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C28B0" w14:textId="69A51CB4" w:rsidR="00686D47" w:rsidRDefault="00686D47" w:rsidP="00686D47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Gateway to the World A1+</w:t>
      </w:r>
      <w:r w:rsidRPr="0094443C">
        <w:rPr>
          <w:rFonts w:cstheme="minorHAnsi"/>
          <w:b/>
          <w:sz w:val="32"/>
          <w:szCs w:val="32"/>
        </w:rPr>
        <w:t xml:space="preserve"> </w:t>
      </w:r>
      <w:r w:rsidR="008F733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</w:t>
      </w:r>
      <w:r w:rsidRPr="0094443C">
        <w:rPr>
          <w:rFonts w:cstheme="minorHAnsi"/>
          <w:b/>
          <w:sz w:val="32"/>
          <w:szCs w:val="32"/>
        </w:rPr>
        <w:t>syllabus 90 hours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1984"/>
        <w:gridCol w:w="1985"/>
        <w:gridCol w:w="2126"/>
        <w:gridCol w:w="1843"/>
      </w:tblGrid>
      <w:tr w:rsidR="00686D47" w:rsidRPr="0094443C" w14:paraId="10686C66" w14:textId="77777777" w:rsidTr="00F215BC">
        <w:trPr>
          <w:jc w:val="center"/>
        </w:trPr>
        <w:tc>
          <w:tcPr>
            <w:tcW w:w="1271" w:type="dxa"/>
          </w:tcPr>
          <w:p w14:paraId="729D36E1" w14:textId="77777777" w:rsidR="00686D47" w:rsidRPr="0094443C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</w:t>
            </w:r>
          </w:p>
        </w:tc>
        <w:tc>
          <w:tcPr>
            <w:tcW w:w="1843" w:type="dxa"/>
          </w:tcPr>
          <w:p w14:paraId="144F5D23" w14:textId="77777777" w:rsidR="00686D47" w:rsidRPr="00CE540F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3B4C3E2" w14:textId="77777777" w:rsidR="00686D47" w:rsidRPr="00CE540F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08CB8979" w14:textId="77777777" w:rsidR="00686D47" w:rsidRPr="00CE540F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365AEAB" w14:textId="77777777" w:rsidR="00686D47" w:rsidRPr="00CE540F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6EEA8313" w14:textId="77777777" w:rsidR="00686D47" w:rsidRPr="00CE540F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35B36F82" w14:textId="77777777" w:rsidR="00686D47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FC98E97" w14:textId="77777777" w:rsidR="00686D47" w:rsidRPr="003E70E4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327011D2" w14:textId="77777777" w:rsidR="00686D47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686D47" w:rsidRPr="0094443C" w14:paraId="65F05487" w14:textId="77777777" w:rsidTr="00F215BC">
        <w:trPr>
          <w:jc w:val="center"/>
        </w:trPr>
        <w:tc>
          <w:tcPr>
            <w:tcW w:w="1271" w:type="dxa"/>
          </w:tcPr>
          <w:p w14:paraId="111346FF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</w:t>
            </w:r>
          </w:p>
          <w:p w14:paraId="2B97521F" w14:textId="1360E272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, 142</w:t>
            </w:r>
          </w:p>
          <w:p w14:paraId="67362C8D" w14:textId="40286DA2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</w:t>
            </w:r>
          </w:p>
          <w:p w14:paraId="24580D64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1068BF2" w14:textId="77777777" w:rsidR="00686D47" w:rsidRPr="00940F92" w:rsidRDefault="00686D47" w:rsidP="00F168D2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40F92">
              <w:rPr>
                <w:rFonts w:cstheme="minorHAnsi"/>
                <w:sz w:val="20"/>
                <w:szCs w:val="20"/>
              </w:rPr>
              <w:t>countries</w:t>
            </w:r>
          </w:p>
          <w:p w14:paraId="53339BDA" w14:textId="77777777" w:rsidR="00686D47" w:rsidRPr="00940F92" w:rsidRDefault="00686D47" w:rsidP="00F168D2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940F92">
              <w:rPr>
                <w:rFonts w:cstheme="minorHAnsi"/>
                <w:sz w:val="20"/>
                <w:szCs w:val="20"/>
              </w:rPr>
              <w:t>nationalities</w:t>
            </w:r>
          </w:p>
        </w:tc>
        <w:tc>
          <w:tcPr>
            <w:tcW w:w="1984" w:type="dxa"/>
          </w:tcPr>
          <w:p w14:paraId="7DEEEB55" w14:textId="77777777" w:rsidR="00686D47" w:rsidRPr="00940F92" w:rsidRDefault="00686D47" w:rsidP="00F21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C726B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025510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A1B6B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EB16B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D2757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47C128DC" w14:textId="77777777" w:rsidTr="00F215BC">
        <w:trPr>
          <w:jc w:val="center"/>
        </w:trPr>
        <w:tc>
          <w:tcPr>
            <w:tcW w:w="1271" w:type="dxa"/>
          </w:tcPr>
          <w:p w14:paraId="4FE7AF23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</w:t>
            </w:r>
          </w:p>
          <w:p w14:paraId="0636A15E" w14:textId="05D9CA22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, 142</w:t>
            </w:r>
          </w:p>
          <w:p w14:paraId="78D949D8" w14:textId="2ABF0885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</w:t>
            </w:r>
          </w:p>
          <w:p w14:paraId="42F2D43C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C4E9DE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4CF551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46BEE14" w14:textId="77777777" w:rsidR="00686D47" w:rsidRPr="00940F92" w:rsidRDefault="00686D47" w:rsidP="00F168D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40F92">
              <w:rPr>
                <w:rFonts w:cstheme="minorHAnsi"/>
                <w:sz w:val="20"/>
                <w:szCs w:val="20"/>
              </w:rPr>
              <w:t>an article</w:t>
            </w:r>
          </w:p>
          <w:p w14:paraId="1B996450" w14:textId="77777777" w:rsidR="00686D47" w:rsidRPr="00940F92" w:rsidRDefault="00686D47" w:rsidP="00F168D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40F92">
              <w:rPr>
                <w:rFonts w:cstheme="minorHAnsi"/>
                <w:sz w:val="20"/>
                <w:szCs w:val="20"/>
              </w:rPr>
              <w:t>guessing the meaning</w:t>
            </w:r>
          </w:p>
          <w:p w14:paraId="66AA0BE1" w14:textId="77777777" w:rsidR="00686D47" w:rsidRPr="00940F92" w:rsidRDefault="00686D47" w:rsidP="00F168D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940F92">
              <w:rPr>
                <w:rFonts w:cstheme="minorHAnsi"/>
                <w:sz w:val="20"/>
                <w:szCs w:val="20"/>
              </w:rPr>
              <w:t>True/False</w:t>
            </w:r>
          </w:p>
          <w:p w14:paraId="2496A722" w14:textId="77777777" w:rsidR="00686D47" w:rsidRPr="00940F92" w:rsidRDefault="00686D47" w:rsidP="00F168D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940F92">
              <w:rPr>
                <w:rFonts w:cstheme="minorHAnsi"/>
                <w:sz w:val="20"/>
                <w:szCs w:val="20"/>
              </w:rPr>
              <w:t>ritical thinking</w:t>
            </w:r>
          </w:p>
        </w:tc>
        <w:tc>
          <w:tcPr>
            <w:tcW w:w="1984" w:type="dxa"/>
          </w:tcPr>
          <w:p w14:paraId="42968883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FFD62B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C7FB86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091D99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5D959011" w14:textId="77777777" w:rsidTr="00F215BC">
        <w:trPr>
          <w:jc w:val="center"/>
        </w:trPr>
        <w:tc>
          <w:tcPr>
            <w:tcW w:w="1271" w:type="dxa"/>
          </w:tcPr>
          <w:p w14:paraId="5849553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</w:t>
            </w:r>
          </w:p>
          <w:p w14:paraId="10560767" w14:textId="43D62FFD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-15, 142</w:t>
            </w:r>
          </w:p>
          <w:p w14:paraId="4F66C2A6" w14:textId="7C6FBE24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</w:t>
            </w:r>
          </w:p>
          <w:p w14:paraId="3446380B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4E0BA64" w14:textId="77777777" w:rsidR="00686D47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3C5B513D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6B8317" w14:textId="42BE967A" w:rsidR="006C107E" w:rsidRPr="001C42E0" w:rsidRDefault="006C107E" w:rsidP="006C107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6C107E">
              <w:rPr>
                <w:rFonts w:cstheme="minorHAnsi"/>
                <w:i/>
                <w:sz w:val="20"/>
                <w:szCs w:val="20"/>
              </w:rPr>
              <w:t>to be</w:t>
            </w:r>
            <w:r>
              <w:rPr>
                <w:rFonts w:cstheme="minorHAnsi"/>
                <w:sz w:val="20"/>
                <w:szCs w:val="20"/>
              </w:rPr>
              <w:t xml:space="preserve"> – affirmative, negative, questions, short answers </w:t>
            </w:r>
          </w:p>
        </w:tc>
        <w:tc>
          <w:tcPr>
            <w:tcW w:w="1985" w:type="dxa"/>
          </w:tcPr>
          <w:p w14:paraId="5B90FE64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7C380A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7EBF30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7948F6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F0EBDE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29578F78" w14:textId="77777777" w:rsidTr="00F215BC">
        <w:trPr>
          <w:jc w:val="center"/>
        </w:trPr>
        <w:tc>
          <w:tcPr>
            <w:tcW w:w="1271" w:type="dxa"/>
          </w:tcPr>
          <w:p w14:paraId="4DC4D602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</w:t>
            </w:r>
          </w:p>
          <w:p w14:paraId="1352F1E8" w14:textId="1EC6D1ED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5, 18</w:t>
            </w:r>
          </w:p>
          <w:p w14:paraId="70170953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  <w:p w14:paraId="3ECDB043" w14:textId="06E439CF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</w:t>
            </w:r>
          </w:p>
          <w:p w14:paraId="73EFBE99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F6FDFA1" w14:textId="77777777" w:rsidR="00686D47" w:rsidRPr="00DD6E92" w:rsidRDefault="00686D47" w:rsidP="00F168D2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E92">
              <w:rPr>
                <w:rFonts w:cstheme="minorHAnsi"/>
                <w:sz w:val="20"/>
                <w:szCs w:val="20"/>
              </w:rPr>
              <w:t>family</w:t>
            </w:r>
          </w:p>
        </w:tc>
        <w:tc>
          <w:tcPr>
            <w:tcW w:w="1984" w:type="dxa"/>
          </w:tcPr>
          <w:p w14:paraId="11E2FAA2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B5D5D8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D993C4" w14:textId="77777777" w:rsidR="00686D47" w:rsidRDefault="00686D47" w:rsidP="00F168D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D6E92">
              <w:rPr>
                <w:rFonts w:cstheme="minorHAnsi"/>
                <w:sz w:val="20"/>
                <w:szCs w:val="20"/>
              </w:rPr>
              <w:t>guessing the meaning</w:t>
            </w:r>
          </w:p>
          <w:p w14:paraId="4B0686F1" w14:textId="77777777" w:rsidR="00686D47" w:rsidRDefault="00686D47" w:rsidP="00F168D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pictures</w:t>
            </w:r>
          </w:p>
          <w:p w14:paraId="5473A2FE" w14:textId="77777777" w:rsidR="00686D47" w:rsidRDefault="00686D47" w:rsidP="00F168D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 filling</w:t>
            </w:r>
          </w:p>
          <w:p w14:paraId="7340C323" w14:textId="77777777" w:rsidR="00686D47" w:rsidRPr="00DD6E92" w:rsidRDefault="00686D47" w:rsidP="00F168D2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168AFFE4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D879023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B18568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1DB75D92" w14:textId="77777777" w:rsidTr="00F215BC">
        <w:trPr>
          <w:jc w:val="center"/>
        </w:trPr>
        <w:tc>
          <w:tcPr>
            <w:tcW w:w="1271" w:type="dxa"/>
          </w:tcPr>
          <w:p w14:paraId="1F27BA46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</w:t>
            </w:r>
          </w:p>
          <w:p w14:paraId="5221D470" w14:textId="55B47DEE" w:rsidR="00686D47" w:rsidRDefault="003401E8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B</w:t>
            </w:r>
            <w:r w:rsidR="00686D4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g.</w:t>
            </w:r>
            <w:r w:rsidR="00686D47">
              <w:rPr>
                <w:rFonts w:cstheme="minorHAnsi"/>
                <w:sz w:val="20"/>
                <w:szCs w:val="20"/>
              </w:rPr>
              <w:t xml:space="preserve"> 16-17, 150</w:t>
            </w:r>
          </w:p>
          <w:p w14:paraId="76DFB1B0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B0A771" w14:textId="77777777" w:rsidR="00686D47" w:rsidRDefault="00686D47" w:rsidP="00F168D2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C0F7F">
              <w:rPr>
                <w:rFonts w:cstheme="minorHAnsi"/>
                <w:sz w:val="20"/>
                <w:szCs w:val="20"/>
              </w:rPr>
              <w:t>relationships building</w:t>
            </w:r>
          </w:p>
          <w:p w14:paraId="5A1499A7" w14:textId="77777777" w:rsidR="00686D47" w:rsidRPr="00AC0F7F" w:rsidRDefault="00686D47" w:rsidP="00F168D2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cial and emotional learning</w:t>
            </w:r>
          </w:p>
        </w:tc>
        <w:tc>
          <w:tcPr>
            <w:tcW w:w="1984" w:type="dxa"/>
          </w:tcPr>
          <w:p w14:paraId="63578265" w14:textId="77777777" w:rsidR="00686D47" w:rsidRPr="00AC0F7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3237A8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8DEF24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1BFA04" w14:textId="77777777" w:rsidR="00686D47" w:rsidRPr="00E3000D" w:rsidRDefault="00686D47" w:rsidP="00F168D2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3000D">
              <w:rPr>
                <w:rFonts w:cstheme="minorHAnsi"/>
                <w:sz w:val="20"/>
                <w:szCs w:val="20"/>
              </w:rPr>
              <w:t>justifying opinions</w:t>
            </w:r>
          </w:p>
        </w:tc>
        <w:tc>
          <w:tcPr>
            <w:tcW w:w="2126" w:type="dxa"/>
          </w:tcPr>
          <w:p w14:paraId="00533F4D" w14:textId="77777777" w:rsidR="00686D47" w:rsidRDefault="00686D47" w:rsidP="00F168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definitions</w:t>
            </w:r>
          </w:p>
          <w:p w14:paraId="14B02A44" w14:textId="77777777" w:rsidR="00686D47" w:rsidRDefault="00686D47" w:rsidP="00F168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45523C82" w14:textId="77777777" w:rsidR="00686D47" w:rsidRDefault="00686D47" w:rsidP="00F168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ing alternatives</w:t>
            </w:r>
          </w:p>
          <w:p w14:paraId="7EE82C35" w14:textId="77777777" w:rsidR="00686D47" w:rsidRDefault="00686D47" w:rsidP="00F168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our-symbol-image</w:t>
            </w:r>
          </w:p>
          <w:p w14:paraId="2BF4EFA1" w14:textId="77777777" w:rsidR="00686D47" w:rsidRPr="00AC0F7F" w:rsidRDefault="00686D47" w:rsidP="00F168D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stifying opinions</w:t>
            </w:r>
          </w:p>
        </w:tc>
        <w:tc>
          <w:tcPr>
            <w:tcW w:w="1843" w:type="dxa"/>
          </w:tcPr>
          <w:p w14:paraId="6E99CF6C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2BE6E72B" w14:textId="77777777" w:rsidTr="00F215BC">
        <w:trPr>
          <w:jc w:val="center"/>
        </w:trPr>
        <w:tc>
          <w:tcPr>
            <w:tcW w:w="1271" w:type="dxa"/>
          </w:tcPr>
          <w:p w14:paraId="1E8D5CEB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</w:t>
            </w:r>
          </w:p>
          <w:p w14:paraId="303263A9" w14:textId="4E7B960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8-19, 142</w:t>
            </w:r>
          </w:p>
          <w:p w14:paraId="18261E64" w14:textId="4258803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4</w:t>
            </w:r>
          </w:p>
          <w:p w14:paraId="0968AD8F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FD70884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76E60F5" w14:textId="77777777" w:rsidR="00686D47" w:rsidRPr="00F17C88" w:rsidRDefault="00686D47" w:rsidP="00F168D2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17C88">
              <w:rPr>
                <w:rFonts w:cstheme="minorHAnsi"/>
                <w:i/>
                <w:iCs/>
                <w:sz w:val="20"/>
                <w:szCs w:val="20"/>
              </w:rPr>
              <w:t>have got</w:t>
            </w:r>
          </w:p>
          <w:p w14:paraId="708A68E6" w14:textId="77777777" w:rsidR="00686D47" w:rsidRPr="00F17C88" w:rsidRDefault="00686D47" w:rsidP="00F168D2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17C88">
              <w:rPr>
                <w:rFonts w:cstheme="minorHAnsi"/>
                <w:sz w:val="20"/>
                <w:szCs w:val="20"/>
              </w:rPr>
              <w:lastRenderedPageBreak/>
              <w:t>possessive adjectives</w:t>
            </w:r>
          </w:p>
        </w:tc>
        <w:tc>
          <w:tcPr>
            <w:tcW w:w="1985" w:type="dxa"/>
          </w:tcPr>
          <w:p w14:paraId="08E72DDA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D6C60F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78FA53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2829EE" w14:textId="77777777" w:rsidR="00686D47" w:rsidRPr="00831FB6" w:rsidRDefault="00686D47" w:rsidP="00F168D2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</w:t>
            </w:r>
            <w:r w:rsidRPr="00831FB6">
              <w:rPr>
                <w:rFonts w:cstheme="minorHAnsi"/>
                <w:sz w:val="20"/>
                <w:szCs w:val="20"/>
              </w:rPr>
              <w:t>lipped classroom video</w:t>
            </w:r>
          </w:p>
          <w:p w14:paraId="48DD58F7" w14:textId="77777777" w:rsidR="00686D47" w:rsidRPr="00831FB6" w:rsidRDefault="00686D47" w:rsidP="00F168D2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Pr="00831FB6">
              <w:rPr>
                <w:rFonts w:cstheme="minorHAnsi"/>
                <w:sz w:val="20"/>
                <w:szCs w:val="20"/>
              </w:rPr>
              <w:t>ultur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831FB6">
              <w:rPr>
                <w:rFonts w:cstheme="minorHAnsi"/>
                <w:sz w:val="20"/>
                <w:szCs w:val="20"/>
              </w:rPr>
              <w:t xml:space="preserve"> exchange</w:t>
            </w:r>
          </w:p>
        </w:tc>
        <w:tc>
          <w:tcPr>
            <w:tcW w:w="1843" w:type="dxa"/>
          </w:tcPr>
          <w:p w14:paraId="6EAADCD6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39186F0" w14:textId="77777777" w:rsidTr="00F215BC">
        <w:trPr>
          <w:jc w:val="center"/>
        </w:trPr>
        <w:tc>
          <w:tcPr>
            <w:tcW w:w="1271" w:type="dxa"/>
          </w:tcPr>
          <w:p w14:paraId="543F25FA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</w:t>
            </w:r>
          </w:p>
          <w:p w14:paraId="15A0BAFE" w14:textId="79827DEF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0</w:t>
            </w:r>
          </w:p>
          <w:p w14:paraId="52326D93" w14:textId="3AF1B746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</w:tcPr>
          <w:p w14:paraId="73A28F4B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6029DB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3288E9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BAF7A9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BBDDE5" w14:textId="77777777" w:rsidR="00686D47" w:rsidRDefault="00686D47" w:rsidP="00F168D2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462492">
              <w:rPr>
                <w:rFonts w:cstheme="minorHAnsi"/>
                <w:sz w:val="20"/>
                <w:szCs w:val="20"/>
              </w:rPr>
              <w:t>ersonal questions</w:t>
            </w:r>
          </w:p>
          <w:p w14:paraId="0C3C6952" w14:textId="77777777" w:rsidR="00686D47" w:rsidRPr="00462492" w:rsidRDefault="00686D47" w:rsidP="00F168D2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</w:t>
            </w:r>
          </w:p>
          <w:p w14:paraId="04A11B13" w14:textId="77777777" w:rsidR="00686D47" w:rsidRDefault="00686D47" w:rsidP="00F168D2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</w:t>
            </w:r>
            <w:r w:rsidRPr="00462492">
              <w:rPr>
                <w:rFonts w:cstheme="minorHAnsi"/>
                <w:sz w:val="20"/>
                <w:szCs w:val="20"/>
              </w:rPr>
              <w:t>uessing</w:t>
            </w:r>
          </w:p>
          <w:p w14:paraId="339868CB" w14:textId="77777777" w:rsidR="00686D47" w:rsidRDefault="00686D47" w:rsidP="00F168D2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78F8F2C2" w14:textId="77777777" w:rsidR="00686D47" w:rsidRPr="00CE540F" w:rsidRDefault="00686D47" w:rsidP="00F168D2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ing</w:t>
            </w:r>
          </w:p>
        </w:tc>
        <w:tc>
          <w:tcPr>
            <w:tcW w:w="2126" w:type="dxa"/>
          </w:tcPr>
          <w:p w14:paraId="0185F378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D9E0CB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5FC9A5F" w14:textId="77777777" w:rsidTr="00F215BC">
        <w:trPr>
          <w:jc w:val="center"/>
        </w:trPr>
        <w:tc>
          <w:tcPr>
            <w:tcW w:w="1271" w:type="dxa"/>
          </w:tcPr>
          <w:p w14:paraId="60F29D8F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</w:t>
            </w:r>
          </w:p>
          <w:p w14:paraId="56935C8D" w14:textId="2E3454AE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1</w:t>
            </w:r>
          </w:p>
          <w:p w14:paraId="6E5272BF" w14:textId="522D8BE8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6-17</w:t>
            </w:r>
          </w:p>
        </w:tc>
        <w:tc>
          <w:tcPr>
            <w:tcW w:w="1843" w:type="dxa"/>
          </w:tcPr>
          <w:p w14:paraId="6C090E4F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76CF88" w14:textId="77777777" w:rsidR="00686D47" w:rsidRPr="00FD05D2" w:rsidRDefault="00686D47" w:rsidP="00F168D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FD05D2">
              <w:rPr>
                <w:rFonts w:cstheme="minorHAnsi"/>
                <w:sz w:val="20"/>
                <w:szCs w:val="20"/>
              </w:rPr>
              <w:t>ubject pronouns</w:t>
            </w:r>
          </w:p>
          <w:p w14:paraId="13045E5D" w14:textId="77777777" w:rsidR="00686D47" w:rsidRPr="00FD05D2" w:rsidRDefault="00686D47" w:rsidP="00F168D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FD05D2">
              <w:rPr>
                <w:rFonts w:cstheme="minorHAnsi"/>
                <w:sz w:val="20"/>
                <w:szCs w:val="20"/>
              </w:rPr>
              <w:t>ossessive adjectives</w:t>
            </w:r>
          </w:p>
        </w:tc>
        <w:tc>
          <w:tcPr>
            <w:tcW w:w="1985" w:type="dxa"/>
          </w:tcPr>
          <w:p w14:paraId="29A4D3FA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64EE85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1F2FD8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7B4EE8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8EE12A" w14:textId="77777777" w:rsidR="00686D47" w:rsidRDefault="00686D47" w:rsidP="00F168D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FD05D2">
              <w:rPr>
                <w:rFonts w:cstheme="minorHAnsi"/>
                <w:sz w:val="20"/>
                <w:szCs w:val="20"/>
              </w:rPr>
              <w:t xml:space="preserve"> personal profile</w:t>
            </w:r>
          </w:p>
          <w:p w14:paraId="2E60DBA8" w14:textId="77777777" w:rsidR="00686D47" w:rsidRDefault="00686D47" w:rsidP="00F168D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reading</w:t>
            </w:r>
          </w:p>
          <w:p w14:paraId="54D775E0" w14:textId="77777777" w:rsidR="00686D47" w:rsidRDefault="00686D47" w:rsidP="00F168D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ting</w:t>
            </w:r>
          </w:p>
          <w:p w14:paraId="68D1F4E7" w14:textId="77777777" w:rsidR="00686D47" w:rsidRDefault="00686D47" w:rsidP="00F168D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sing information</w:t>
            </w:r>
          </w:p>
          <w:p w14:paraId="59AD3CA6" w14:textId="77777777" w:rsidR="00686D47" w:rsidRPr="00FF5804" w:rsidRDefault="00686D47" w:rsidP="00F168D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sentences</w:t>
            </w:r>
          </w:p>
        </w:tc>
      </w:tr>
      <w:tr w:rsidR="00686D47" w:rsidRPr="0094443C" w14:paraId="1C169CDB" w14:textId="77777777" w:rsidTr="00F215BC">
        <w:trPr>
          <w:jc w:val="center"/>
        </w:trPr>
        <w:tc>
          <w:tcPr>
            <w:tcW w:w="1271" w:type="dxa"/>
          </w:tcPr>
          <w:p w14:paraId="26BB2832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</w:t>
            </w:r>
          </w:p>
          <w:p w14:paraId="7501DF67" w14:textId="67415F49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2-23</w:t>
            </w:r>
          </w:p>
          <w:p w14:paraId="63E45911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A39DBAF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28ADA1BE" w14:textId="77777777" w:rsidR="00686D47" w:rsidRPr="00C26330" w:rsidRDefault="00686D47" w:rsidP="00F168D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822AF58" w14:textId="77777777" w:rsidR="00686D47" w:rsidRDefault="00686D47" w:rsidP="00F168D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55AD9B15" w14:textId="77777777" w:rsidR="00686D47" w:rsidRPr="00C26330" w:rsidRDefault="00686D47" w:rsidP="00F168D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4" w:type="dxa"/>
          </w:tcPr>
          <w:p w14:paraId="002365DA" w14:textId="77777777" w:rsidR="00686D47" w:rsidRPr="00C26330" w:rsidRDefault="00686D47" w:rsidP="00F168D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906FAEA" w14:textId="77777777" w:rsidR="00686D47" w:rsidRDefault="00686D47" w:rsidP="00F168D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Test yourself</w:t>
            </w:r>
          </w:p>
          <w:p w14:paraId="4BD4CEFB" w14:textId="77777777" w:rsidR="00686D47" w:rsidRPr="00C26330" w:rsidRDefault="00686D47" w:rsidP="00F168D2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 test (optional)</w:t>
            </w:r>
          </w:p>
        </w:tc>
        <w:tc>
          <w:tcPr>
            <w:tcW w:w="1985" w:type="dxa"/>
          </w:tcPr>
          <w:p w14:paraId="3E155198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E808F6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ACAFEB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E58916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C8EC1B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3515E988" w14:textId="77777777" w:rsidTr="00F215BC">
        <w:trPr>
          <w:jc w:val="center"/>
        </w:trPr>
        <w:tc>
          <w:tcPr>
            <w:tcW w:w="1271" w:type="dxa"/>
          </w:tcPr>
          <w:p w14:paraId="2A8C3741" w14:textId="77777777" w:rsidR="00686D47" w:rsidRPr="0094443C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2</w:t>
            </w:r>
          </w:p>
        </w:tc>
        <w:tc>
          <w:tcPr>
            <w:tcW w:w="1843" w:type="dxa"/>
          </w:tcPr>
          <w:p w14:paraId="60308D35" w14:textId="77777777" w:rsidR="00686D47" w:rsidRPr="00CE540F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1A606DE" w14:textId="77777777" w:rsidR="00686D47" w:rsidRPr="00CE540F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962399C" w14:textId="77777777" w:rsidR="00686D47" w:rsidRPr="00CE540F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6848C9AC" w14:textId="77777777" w:rsidR="00686D47" w:rsidRPr="00CE540F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B6DA792" w14:textId="77777777" w:rsidR="00686D47" w:rsidRPr="00CE540F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48C26EF2" w14:textId="77777777" w:rsidR="00686D47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66270AC2" w14:textId="77777777" w:rsidR="00686D47" w:rsidRPr="003E70E4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02D4B44F" w14:textId="77777777" w:rsidR="00686D47" w:rsidRDefault="00686D47" w:rsidP="003401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686D47" w:rsidRPr="0094443C" w14:paraId="122CA1A1" w14:textId="77777777" w:rsidTr="00F215BC">
        <w:trPr>
          <w:jc w:val="center"/>
        </w:trPr>
        <w:tc>
          <w:tcPr>
            <w:tcW w:w="1271" w:type="dxa"/>
          </w:tcPr>
          <w:p w14:paraId="24ACCE0B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0</w:t>
            </w:r>
          </w:p>
          <w:p w14:paraId="146938FE" w14:textId="33C99638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, 142</w:t>
            </w:r>
          </w:p>
          <w:p w14:paraId="23BC1635" w14:textId="0103FD3D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8</w:t>
            </w:r>
          </w:p>
          <w:p w14:paraId="01ACAFFF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8E87AB7" w14:textId="77777777" w:rsidR="00686D47" w:rsidRPr="00DD6D18" w:rsidRDefault="00686D47" w:rsidP="00F168D2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t>everyday objects</w:t>
            </w:r>
          </w:p>
          <w:p w14:paraId="69B89758" w14:textId="77777777" w:rsidR="00686D47" w:rsidRPr="00DD6D18" w:rsidRDefault="00686D47" w:rsidP="00F168D2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t>school subjects</w:t>
            </w:r>
          </w:p>
        </w:tc>
        <w:tc>
          <w:tcPr>
            <w:tcW w:w="1984" w:type="dxa"/>
          </w:tcPr>
          <w:p w14:paraId="69930C25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45C6FA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EF2F01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EAE619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8A116A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CB0287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45B27B22" w14:textId="77777777" w:rsidTr="00F215BC">
        <w:trPr>
          <w:jc w:val="center"/>
        </w:trPr>
        <w:tc>
          <w:tcPr>
            <w:tcW w:w="1271" w:type="dxa"/>
          </w:tcPr>
          <w:p w14:paraId="554153E3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1</w:t>
            </w:r>
          </w:p>
          <w:p w14:paraId="463C005C" w14:textId="335E8291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5, 142</w:t>
            </w:r>
          </w:p>
          <w:p w14:paraId="06E69B8C" w14:textId="30792F5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9</w:t>
            </w:r>
          </w:p>
          <w:p w14:paraId="57EA0055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1B98BE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8BF7F07" w14:textId="77777777" w:rsidR="00686D47" w:rsidRPr="00DD6D18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578E664" w14:textId="77777777" w:rsidR="00686D47" w:rsidRPr="00DD6D18" w:rsidRDefault="00686D47" w:rsidP="00F168D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t>scanning</w:t>
            </w:r>
          </w:p>
          <w:p w14:paraId="7A2B62AA" w14:textId="77777777" w:rsidR="00686D47" w:rsidRPr="00DD6D18" w:rsidRDefault="00686D47" w:rsidP="00F168D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t>identifying topics</w:t>
            </w:r>
          </w:p>
          <w:p w14:paraId="6D7519E1" w14:textId="77777777" w:rsidR="00686D47" w:rsidRPr="00DD6D18" w:rsidRDefault="00686D47" w:rsidP="00F168D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t>identifying speakers</w:t>
            </w:r>
          </w:p>
          <w:p w14:paraId="406EABF9" w14:textId="57A431E2" w:rsidR="00686D47" w:rsidRPr="00DD6D18" w:rsidRDefault="00D631EB" w:rsidP="00D631EB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guessing meaning </w:t>
            </w:r>
            <w:r w:rsidR="00686D47" w:rsidRPr="00DD6D18">
              <w:rPr>
                <w:rFonts w:cstheme="minorHAnsi"/>
                <w:sz w:val="20"/>
                <w:szCs w:val="20"/>
              </w:rPr>
              <w:t>from context</w:t>
            </w:r>
          </w:p>
          <w:p w14:paraId="70C84433" w14:textId="77777777" w:rsidR="00686D47" w:rsidRPr="00DD6D18" w:rsidRDefault="00686D47" w:rsidP="00F168D2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D6D18"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4DED4313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2331522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BE7C0A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A9586F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1A946338" w14:textId="77777777" w:rsidTr="00F215BC">
        <w:trPr>
          <w:jc w:val="center"/>
        </w:trPr>
        <w:tc>
          <w:tcPr>
            <w:tcW w:w="1271" w:type="dxa"/>
          </w:tcPr>
          <w:p w14:paraId="6B2A94E6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2</w:t>
            </w:r>
          </w:p>
          <w:p w14:paraId="5B9F3BAE" w14:textId="606CC37A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6-27, 142</w:t>
            </w:r>
          </w:p>
          <w:p w14:paraId="06C1736E" w14:textId="14207C2E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0</w:t>
            </w:r>
          </w:p>
          <w:p w14:paraId="4676080B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91F79F8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96EF1F" w14:textId="77777777" w:rsidR="00686D47" w:rsidRPr="00F31A56" w:rsidRDefault="00686D47" w:rsidP="00F168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F31A56">
              <w:rPr>
                <w:rFonts w:cstheme="minorHAnsi"/>
                <w:sz w:val="20"/>
                <w:szCs w:val="20"/>
              </w:rPr>
              <w:t xml:space="preserve">possessive </w:t>
            </w:r>
            <w:r w:rsidRPr="00F31A56">
              <w:rPr>
                <w:rFonts w:cstheme="minorHAnsi"/>
                <w:i/>
                <w:iCs/>
                <w:sz w:val="20"/>
                <w:szCs w:val="20"/>
              </w:rPr>
              <w:t>‘s</w:t>
            </w:r>
          </w:p>
          <w:p w14:paraId="44602B70" w14:textId="77777777" w:rsidR="00686D47" w:rsidRPr="00F31A56" w:rsidRDefault="00686D47" w:rsidP="00F168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F31A56">
              <w:rPr>
                <w:rFonts w:cstheme="minorHAnsi"/>
                <w:sz w:val="20"/>
                <w:szCs w:val="20"/>
              </w:rPr>
              <w:t>possessive pronouns</w:t>
            </w:r>
          </w:p>
          <w:p w14:paraId="386F43DA" w14:textId="77777777" w:rsidR="00686D47" w:rsidRPr="00F31A56" w:rsidRDefault="00686D47" w:rsidP="00F168D2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F31A56">
              <w:rPr>
                <w:rFonts w:cstheme="minorHAnsi"/>
                <w:sz w:val="20"/>
                <w:szCs w:val="20"/>
              </w:rPr>
              <w:t>plural nouns – regular and irregular</w:t>
            </w:r>
          </w:p>
        </w:tc>
        <w:tc>
          <w:tcPr>
            <w:tcW w:w="1985" w:type="dxa"/>
          </w:tcPr>
          <w:p w14:paraId="1F8AC5B5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CF7D7B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0DB186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60335A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9EDD15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3EB9B605" w14:textId="77777777" w:rsidTr="00F215BC">
        <w:trPr>
          <w:jc w:val="center"/>
        </w:trPr>
        <w:tc>
          <w:tcPr>
            <w:tcW w:w="1271" w:type="dxa"/>
          </w:tcPr>
          <w:p w14:paraId="49AF2719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3</w:t>
            </w:r>
          </w:p>
          <w:p w14:paraId="5F7BB60F" w14:textId="27FD6988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7, 30, 142</w:t>
            </w:r>
          </w:p>
          <w:p w14:paraId="28043E55" w14:textId="36BAD5D4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1</w:t>
            </w:r>
          </w:p>
          <w:p w14:paraId="45D81766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E0679B3" w14:textId="77777777" w:rsidR="00686D47" w:rsidRPr="009278E8" w:rsidRDefault="00686D47" w:rsidP="00F168D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9278E8">
              <w:rPr>
                <w:rFonts w:cstheme="minorHAnsi"/>
                <w:sz w:val="20"/>
                <w:szCs w:val="20"/>
              </w:rPr>
              <w:t>describing faces: nouns, adjectives</w:t>
            </w:r>
          </w:p>
        </w:tc>
        <w:tc>
          <w:tcPr>
            <w:tcW w:w="1984" w:type="dxa"/>
          </w:tcPr>
          <w:p w14:paraId="2977931B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534CCC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B60DB7" w14:textId="77777777" w:rsidR="00686D47" w:rsidRPr="008E3DC8" w:rsidRDefault="00686D47" w:rsidP="00F168D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8E3DC8">
              <w:rPr>
                <w:rFonts w:cstheme="minorHAnsi"/>
                <w:sz w:val="20"/>
                <w:szCs w:val="20"/>
              </w:rPr>
              <w:t>predicting</w:t>
            </w:r>
          </w:p>
          <w:p w14:paraId="64391CFD" w14:textId="77777777" w:rsidR="00686D47" w:rsidRPr="008E3DC8" w:rsidRDefault="00686D47" w:rsidP="00F168D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8E3DC8">
              <w:rPr>
                <w:rFonts w:cstheme="minorHAnsi"/>
                <w:sz w:val="20"/>
                <w:szCs w:val="20"/>
              </w:rPr>
              <w:t>gap-filling</w:t>
            </w:r>
          </w:p>
          <w:p w14:paraId="7E1A0B52" w14:textId="77777777" w:rsidR="00686D47" w:rsidRPr="008E3DC8" w:rsidRDefault="00686D47" w:rsidP="00F168D2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8E3DC8"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48313AD4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AAC28A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F5F4B5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176A7CDA" w14:textId="77777777" w:rsidTr="00F215BC">
        <w:trPr>
          <w:jc w:val="center"/>
        </w:trPr>
        <w:tc>
          <w:tcPr>
            <w:tcW w:w="1271" w:type="dxa"/>
          </w:tcPr>
          <w:p w14:paraId="7588B7BA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4</w:t>
            </w:r>
          </w:p>
          <w:p w14:paraId="18FD5994" w14:textId="6CC0A69E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8-29, 150</w:t>
            </w:r>
          </w:p>
        </w:tc>
        <w:tc>
          <w:tcPr>
            <w:tcW w:w="1843" w:type="dxa"/>
          </w:tcPr>
          <w:p w14:paraId="4A6231BF" w14:textId="77777777" w:rsidR="00686D47" w:rsidRPr="00900C79" w:rsidRDefault="00686D47" w:rsidP="00F168D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00C79">
              <w:rPr>
                <w:rFonts w:cstheme="minorHAnsi"/>
                <w:sz w:val="20"/>
                <w:szCs w:val="20"/>
              </w:rPr>
              <w:t>appreciating divers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900C79">
              <w:rPr>
                <w:rFonts w:cstheme="minorHAnsi"/>
                <w:sz w:val="20"/>
                <w:szCs w:val="20"/>
              </w:rPr>
              <w:t>ty</w:t>
            </w:r>
          </w:p>
          <w:p w14:paraId="341B41F5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4BE181E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AFEEA5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7630F2E" w14:textId="77777777" w:rsidR="00686D47" w:rsidRPr="00900C79" w:rsidRDefault="00686D47" w:rsidP="00F168D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00C79"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7E4A0603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D5AB08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0F3B2E" w14:textId="77777777" w:rsidR="00686D47" w:rsidRPr="00900C79" w:rsidRDefault="00686D47" w:rsidP="00F168D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00C79">
              <w:rPr>
                <w:rFonts w:cstheme="minorHAnsi"/>
                <w:sz w:val="20"/>
                <w:szCs w:val="20"/>
              </w:rPr>
              <w:t>predicting</w:t>
            </w:r>
          </w:p>
          <w:p w14:paraId="3B5E357E" w14:textId="77777777" w:rsidR="00686D47" w:rsidRPr="00900C79" w:rsidRDefault="00686D47" w:rsidP="00F168D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00C79">
              <w:rPr>
                <w:rFonts w:cstheme="minorHAnsi"/>
                <w:sz w:val="20"/>
                <w:szCs w:val="20"/>
              </w:rPr>
              <w:t>True/False</w:t>
            </w:r>
          </w:p>
          <w:p w14:paraId="2836FE30" w14:textId="77777777" w:rsidR="00686D47" w:rsidRPr="00F153C6" w:rsidRDefault="00686D47" w:rsidP="00F168D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00C79">
              <w:rPr>
                <w:rFonts w:cstheme="minorHAnsi"/>
                <w:sz w:val="20"/>
                <w:szCs w:val="20"/>
              </w:rPr>
              <w:t>4Cs: connections, challenges, concepts, changes</w:t>
            </w:r>
          </w:p>
        </w:tc>
        <w:tc>
          <w:tcPr>
            <w:tcW w:w="1843" w:type="dxa"/>
          </w:tcPr>
          <w:p w14:paraId="60C241FD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FF85328" w14:textId="77777777" w:rsidTr="00F215BC">
        <w:trPr>
          <w:jc w:val="center"/>
        </w:trPr>
        <w:tc>
          <w:tcPr>
            <w:tcW w:w="1271" w:type="dxa"/>
          </w:tcPr>
          <w:p w14:paraId="6B4466EC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5</w:t>
            </w:r>
          </w:p>
          <w:p w14:paraId="3A2D60A0" w14:textId="5CFE626B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1-32, 142</w:t>
            </w:r>
          </w:p>
          <w:p w14:paraId="79E09B62" w14:textId="2FD6B1D0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2</w:t>
            </w:r>
          </w:p>
          <w:p w14:paraId="38B606D2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A3088D2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FDB4A8" w14:textId="77777777" w:rsidR="00686D47" w:rsidRDefault="00686D47" w:rsidP="00F168D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 words</w:t>
            </w:r>
          </w:p>
          <w:p w14:paraId="0A087F1B" w14:textId="77777777" w:rsidR="00686D47" w:rsidRDefault="00686D47" w:rsidP="00F168D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ve pronouns</w:t>
            </w:r>
          </w:p>
          <w:p w14:paraId="0300DBD8" w14:textId="77777777" w:rsidR="00686D47" w:rsidRPr="00DF55CF" w:rsidRDefault="00686D47" w:rsidP="00F168D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cles</w:t>
            </w:r>
          </w:p>
        </w:tc>
        <w:tc>
          <w:tcPr>
            <w:tcW w:w="1985" w:type="dxa"/>
          </w:tcPr>
          <w:p w14:paraId="52FEA750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658A99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882D497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2289DB" w14:textId="77777777" w:rsidR="00686D47" w:rsidRDefault="00686D47" w:rsidP="00F168D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7C5321">
              <w:rPr>
                <w:rFonts w:cstheme="minorHAnsi"/>
                <w:sz w:val="20"/>
                <w:szCs w:val="20"/>
              </w:rPr>
              <w:t>flipped classroom vi</w:t>
            </w:r>
            <w:r>
              <w:rPr>
                <w:rFonts w:cstheme="minorHAnsi"/>
                <w:sz w:val="20"/>
                <w:szCs w:val="20"/>
              </w:rPr>
              <w:t>de</w:t>
            </w:r>
            <w:r w:rsidRPr="007C5321">
              <w:rPr>
                <w:rFonts w:cstheme="minorHAnsi"/>
                <w:sz w:val="20"/>
                <w:szCs w:val="20"/>
              </w:rPr>
              <w:t>o</w:t>
            </w:r>
          </w:p>
          <w:p w14:paraId="0E0F9112" w14:textId="77777777" w:rsidR="00686D47" w:rsidRPr="007C5321" w:rsidRDefault="00686D47" w:rsidP="00F168D2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843" w:type="dxa"/>
          </w:tcPr>
          <w:p w14:paraId="063D126B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1A6BC853" w14:textId="77777777" w:rsidTr="00F215BC">
        <w:trPr>
          <w:jc w:val="center"/>
        </w:trPr>
        <w:tc>
          <w:tcPr>
            <w:tcW w:w="1271" w:type="dxa"/>
          </w:tcPr>
          <w:p w14:paraId="249B1FE4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6</w:t>
            </w:r>
          </w:p>
          <w:p w14:paraId="6E233921" w14:textId="2269675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2, 157, 158</w:t>
            </w:r>
          </w:p>
          <w:p w14:paraId="585395E2" w14:textId="7949657D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3</w:t>
            </w:r>
          </w:p>
        </w:tc>
        <w:tc>
          <w:tcPr>
            <w:tcW w:w="1843" w:type="dxa"/>
          </w:tcPr>
          <w:p w14:paraId="19A9D259" w14:textId="77777777" w:rsidR="00686D47" w:rsidRPr="001020E7" w:rsidRDefault="00686D47" w:rsidP="00F168D2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eople</w:t>
            </w:r>
          </w:p>
        </w:tc>
        <w:tc>
          <w:tcPr>
            <w:tcW w:w="1984" w:type="dxa"/>
          </w:tcPr>
          <w:p w14:paraId="22F7729B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F468B9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0622E78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9D59FB" w14:textId="77777777" w:rsidR="00686D47" w:rsidRDefault="00686D47" w:rsidP="00F168D2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C91C85B" w14:textId="77777777" w:rsidR="00686D47" w:rsidRDefault="00686D47" w:rsidP="00F168D2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</w:t>
            </w:r>
          </w:p>
          <w:p w14:paraId="1FC00894" w14:textId="77777777" w:rsidR="00686D47" w:rsidRDefault="00686D47" w:rsidP="00F168D2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515CE1D" w14:textId="77777777" w:rsidR="00686D47" w:rsidRDefault="00686D47" w:rsidP="00F168D2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dialogue</w:t>
            </w:r>
          </w:p>
          <w:p w14:paraId="5090F8CA" w14:textId="77777777" w:rsidR="00686D47" w:rsidRDefault="00686D47" w:rsidP="00F168D2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iewing</w:t>
            </w:r>
          </w:p>
          <w:p w14:paraId="64A53772" w14:textId="77777777" w:rsidR="00686D47" w:rsidRPr="001020E7" w:rsidRDefault="00686D47" w:rsidP="00F215BC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4CF6FE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AC3B4C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0798EE04" w14:textId="77777777" w:rsidTr="00F215BC">
        <w:trPr>
          <w:jc w:val="center"/>
        </w:trPr>
        <w:tc>
          <w:tcPr>
            <w:tcW w:w="1271" w:type="dxa"/>
          </w:tcPr>
          <w:p w14:paraId="33F0D96A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7</w:t>
            </w:r>
          </w:p>
          <w:p w14:paraId="39D1995D" w14:textId="707376A5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3</w:t>
            </w:r>
          </w:p>
          <w:p w14:paraId="38F5672B" w14:textId="21DB4FC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4-25</w:t>
            </w:r>
          </w:p>
        </w:tc>
        <w:tc>
          <w:tcPr>
            <w:tcW w:w="1843" w:type="dxa"/>
          </w:tcPr>
          <w:p w14:paraId="3983A30E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13200A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C0CBD8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58D763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4BDA76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08D77B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3F51D8" w14:textId="77777777" w:rsidR="00686D47" w:rsidRDefault="00686D47" w:rsidP="00F168D2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67337BDF" w14:textId="77777777" w:rsidR="00686D47" w:rsidRDefault="00686D47" w:rsidP="00F168D2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  <w:p w14:paraId="3D2400E4" w14:textId="77777777" w:rsidR="00686D47" w:rsidRDefault="00686D47" w:rsidP="00F168D2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</w:t>
            </w:r>
          </w:p>
          <w:p w14:paraId="2942ED5E" w14:textId="77777777" w:rsidR="00686D47" w:rsidRPr="001020E7" w:rsidRDefault="00686D47" w:rsidP="00F168D2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hecklists</w:t>
            </w:r>
          </w:p>
        </w:tc>
      </w:tr>
      <w:tr w:rsidR="00686D47" w:rsidRPr="0094443C" w14:paraId="278F9445" w14:textId="77777777" w:rsidTr="00F215BC">
        <w:trPr>
          <w:jc w:val="center"/>
        </w:trPr>
        <w:tc>
          <w:tcPr>
            <w:tcW w:w="1271" w:type="dxa"/>
          </w:tcPr>
          <w:p w14:paraId="10EFD224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18</w:t>
            </w:r>
          </w:p>
          <w:p w14:paraId="5B5D7BE1" w14:textId="3B03B68A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-37</w:t>
            </w:r>
          </w:p>
          <w:p w14:paraId="2C66478C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6AD39368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51CAFCE8" w14:textId="77777777" w:rsidR="00686D47" w:rsidRPr="00C26330" w:rsidRDefault="00686D47" w:rsidP="00F168D2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7355417F" w14:textId="77777777" w:rsidR="00686D47" w:rsidRDefault="00686D47" w:rsidP="00F168D2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28BE9096" w14:textId="77777777" w:rsidR="00686D47" w:rsidRPr="000D42BA" w:rsidRDefault="00686D47" w:rsidP="00F168D2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4" w:type="dxa"/>
          </w:tcPr>
          <w:p w14:paraId="31BD9040" w14:textId="77777777" w:rsidR="00686D47" w:rsidRPr="00C26330" w:rsidRDefault="00686D47" w:rsidP="00F168D2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5053C536" w14:textId="77777777" w:rsidR="00686D47" w:rsidRPr="007A0A70" w:rsidRDefault="00686D47" w:rsidP="00F168D2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38C179EA" w14:textId="77777777" w:rsidR="00686D47" w:rsidRPr="000D42BA" w:rsidRDefault="00686D47" w:rsidP="00F168D2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2 test (optional)</w:t>
            </w:r>
          </w:p>
        </w:tc>
        <w:tc>
          <w:tcPr>
            <w:tcW w:w="1985" w:type="dxa"/>
          </w:tcPr>
          <w:p w14:paraId="716EE2EB" w14:textId="77777777" w:rsidR="00686D47" w:rsidRPr="003373F5" w:rsidRDefault="00686D47" w:rsidP="00F215BC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043434" w14:textId="77777777" w:rsidR="00686D47" w:rsidRPr="00582522" w:rsidRDefault="00686D47" w:rsidP="00F215BC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A5378D9" w14:textId="77777777" w:rsidR="00686D47" w:rsidRPr="003373F5" w:rsidRDefault="00686D47" w:rsidP="00F215BC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4FDB05" w14:textId="77777777" w:rsidR="00686D47" w:rsidRPr="00CE540F" w:rsidRDefault="00686D47" w:rsidP="00F215BC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9245E1" w14:textId="77777777" w:rsidR="00686D47" w:rsidRPr="00582522" w:rsidRDefault="00686D47" w:rsidP="00F215BC">
            <w:pPr>
              <w:pStyle w:val="Akapitzlist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02700D5F" w14:textId="77777777" w:rsidTr="00F215BC">
        <w:trPr>
          <w:jc w:val="center"/>
        </w:trPr>
        <w:tc>
          <w:tcPr>
            <w:tcW w:w="1271" w:type="dxa"/>
          </w:tcPr>
          <w:p w14:paraId="4A37D223" w14:textId="77777777" w:rsidR="00686D47" w:rsidRPr="0094443C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3</w:t>
            </w:r>
          </w:p>
        </w:tc>
        <w:tc>
          <w:tcPr>
            <w:tcW w:w="1843" w:type="dxa"/>
          </w:tcPr>
          <w:p w14:paraId="5A8575F6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D0B31C3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180E60C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9063CE5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F5ACB32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9322B3B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44B1701E" w14:textId="77777777" w:rsidR="00686D47" w:rsidRPr="003E70E4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6270823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686D47" w:rsidRPr="0094443C" w14:paraId="725CDF27" w14:textId="77777777" w:rsidTr="00F215BC">
        <w:trPr>
          <w:jc w:val="center"/>
        </w:trPr>
        <w:tc>
          <w:tcPr>
            <w:tcW w:w="1271" w:type="dxa"/>
          </w:tcPr>
          <w:p w14:paraId="1FBDA325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19</w:t>
            </w:r>
          </w:p>
          <w:p w14:paraId="49288DAC" w14:textId="4AA9F60C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8, 143</w:t>
            </w:r>
          </w:p>
          <w:p w14:paraId="33CFD80D" w14:textId="400F6AB8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8</w:t>
            </w:r>
          </w:p>
          <w:p w14:paraId="47A03906" w14:textId="77777777" w:rsidR="00686D47" w:rsidRPr="0094443C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8B86DE6" w14:textId="77777777" w:rsidR="00686D47" w:rsidRDefault="00686D47" w:rsidP="00F168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day activities</w:t>
            </w:r>
          </w:p>
          <w:p w14:paraId="065CFEC7" w14:textId="77777777" w:rsidR="00686D47" w:rsidRDefault="00686D47" w:rsidP="00F168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e-time activities</w:t>
            </w:r>
          </w:p>
          <w:p w14:paraId="38A6D330" w14:textId="77777777" w:rsidR="00686D47" w:rsidRPr="004E28C1" w:rsidRDefault="00686D47" w:rsidP="00F168D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300A96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70EEB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83228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D0372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E005F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52B7A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5DC43F88" w14:textId="77777777" w:rsidTr="00F215BC">
        <w:trPr>
          <w:jc w:val="center"/>
        </w:trPr>
        <w:tc>
          <w:tcPr>
            <w:tcW w:w="1271" w:type="dxa"/>
          </w:tcPr>
          <w:p w14:paraId="6FE9D8AC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0</w:t>
            </w:r>
          </w:p>
          <w:p w14:paraId="792A21E9" w14:textId="38E7A78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9, 143</w:t>
            </w:r>
          </w:p>
          <w:p w14:paraId="6063E958" w14:textId="2B1BE100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29</w:t>
            </w:r>
          </w:p>
        </w:tc>
        <w:tc>
          <w:tcPr>
            <w:tcW w:w="1843" w:type="dxa"/>
          </w:tcPr>
          <w:p w14:paraId="73FBBEF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DAF0F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59F8EF" w14:textId="77777777" w:rsidR="00686D47" w:rsidRDefault="00686D47" w:rsidP="00F168D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</w:t>
            </w:r>
          </w:p>
          <w:p w14:paraId="4BAFC92E" w14:textId="77777777" w:rsidR="00686D47" w:rsidRDefault="00686D47" w:rsidP="00F168D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31C5DA2E" w14:textId="77777777" w:rsidR="00686D47" w:rsidRDefault="00686D47" w:rsidP="00F168D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meaning</w:t>
            </w:r>
          </w:p>
          <w:p w14:paraId="0E4FE2D7" w14:textId="77777777" w:rsidR="00686D47" w:rsidRPr="004E28C1" w:rsidRDefault="00686D47" w:rsidP="00F168D2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9BE1A9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0DD29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54C14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86785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25AB8E9B" w14:textId="77777777" w:rsidTr="00F215BC">
        <w:trPr>
          <w:jc w:val="center"/>
        </w:trPr>
        <w:tc>
          <w:tcPr>
            <w:tcW w:w="1271" w:type="dxa"/>
          </w:tcPr>
          <w:p w14:paraId="4CC623A4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1</w:t>
            </w:r>
          </w:p>
          <w:p w14:paraId="68521F3F" w14:textId="22EF14B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0-41, 143</w:t>
            </w:r>
          </w:p>
          <w:p w14:paraId="31859778" w14:textId="474CD18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0</w:t>
            </w:r>
          </w:p>
          <w:p w14:paraId="6D10996D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0DAEBB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910AAB" w14:textId="77777777" w:rsidR="00686D47" w:rsidRPr="00776265" w:rsidRDefault="00686D47" w:rsidP="00F168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 – affirmative, negative</w:t>
            </w:r>
          </w:p>
        </w:tc>
        <w:tc>
          <w:tcPr>
            <w:tcW w:w="1985" w:type="dxa"/>
          </w:tcPr>
          <w:p w14:paraId="2C53176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B525E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7CE3B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7DB0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DACB0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09E353F3" w14:textId="77777777" w:rsidTr="00F215BC">
        <w:trPr>
          <w:jc w:val="center"/>
        </w:trPr>
        <w:tc>
          <w:tcPr>
            <w:tcW w:w="1271" w:type="dxa"/>
          </w:tcPr>
          <w:p w14:paraId="418A9997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2</w:t>
            </w:r>
          </w:p>
          <w:p w14:paraId="7D33020E" w14:textId="78F45B6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1, 44, 143</w:t>
            </w:r>
          </w:p>
          <w:p w14:paraId="28E2C8E0" w14:textId="6CF859CE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1</w:t>
            </w:r>
          </w:p>
          <w:p w14:paraId="1F410189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BE4952D" w14:textId="77777777" w:rsidR="00686D47" w:rsidRPr="00776265" w:rsidRDefault="00686D47" w:rsidP="00F168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s in town</w:t>
            </w:r>
          </w:p>
        </w:tc>
        <w:tc>
          <w:tcPr>
            <w:tcW w:w="1984" w:type="dxa"/>
          </w:tcPr>
          <w:p w14:paraId="2B3B9FD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70A3D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499484" w14:textId="77777777" w:rsidR="00686D47" w:rsidRDefault="00686D47" w:rsidP="00F168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ED37500" w14:textId="77777777" w:rsidR="00686D47" w:rsidRDefault="00686D47" w:rsidP="00F168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713C7429" w14:textId="77777777" w:rsidR="00686D47" w:rsidRPr="00047DA6" w:rsidRDefault="00686D47" w:rsidP="00F168D2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3741501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A969B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49DE5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21AA1087" w14:textId="77777777" w:rsidTr="00F215BC">
        <w:trPr>
          <w:jc w:val="center"/>
        </w:trPr>
        <w:tc>
          <w:tcPr>
            <w:tcW w:w="1271" w:type="dxa"/>
          </w:tcPr>
          <w:p w14:paraId="7118486C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3</w:t>
            </w:r>
          </w:p>
          <w:p w14:paraId="4B9F56F3" w14:textId="4AA62E01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2-43, 150</w:t>
            </w:r>
          </w:p>
        </w:tc>
        <w:tc>
          <w:tcPr>
            <w:tcW w:w="1843" w:type="dxa"/>
          </w:tcPr>
          <w:p w14:paraId="3AD78650" w14:textId="77777777" w:rsidR="00686D47" w:rsidRDefault="00686D47" w:rsidP="00F168D2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cing stress</w:t>
            </w:r>
          </w:p>
          <w:p w14:paraId="79488353" w14:textId="77777777" w:rsidR="00686D47" w:rsidRPr="00563CC8" w:rsidRDefault="00686D47" w:rsidP="00F168D2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ts of doing a hobby</w:t>
            </w:r>
          </w:p>
        </w:tc>
        <w:tc>
          <w:tcPr>
            <w:tcW w:w="1984" w:type="dxa"/>
          </w:tcPr>
          <w:p w14:paraId="6DE3064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75C19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9197C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795F4C" w14:textId="77777777" w:rsidR="00686D47" w:rsidRDefault="00686D47" w:rsidP="00F168D2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ucing stress</w:t>
            </w:r>
          </w:p>
          <w:p w14:paraId="6449DFEB" w14:textId="77777777" w:rsidR="00686D47" w:rsidRPr="00563CC8" w:rsidRDefault="00686D47" w:rsidP="00F168D2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nefits of doing a hobby</w:t>
            </w:r>
          </w:p>
        </w:tc>
        <w:tc>
          <w:tcPr>
            <w:tcW w:w="2126" w:type="dxa"/>
          </w:tcPr>
          <w:p w14:paraId="01201736" w14:textId="77777777" w:rsidR="00686D47" w:rsidRDefault="00686D47" w:rsidP="00F168D2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detail</w:t>
            </w:r>
          </w:p>
          <w:p w14:paraId="4727281E" w14:textId="77777777" w:rsidR="00686D47" w:rsidRDefault="00686D47" w:rsidP="00F168D2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443AD4E6" w14:textId="77777777" w:rsidR="00686D47" w:rsidRDefault="00686D47" w:rsidP="00F168D2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-phrase-word</w:t>
            </w:r>
          </w:p>
          <w:p w14:paraId="2006643B" w14:textId="77777777" w:rsidR="00686D47" w:rsidRPr="00563CC8" w:rsidRDefault="00686D47" w:rsidP="00F168D2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</w:t>
            </w:r>
          </w:p>
        </w:tc>
        <w:tc>
          <w:tcPr>
            <w:tcW w:w="1843" w:type="dxa"/>
          </w:tcPr>
          <w:p w14:paraId="303FFBC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28D97671" w14:textId="77777777" w:rsidTr="00F215BC">
        <w:trPr>
          <w:jc w:val="center"/>
        </w:trPr>
        <w:tc>
          <w:tcPr>
            <w:tcW w:w="1271" w:type="dxa"/>
          </w:tcPr>
          <w:p w14:paraId="1448D6B9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24</w:t>
            </w:r>
          </w:p>
          <w:p w14:paraId="49623C37" w14:textId="7E263910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4-45, 48, 143</w:t>
            </w:r>
          </w:p>
          <w:p w14:paraId="58ACEEFC" w14:textId="04D58F23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2</w:t>
            </w:r>
          </w:p>
          <w:p w14:paraId="7D590DB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C6F1877" w14:textId="77777777" w:rsidR="00686D47" w:rsidRPr="007E4AAB" w:rsidRDefault="00686D47" w:rsidP="00F168D2">
            <w:pPr>
              <w:pStyle w:val="Akapitzlist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</w:tc>
        <w:tc>
          <w:tcPr>
            <w:tcW w:w="1984" w:type="dxa"/>
          </w:tcPr>
          <w:p w14:paraId="2D0A6D11" w14:textId="77777777" w:rsidR="00686D47" w:rsidRDefault="00686D47" w:rsidP="00F168D2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Simple – yes/no questions with </w:t>
            </w:r>
            <w:r w:rsidRPr="00C32DFE">
              <w:rPr>
                <w:rFonts w:cstheme="minorHAnsi"/>
                <w:i/>
                <w:iCs/>
                <w:sz w:val="20"/>
                <w:szCs w:val="20"/>
              </w:rPr>
              <w:t>do</w:t>
            </w:r>
            <w:r>
              <w:rPr>
                <w:rFonts w:cstheme="minorHAnsi"/>
                <w:sz w:val="20"/>
                <w:szCs w:val="20"/>
              </w:rPr>
              <w:t>, short answers</w:t>
            </w:r>
          </w:p>
          <w:p w14:paraId="0406E4DE" w14:textId="77777777" w:rsidR="00686D47" w:rsidRDefault="00686D47" w:rsidP="00F168D2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Simple – </w:t>
            </w:r>
            <w:proofErr w:type="spellStart"/>
            <w:r w:rsidRPr="00C32DFE">
              <w:rPr>
                <w:rFonts w:cstheme="minorHAnsi"/>
                <w:i/>
                <w:iCs/>
                <w:sz w:val="20"/>
                <w:szCs w:val="20"/>
              </w:rPr>
              <w:t>Wh</w:t>
            </w:r>
            <w:proofErr w:type="spellEnd"/>
            <w:r w:rsidRPr="00C32DFE"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questions</w:t>
            </w:r>
          </w:p>
          <w:p w14:paraId="1786DB43" w14:textId="77777777" w:rsidR="00686D47" w:rsidRPr="00C32DFE" w:rsidRDefault="00686D47" w:rsidP="00F168D2">
            <w:pPr>
              <w:pStyle w:val="Akapitzlist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frequency</w:t>
            </w:r>
          </w:p>
        </w:tc>
        <w:tc>
          <w:tcPr>
            <w:tcW w:w="1985" w:type="dxa"/>
          </w:tcPr>
          <w:p w14:paraId="2B965F2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CDFFE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DF812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6BC55C" w14:textId="77777777" w:rsidR="00686D47" w:rsidRPr="00C32DFE" w:rsidRDefault="00686D47" w:rsidP="00F168D2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17F39C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46D7926E" w14:textId="77777777" w:rsidTr="00F215BC">
        <w:trPr>
          <w:jc w:val="center"/>
        </w:trPr>
        <w:tc>
          <w:tcPr>
            <w:tcW w:w="1271" w:type="dxa"/>
          </w:tcPr>
          <w:p w14:paraId="39A1A864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5</w:t>
            </w:r>
          </w:p>
          <w:p w14:paraId="09C5C7EB" w14:textId="40F383EA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6</w:t>
            </w:r>
          </w:p>
          <w:p w14:paraId="03932FB5" w14:textId="1B401EC2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3</w:t>
            </w:r>
          </w:p>
        </w:tc>
        <w:tc>
          <w:tcPr>
            <w:tcW w:w="1843" w:type="dxa"/>
          </w:tcPr>
          <w:p w14:paraId="4099E21C" w14:textId="77777777" w:rsidR="00686D47" w:rsidRPr="00CF5060" w:rsidRDefault="00686D47" w:rsidP="00F168D2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directions</w:t>
            </w:r>
          </w:p>
        </w:tc>
        <w:tc>
          <w:tcPr>
            <w:tcW w:w="1984" w:type="dxa"/>
          </w:tcPr>
          <w:p w14:paraId="6A841E3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88203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48979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ECBC92" w14:textId="77777777" w:rsidR="00686D47" w:rsidRDefault="00686D47" w:rsidP="00F168D2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directions</w:t>
            </w:r>
          </w:p>
          <w:p w14:paraId="1A0B0DC6" w14:textId="77777777" w:rsidR="00686D47" w:rsidRDefault="00686D47" w:rsidP="00F168D2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51C2B83" w14:textId="77777777" w:rsidR="00686D47" w:rsidRDefault="00686D47" w:rsidP="00F168D2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14BE1E7A" w14:textId="77777777" w:rsidR="00686D47" w:rsidRDefault="00686D47" w:rsidP="00F168D2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5CA3F8A6" w14:textId="77777777" w:rsidR="00686D47" w:rsidRPr="00CF5060" w:rsidRDefault="00686D47" w:rsidP="00F168D2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2126" w:type="dxa"/>
          </w:tcPr>
          <w:p w14:paraId="1986D95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C9AB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5B2E8DD7" w14:textId="77777777" w:rsidTr="00F215BC">
        <w:trPr>
          <w:jc w:val="center"/>
        </w:trPr>
        <w:tc>
          <w:tcPr>
            <w:tcW w:w="1271" w:type="dxa"/>
          </w:tcPr>
          <w:p w14:paraId="571951CA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6</w:t>
            </w:r>
          </w:p>
          <w:p w14:paraId="01638555" w14:textId="4C050B33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7</w:t>
            </w:r>
          </w:p>
          <w:p w14:paraId="61FEC446" w14:textId="1824CA0B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1843" w:type="dxa"/>
          </w:tcPr>
          <w:p w14:paraId="05BCACB1" w14:textId="77777777" w:rsidR="00686D47" w:rsidRPr="00BF2F3B" w:rsidRDefault="00686D47" w:rsidP="00F168D2">
            <w:pPr>
              <w:pStyle w:val="Akapitzlist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 ideas</w:t>
            </w:r>
          </w:p>
        </w:tc>
        <w:tc>
          <w:tcPr>
            <w:tcW w:w="1984" w:type="dxa"/>
          </w:tcPr>
          <w:p w14:paraId="3239B98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8F1E7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91DFA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3DEAB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61B78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CBBD51" w14:textId="77777777" w:rsidR="00686D47" w:rsidRDefault="00686D47" w:rsidP="00F168D2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note</w:t>
            </w:r>
          </w:p>
          <w:p w14:paraId="772ABA7E" w14:textId="77777777" w:rsidR="00686D47" w:rsidRDefault="00686D47" w:rsidP="00F168D2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</w:t>
            </w:r>
          </w:p>
          <w:p w14:paraId="3D416D75" w14:textId="77777777" w:rsidR="00686D47" w:rsidRDefault="00686D47" w:rsidP="00F168D2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cific information</w:t>
            </w:r>
          </w:p>
          <w:p w14:paraId="1210FABF" w14:textId="77777777" w:rsidR="00686D47" w:rsidRDefault="00686D47" w:rsidP="00F168D2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ing ideas</w:t>
            </w:r>
          </w:p>
          <w:p w14:paraId="307031AD" w14:textId="77777777" w:rsidR="00686D47" w:rsidRPr="00CF5060" w:rsidRDefault="00686D47" w:rsidP="00F168D2">
            <w:pPr>
              <w:pStyle w:val="Akapitzlist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reading</w:t>
            </w:r>
          </w:p>
        </w:tc>
      </w:tr>
      <w:tr w:rsidR="00686D47" w:rsidRPr="0094443C" w14:paraId="3FBE0769" w14:textId="77777777" w:rsidTr="00F215BC">
        <w:trPr>
          <w:jc w:val="center"/>
        </w:trPr>
        <w:tc>
          <w:tcPr>
            <w:tcW w:w="1271" w:type="dxa"/>
          </w:tcPr>
          <w:p w14:paraId="240462B3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7</w:t>
            </w:r>
          </w:p>
          <w:p w14:paraId="574B2E97" w14:textId="6433E6C4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8-49</w:t>
            </w:r>
          </w:p>
          <w:p w14:paraId="7A472E38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17C5129B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7E678C50" w14:textId="77777777" w:rsidR="00686D47" w:rsidRPr="007A0A7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57EC841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4BD554BB" w14:textId="77777777" w:rsidR="00686D47" w:rsidRPr="000D42BA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4" w:type="dxa"/>
          </w:tcPr>
          <w:p w14:paraId="52207215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1C57BE7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0D42BA">
              <w:rPr>
                <w:rFonts w:cstheme="minorHAnsi"/>
                <w:sz w:val="20"/>
                <w:szCs w:val="20"/>
              </w:rPr>
              <w:t>Test yourself</w:t>
            </w:r>
          </w:p>
          <w:p w14:paraId="502F1273" w14:textId="77777777" w:rsidR="00686D47" w:rsidRPr="000D42BA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3 test (optional)</w:t>
            </w:r>
          </w:p>
        </w:tc>
        <w:tc>
          <w:tcPr>
            <w:tcW w:w="1985" w:type="dxa"/>
          </w:tcPr>
          <w:p w14:paraId="38E3B53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2AB1CD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7DA67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67041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147AF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5D09B56D" w14:textId="77777777" w:rsidTr="00F215BC">
        <w:trPr>
          <w:jc w:val="center"/>
        </w:trPr>
        <w:tc>
          <w:tcPr>
            <w:tcW w:w="1271" w:type="dxa"/>
          </w:tcPr>
          <w:p w14:paraId="782F0B07" w14:textId="77777777" w:rsidR="00686D47" w:rsidRPr="0094443C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4</w:t>
            </w:r>
          </w:p>
        </w:tc>
        <w:tc>
          <w:tcPr>
            <w:tcW w:w="1843" w:type="dxa"/>
          </w:tcPr>
          <w:p w14:paraId="3FC6FB1D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4F9C4CD8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3A3CD4FC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4AC38B35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AC04AEB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4E06EAF8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7A70FE83" w14:textId="77777777" w:rsidR="00686D47" w:rsidRPr="003E70E4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5BE0E04C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686D47" w:rsidRPr="0094443C" w14:paraId="1D927F22" w14:textId="77777777" w:rsidTr="00F215BC">
        <w:trPr>
          <w:jc w:val="center"/>
        </w:trPr>
        <w:tc>
          <w:tcPr>
            <w:tcW w:w="1271" w:type="dxa"/>
          </w:tcPr>
          <w:p w14:paraId="5881ED1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8</w:t>
            </w:r>
          </w:p>
          <w:p w14:paraId="0B70702F" w14:textId="57DB6679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0, 143</w:t>
            </w:r>
          </w:p>
          <w:p w14:paraId="738C67BB" w14:textId="21870305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6</w:t>
            </w:r>
          </w:p>
          <w:p w14:paraId="6C7454A9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5E0CE9B" w14:textId="77777777" w:rsidR="00686D47" w:rsidRDefault="00686D47" w:rsidP="00F168D2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oms</w:t>
            </w:r>
          </w:p>
          <w:p w14:paraId="5C62E9D9" w14:textId="77777777" w:rsidR="00686D47" w:rsidRDefault="00686D47" w:rsidP="00F168D2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rniture</w:t>
            </w:r>
          </w:p>
          <w:p w14:paraId="59B205FE" w14:textId="77777777" w:rsidR="00686D47" w:rsidRPr="002D18D3" w:rsidRDefault="00686D47" w:rsidP="00F168D2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1D9CCB2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2A3D8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87643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1D968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25C55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1068D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5E10A395" w14:textId="77777777" w:rsidTr="00F215BC">
        <w:trPr>
          <w:jc w:val="center"/>
        </w:trPr>
        <w:tc>
          <w:tcPr>
            <w:tcW w:w="1271" w:type="dxa"/>
          </w:tcPr>
          <w:p w14:paraId="18240768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29</w:t>
            </w:r>
          </w:p>
          <w:p w14:paraId="393CE245" w14:textId="2ED747CB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1, 144</w:t>
            </w:r>
          </w:p>
          <w:p w14:paraId="6FC14176" w14:textId="148E278C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7</w:t>
            </w:r>
          </w:p>
        </w:tc>
        <w:tc>
          <w:tcPr>
            <w:tcW w:w="1843" w:type="dxa"/>
          </w:tcPr>
          <w:p w14:paraId="63F9483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5586C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217896" w14:textId="77777777" w:rsidR="00686D47" w:rsidRDefault="00686D47" w:rsidP="00F168D2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01BCDC2" w14:textId="77777777" w:rsidR="00686D47" w:rsidRDefault="00686D47" w:rsidP="00F168D2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75B17F50" w14:textId="77777777" w:rsidR="00686D47" w:rsidRDefault="00686D47" w:rsidP="00F168D2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uessing meaning</w:t>
            </w:r>
          </w:p>
          <w:p w14:paraId="356E195F" w14:textId="77777777" w:rsidR="00686D47" w:rsidRDefault="00686D47" w:rsidP="00F168D2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  <w:p w14:paraId="5BD02E59" w14:textId="77777777" w:rsidR="00686D47" w:rsidRPr="002D18D3" w:rsidRDefault="00686D47" w:rsidP="00F168D2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 magazine article</w:t>
            </w:r>
          </w:p>
        </w:tc>
        <w:tc>
          <w:tcPr>
            <w:tcW w:w="1984" w:type="dxa"/>
          </w:tcPr>
          <w:p w14:paraId="5C8EE83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6E942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36EC7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1A8FE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1F414884" w14:textId="77777777" w:rsidTr="00F215BC">
        <w:trPr>
          <w:jc w:val="center"/>
        </w:trPr>
        <w:tc>
          <w:tcPr>
            <w:tcW w:w="1271" w:type="dxa"/>
          </w:tcPr>
          <w:p w14:paraId="3F606A37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0</w:t>
            </w:r>
          </w:p>
          <w:p w14:paraId="70D786B6" w14:textId="281B2CB0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2-53, 144</w:t>
            </w:r>
          </w:p>
          <w:p w14:paraId="1757DFF1" w14:textId="2A08781B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8</w:t>
            </w:r>
          </w:p>
          <w:p w14:paraId="2136E2B7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1A448DE" w14:textId="77777777" w:rsidR="00686D47" w:rsidRPr="006736F9" w:rsidRDefault="00686D47" w:rsidP="00F168D2">
            <w:pPr>
              <w:pStyle w:val="Akapitzlist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place</w:t>
            </w:r>
          </w:p>
        </w:tc>
        <w:tc>
          <w:tcPr>
            <w:tcW w:w="1984" w:type="dxa"/>
          </w:tcPr>
          <w:p w14:paraId="268C43F1" w14:textId="77777777" w:rsidR="00686D47" w:rsidRPr="006736F9" w:rsidRDefault="00686D47" w:rsidP="00F168D2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6736F9">
              <w:rPr>
                <w:rFonts w:cstheme="minorHAnsi"/>
                <w:i/>
                <w:iCs/>
                <w:sz w:val="20"/>
                <w:szCs w:val="20"/>
              </w:rPr>
              <w:t>there is/there are</w:t>
            </w:r>
          </w:p>
          <w:p w14:paraId="6E173F7A" w14:textId="77777777" w:rsidR="00686D47" w:rsidRPr="006736F9" w:rsidRDefault="00686D47" w:rsidP="00F168D2">
            <w:pPr>
              <w:pStyle w:val="Akapitzlist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place</w:t>
            </w:r>
          </w:p>
        </w:tc>
        <w:tc>
          <w:tcPr>
            <w:tcW w:w="1985" w:type="dxa"/>
          </w:tcPr>
          <w:p w14:paraId="0CEB1DB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E09D3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DFC6B1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A489C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47457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717F5267" w14:textId="77777777" w:rsidTr="00F215BC">
        <w:trPr>
          <w:jc w:val="center"/>
        </w:trPr>
        <w:tc>
          <w:tcPr>
            <w:tcW w:w="1271" w:type="dxa"/>
          </w:tcPr>
          <w:p w14:paraId="2687B8B6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1</w:t>
            </w:r>
          </w:p>
          <w:p w14:paraId="3FC5DFE8" w14:textId="3ADE627A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3, 56 144</w:t>
            </w:r>
          </w:p>
          <w:p w14:paraId="252B8D31" w14:textId="1AA5341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39</w:t>
            </w:r>
          </w:p>
          <w:p w14:paraId="12D45656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700EA4B" w14:textId="77777777" w:rsidR="00686D47" w:rsidRPr="00C26F48" w:rsidRDefault="00686D47" w:rsidP="00F168D2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od and drink</w:t>
            </w:r>
          </w:p>
        </w:tc>
        <w:tc>
          <w:tcPr>
            <w:tcW w:w="1984" w:type="dxa"/>
          </w:tcPr>
          <w:p w14:paraId="7929434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068A0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E91D67" w14:textId="77777777" w:rsidR="00686D47" w:rsidRDefault="00686D47" w:rsidP="00F168D2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  <w:p w14:paraId="2219FED7" w14:textId="77777777" w:rsidR="00686D47" w:rsidRDefault="00686D47" w:rsidP="00F168D2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A5252D9" w14:textId="77777777" w:rsidR="00686D47" w:rsidRDefault="00686D47" w:rsidP="00F168D2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23413962" w14:textId="77777777" w:rsidR="00686D47" w:rsidRPr="00F03ED4" w:rsidRDefault="00686D47" w:rsidP="00F168D2">
            <w:pPr>
              <w:pStyle w:val="Akapitzlist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</w:tc>
        <w:tc>
          <w:tcPr>
            <w:tcW w:w="1985" w:type="dxa"/>
          </w:tcPr>
          <w:p w14:paraId="1843235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AEB58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77442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19F0658B" w14:textId="77777777" w:rsidTr="00F215BC">
        <w:trPr>
          <w:jc w:val="center"/>
        </w:trPr>
        <w:tc>
          <w:tcPr>
            <w:tcW w:w="1271" w:type="dxa"/>
          </w:tcPr>
          <w:p w14:paraId="3C89346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2</w:t>
            </w:r>
          </w:p>
          <w:p w14:paraId="76AB238F" w14:textId="7EA3129C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4-55, 150</w:t>
            </w:r>
          </w:p>
        </w:tc>
        <w:tc>
          <w:tcPr>
            <w:tcW w:w="1843" w:type="dxa"/>
          </w:tcPr>
          <w:p w14:paraId="1E80193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550F6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13CBEE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739D1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5F90DE" w14:textId="77777777" w:rsidR="00686D47" w:rsidRPr="00AA69F5" w:rsidRDefault="00686D47" w:rsidP="00F168D2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ve attitudes</w:t>
            </w:r>
          </w:p>
        </w:tc>
        <w:tc>
          <w:tcPr>
            <w:tcW w:w="2126" w:type="dxa"/>
          </w:tcPr>
          <w:p w14:paraId="65456FFC" w14:textId="77777777" w:rsidR="00686D47" w:rsidRDefault="00686D47" w:rsidP="00F168D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ve attitudes</w:t>
            </w:r>
          </w:p>
          <w:p w14:paraId="33E6007F" w14:textId="77777777" w:rsidR="00686D47" w:rsidRDefault="00686D47" w:rsidP="00F168D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9ADDBD6" w14:textId="77777777" w:rsidR="00686D47" w:rsidRDefault="00686D47" w:rsidP="00F168D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cific information</w:t>
            </w:r>
          </w:p>
          <w:p w14:paraId="3DD75019" w14:textId="77777777" w:rsidR="00686D47" w:rsidRDefault="00686D47" w:rsidP="00F168D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0828A122" w14:textId="77777777" w:rsidR="00686D47" w:rsidRPr="00AA69F5" w:rsidRDefault="00686D47" w:rsidP="00F168D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of headlines</w:t>
            </w:r>
          </w:p>
        </w:tc>
        <w:tc>
          <w:tcPr>
            <w:tcW w:w="1843" w:type="dxa"/>
          </w:tcPr>
          <w:p w14:paraId="19BA44D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5125C4C" w14:textId="77777777" w:rsidTr="00F215BC">
        <w:trPr>
          <w:jc w:val="center"/>
        </w:trPr>
        <w:tc>
          <w:tcPr>
            <w:tcW w:w="1271" w:type="dxa"/>
          </w:tcPr>
          <w:p w14:paraId="3674531F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3</w:t>
            </w:r>
          </w:p>
          <w:p w14:paraId="27A5ACFF" w14:textId="1C6E96EB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6-57, 60, 144</w:t>
            </w:r>
          </w:p>
          <w:p w14:paraId="19EA7939" w14:textId="7A47B9F9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0</w:t>
            </w:r>
          </w:p>
          <w:p w14:paraId="5339373A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5089CC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72C5DF" w14:textId="77777777" w:rsidR="00686D47" w:rsidRDefault="00686D47" w:rsidP="00F168D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able and uncountable nouns</w:t>
            </w:r>
          </w:p>
          <w:p w14:paraId="3C1DDE78" w14:textId="77777777" w:rsidR="00686D47" w:rsidRPr="00AA69F5" w:rsidRDefault="00686D47" w:rsidP="00F168D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me, any, a/an</w:t>
            </w:r>
          </w:p>
        </w:tc>
        <w:tc>
          <w:tcPr>
            <w:tcW w:w="1985" w:type="dxa"/>
          </w:tcPr>
          <w:p w14:paraId="60EC6EF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6AF87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CAC02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83B5B1C" w14:textId="77777777" w:rsidR="00686D47" w:rsidRPr="00AA69F5" w:rsidRDefault="00686D47" w:rsidP="00F168D2">
            <w:pPr>
              <w:pStyle w:val="Akapitzlist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823161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230DE528" w14:textId="77777777" w:rsidTr="00F215BC">
        <w:trPr>
          <w:jc w:val="center"/>
        </w:trPr>
        <w:tc>
          <w:tcPr>
            <w:tcW w:w="1271" w:type="dxa"/>
          </w:tcPr>
          <w:p w14:paraId="0C6BAC73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4</w:t>
            </w:r>
          </w:p>
          <w:p w14:paraId="19C36D47" w14:textId="7282C6EF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8</w:t>
            </w:r>
          </w:p>
          <w:p w14:paraId="79440ACA" w14:textId="665587C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1</w:t>
            </w:r>
          </w:p>
        </w:tc>
        <w:tc>
          <w:tcPr>
            <w:tcW w:w="1843" w:type="dxa"/>
          </w:tcPr>
          <w:p w14:paraId="425EEAF5" w14:textId="77777777" w:rsidR="00686D47" w:rsidRDefault="00686D47" w:rsidP="00F168D2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offers</w:t>
            </w:r>
          </w:p>
          <w:p w14:paraId="4E689158" w14:textId="77777777" w:rsidR="00686D47" w:rsidRDefault="00686D47" w:rsidP="00F168D2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ying to offers</w:t>
            </w:r>
          </w:p>
          <w:p w14:paraId="1C9CBCB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010AA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0295C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3845A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D54CEB" w14:textId="77777777" w:rsidR="00686D47" w:rsidRDefault="00686D47" w:rsidP="00F168D2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offers</w:t>
            </w:r>
          </w:p>
          <w:p w14:paraId="17F4BC20" w14:textId="77777777" w:rsidR="00686D47" w:rsidRDefault="00686D47" w:rsidP="00F168D2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ying to offers</w:t>
            </w:r>
          </w:p>
          <w:p w14:paraId="22E1C88E" w14:textId="77777777" w:rsidR="00686D47" w:rsidRDefault="00686D47" w:rsidP="00F168D2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</w:t>
            </w:r>
          </w:p>
          <w:p w14:paraId="4AD7BA84" w14:textId="77777777" w:rsidR="00686D47" w:rsidRDefault="00686D47" w:rsidP="00F168D2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11B2601" w14:textId="77777777" w:rsidR="00686D47" w:rsidRDefault="00686D47" w:rsidP="00F168D2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</w:t>
            </w:r>
          </w:p>
          <w:p w14:paraId="198DDC37" w14:textId="77777777" w:rsidR="00686D47" w:rsidRDefault="00686D47" w:rsidP="00F168D2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7245FA60" w14:textId="77777777" w:rsidR="00686D47" w:rsidRPr="005917A9" w:rsidRDefault="00686D47" w:rsidP="00F168D2">
            <w:pPr>
              <w:pStyle w:val="Akapitzlist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ialogue</w:t>
            </w:r>
          </w:p>
        </w:tc>
        <w:tc>
          <w:tcPr>
            <w:tcW w:w="2126" w:type="dxa"/>
          </w:tcPr>
          <w:p w14:paraId="01A3314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A5788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2D22B5C4" w14:textId="77777777" w:rsidTr="00F215BC">
        <w:trPr>
          <w:jc w:val="center"/>
        </w:trPr>
        <w:tc>
          <w:tcPr>
            <w:tcW w:w="1271" w:type="dxa"/>
          </w:tcPr>
          <w:p w14:paraId="671CF63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5</w:t>
            </w:r>
          </w:p>
          <w:p w14:paraId="5D1D744A" w14:textId="01A5364D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9</w:t>
            </w:r>
          </w:p>
          <w:p w14:paraId="4E032774" w14:textId="1916E1E2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2-43</w:t>
            </w:r>
          </w:p>
        </w:tc>
        <w:tc>
          <w:tcPr>
            <w:tcW w:w="1843" w:type="dxa"/>
          </w:tcPr>
          <w:p w14:paraId="6A0D6E8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056CFCC" w14:textId="77777777" w:rsidR="00686D47" w:rsidRPr="00FC2063" w:rsidRDefault="00686D47" w:rsidP="00F168D2">
            <w:pPr>
              <w:pStyle w:val="Akapitzlist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word order</w:t>
            </w:r>
          </w:p>
        </w:tc>
        <w:tc>
          <w:tcPr>
            <w:tcW w:w="1985" w:type="dxa"/>
          </w:tcPr>
          <w:p w14:paraId="3D6E7DE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E0FAF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0956E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5704E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64D65B" w14:textId="77777777" w:rsidR="00686D47" w:rsidRDefault="00686D47" w:rsidP="00F168D2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description of a place</w:t>
            </w:r>
          </w:p>
          <w:p w14:paraId="7D804E3A" w14:textId="77777777" w:rsidR="00686D47" w:rsidRDefault="00686D47" w:rsidP="00F168D2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isation</w:t>
            </w:r>
          </w:p>
          <w:p w14:paraId="3E45F9F0" w14:textId="77777777" w:rsidR="00686D47" w:rsidRDefault="00686D47" w:rsidP="00F168D2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odel reading</w:t>
            </w:r>
          </w:p>
          <w:p w14:paraId="1D923133" w14:textId="77777777" w:rsidR="00686D47" w:rsidRDefault="00686D47" w:rsidP="00F168D2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word order</w:t>
            </w:r>
          </w:p>
          <w:p w14:paraId="0C76302C" w14:textId="77777777" w:rsidR="00686D47" w:rsidRPr="00FC2063" w:rsidRDefault="00686D47" w:rsidP="00F168D2">
            <w:pPr>
              <w:pStyle w:val="Akapitzlist"/>
              <w:numPr>
                <w:ilvl w:val="0"/>
                <w:numId w:val="4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examples</w:t>
            </w:r>
          </w:p>
        </w:tc>
      </w:tr>
      <w:tr w:rsidR="00686D47" w:rsidRPr="0094443C" w14:paraId="1DF5F6A9" w14:textId="77777777" w:rsidTr="00F215BC">
        <w:trPr>
          <w:jc w:val="center"/>
        </w:trPr>
        <w:tc>
          <w:tcPr>
            <w:tcW w:w="1271" w:type="dxa"/>
          </w:tcPr>
          <w:p w14:paraId="27A3F95F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36</w:t>
            </w:r>
          </w:p>
          <w:p w14:paraId="58A26AD5" w14:textId="5F3F008B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0-61</w:t>
            </w:r>
          </w:p>
          <w:p w14:paraId="69E9457E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351BE3FE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0A064C5C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EAC2B08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DFBA1EF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4" w:type="dxa"/>
          </w:tcPr>
          <w:p w14:paraId="59800100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1EB3392A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CA4C3C4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4 test (optional)</w:t>
            </w:r>
          </w:p>
        </w:tc>
        <w:tc>
          <w:tcPr>
            <w:tcW w:w="1985" w:type="dxa"/>
          </w:tcPr>
          <w:p w14:paraId="37F7294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F7FC1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8EA9A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0FB82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118580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0DE7737D" w14:textId="77777777" w:rsidTr="00F215BC">
        <w:trPr>
          <w:jc w:val="center"/>
        </w:trPr>
        <w:tc>
          <w:tcPr>
            <w:tcW w:w="1271" w:type="dxa"/>
          </w:tcPr>
          <w:p w14:paraId="00047D61" w14:textId="77777777" w:rsidR="00686D47" w:rsidRPr="0094443C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5</w:t>
            </w:r>
          </w:p>
        </w:tc>
        <w:tc>
          <w:tcPr>
            <w:tcW w:w="1843" w:type="dxa"/>
          </w:tcPr>
          <w:p w14:paraId="474A91E5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12CBE15D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32916A4D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0FA7EAAF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37E305D4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1B637015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50CF95D7" w14:textId="77777777" w:rsidR="00686D47" w:rsidRPr="003E70E4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46B44C7F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686D47" w:rsidRPr="0094443C" w14:paraId="6B358539" w14:textId="77777777" w:rsidTr="00F215BC">
        <w:trPr>
          <w:jc w:val="center"/>
        </w:trPr>
        <w:tc>
          <w:tcPr>
            <w:tcW w:w="1271" w:type="dxa"/>
          </w:tcPr>
          <w:p w14:paraId="0346439A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7</w:t>
            </w:r>
          </w:p>
          <w:p w14:paraId="399C1F79" w14:textId="41EE876C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4, 144</w:t>
            </w:r>
          </w:p>
          <w:p w14:paraId="35702519" w14:textId="5B6648C1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6</w:t>
            </w:r>
          </w:p>
          <w:p w14:paraId="2A4C0D25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2A10ED8" w14:textId="77777777" w:rsidR="00686D47" w:rsidRDefault="00686D47" w:rsidP="00F168D2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s and mobile devices</w:t>
            </w:r>
          </w:p>
          <w:p w14:paraId="37C35C78" w14:textId="77777777" w:rsidR="00686D47" w:rsidRPr="000F0883" w:rsidRDefault="00686D47" w:rsidP="00F168D2">
            <w:pPr>
              <w:pStyle w:val="Akapitzlist"/>
              <w:numPr>
                <w:ilvl w:val="0"/>
                <w:numId w:val="4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computers and mobile devices</w:t>
            </w:r>
          </w:p>
        </w:tc>
        <w:tc>
          <w:tcPr>
            <w:tcW w:w="1984" w:type="dxa"/>
          </w:tcPr>
          <w:p w14:paraId="5CBF45E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EA893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9FB17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96806E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DEDD7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E2BB3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4A3A1A4" w14:textId="77777777" w:rsidTr="00F215BC">
        <w:trPr>
          <w:jc w:val="center"/>
        </w:trPr>
        <w:tc>
          <w:tcPr>
            <w:tcW w:w="1271" w:type="dxa"/>
          </w:tcPr>
          <w:p w14:paraId="7F44BDC9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8</w:t>
            </w:r>
          </w:p>
          <w:p w14:paraId="0B31BF62" w14:textId="2BF870F8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5, 144</w:t>
            </w:r>
          </w:p>
          <w:p w14:paraId="0E87D3B8" w14:textId="66185154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7</w:t>
            </w:r>
          </w:p>
        </w:tc>
        <w:tc>
          <w:tcPr>
            <w:tcW w:w="1843" w:type="dxa"/>
          </w:tcPr>
          <w:p w14:paraId="0BD1E76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EA71EA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50BEE5" w14:textId="77777777" w:rsidR="00686D47" w:rsidRDefault="00686D47" w:rsidP="00F168D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00B82E30" w14:textId="77777777" w:rsidR="00686D47" w:rsidRDefault="00686D47" w:rsidP="00F168D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4D0967E" w14:textId="77777777" w:rsidR="00686D47" w:rsidRDefault="00686D47" w:rsidP="00F168D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412A3C50" w14:textId="77777777" w:rsidR="00686D47" w:rsidRDefault="00686D47" w:rsidP="00F168D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0C58948E" w14:textId="77777777" w:rsidR="00686D47" w:rsidRDefault="00686D47" w:rsidP="00F168D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meaning</w:t>
            </w:r>
          </w:p>
          <w:p w14:paraId="3D47D252" w14:textId="77777777" w:rsidR="00686D47" w:rsidRPr="006048F6" w:rsidRDefault="00686D47" w:rsidP="00F168D2">
            <w:pPr>
              <w:pStyle w:val="Akapitzlist"/>
              <w:numPr>
                <w:ilvl w:val="0"/>
                <w:numId w:val="4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075C594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D8AE5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A4FB0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3EF0A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351EE77" w14:textId="77777777" w:rsidTr="00F215BC">
        <w:trPr>
          <w:jc w:val="center"/>
        </w:trPr>
        <w:tc>
          <w:tcPr>
            <w:tcW w:w="1271" w:type="dxa"/>
          </w:tcPr>
          <w:p w14:paraId="747D0264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39</w:t>
            </w:r>
          </w:p>
          <w:p w14:paraId="7AD1B328" w14:textId="464FB88F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6-67, 144</w:t>
            </w:r>
          </w:p>
          <w:p w14:paraId="59D2F70C" w14:textId="62D22E7D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8</w:t>
            </w:r>
          </w:p>
          <w:p w14:paraId="0D5C6865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D1DA6C9" w14:textId="77777777" w:rsidR="00686D47" w:rsidRPr="00F93B84" w:rsidRDefault="00686D47" w:rsidP="00F168D2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manner</w:t>
            </w:r>
          </w:p>
        </w:tc>
        <w:tc>
          <w:tcPr>
            <w:tcW w:w="1984" w:type="dxa"/>
          </w:tcPr>
          <w:p w14:paraId="65943A6B" w14:textId="77777777" w:rsidR="00686D47" w:rsidRPr="00F15A4A" w:rsidRDefault="00686D47" w:rsidP="00F168D2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F15A4A">
              <w:rPr>
                <w:rFonts w:cstheme="minorHAnsi"/>
                <w:i/>
                <w:iCs/>
                <w:sz w:val="20"/>
                <w:szCs w:val="20"/>
              </w:rPr>
              <w:t>can/can’t</w:t>
            </w:r>
          </w:p>
          <w:p w14:paraId="02920D11" w14:textId="77777777" w:rsidR="00686D47" w:rsidRPr="00F93B84" w:rsidRDefault="00686D47" w:rsidP="00F168D2">
            <w:pPr>
              <w:pStyle w:val="Akapitzlist"/>
              <w:numPr>
                <w:ilvl w:val="0"/>
                <w:numId w:val="4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verbs of manner</w:t>
            </w:r>
          </w:p>
        </w:tc>
        <w:tc>
          <w:tcPr>
            <w:tcW w:w="1985" w:type="dxa"/>
          </w:tcPr>
          <w:p w14:paraId="380BF1C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467C3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191C0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56348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29168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5F13686" w14:textId="77777777" w:rsidTr="00F215BC">
        <w:trPr>
          <w:jc w:val="center"/>
        </w:trPr>
        <w:tc>
          <w:tcPr>
            <w:tcW w:w="1271" w:type="dxa"/>
          </w:tcPr>
          <w:p w14:paraId="593638A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0</w:t>
            </w:r>
          </w:p>
          <w:p w14:paraId="10273376" w14:textId="3A702A82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7, 70, 145</w:t>
            </w:r>
          </w:p>
          <w:p w14:paraId="4AEDE778" w14:textId="4A486FCB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49</w:t>
            </w:r>
          </w:p>
          <w:p w14:paraId="23D5C9E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BAE63B3" w14:textId="1135D0BC" w:rsidR="00686D47" w:rsidRPr="00437F54" w:rsidRDefault="008D7F99" w:rsidP="00F168D2">
            <w:pPr>
              <w:pStyle w:val="Akapitzlist"/>
              <w:numPr>
                <w:ilvl w:val="0"/>
                <w:numId w:val="5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686D47">
              <w:rPr>
                <w:rFonts w:cstheme="minorHAnsi"/>
                <w:sz w:val="20"/>
                <w:szCs w:val="20"/>
              </w:rPr>
              <w:t>he Internet</w:t>
            </w:r>
          </w:p>
        </w:tc>
        <w:tc>
          <w:tcPr>
            <w:tcW w:w="1984" w:type="dxa"/>
          </w:tcPr>
          <w:p w14:paraId="4C33B54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BD2F5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CD12D0" w14:textId="77777777" w:rsidR="00686D47" w:rsidRDefault="00686D47" w:rsidP="00F168D2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context</w:t>
            </w:r>
          </w:p>
          <w:p w14:paraId="20578E0E" w14:textId="77777777" w:rsidR="00686D47" w:rsidRDefault="00686D47" w:rsidP="00F168D2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59F1766B" w14:textId="77777777" w:rsidR="00686D47" w:rsidRDefault="00686D47" w:rsidP="00F168D2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1F58BDB7" w14:textId="77777777" w:rsidR="00686D47" w:rsidRPr="00437F54" w:rsidRDefault="00686D47" w:rsidP="00F168D2">
            <w:pPr>
              <w:pStyle w:val="Akapitzlist"/>
              <w:numPr>
                <w:ilvl w:val="0"/>
                <w:numId w:val="4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2A72DCF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93AE2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38CA70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29FE540C" w14:textId="77777777" w:rsidTr="00F215BC">
        <w:trPr>
          <w:jc w:val="center"/>
        </w:trPr>
        <w:tc>
          <w:tcPr>
            <w:tcW w:w="1271" w:type="dxa"/>
          </w:tcPr>
          <w:p w14:paraId="71C5913D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41</w:t>
            </w:r>
          </w:p>
          <w:p w14:paraId="4361B3D7" w14:textId="069D6521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8-69, 150</w:t>
            </w:r>
          </w:p>
          <w:p w14:paraId="163D217D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3A7ED8" w14:textId="77777777" w:rsidR="00686D47" w:rsidRPr="00432504" w:rsidRDefault="00686D47" w:rsidP="00F168D2">
            <w:pPr>
              <w:pStyle w:val="Akapitzlist"/>
              <w:numPr>
                <w:ilvl w:val="0"/>
                <w:numId w:val="52"/>
              </w:numPr>
              <w:rPr>
                <w:rFonts w:cstheme="minorHAnsi"/>
                <w:sz w:val="20"/>
                <w:szCs w:val="20"/>
              </w:rPr>
            </w:pPr>
            <w:r w:rsidRPr="00432504">
              <w:rPr>
                <w:rFonts w:cstheme="minorHAnsi"/>
                <w:sz w:val="20"/>
                <w:szCs w:val="20"/>
              </w:rPr>
              <w:t>questioning your own attitudes and behaviour</w:t>
            </w:r>
          </w:p>
        </w:tc>
        <w:tc>
          <w:tcPr>
            <w:tcW w:w="1984" w:type="dxa"/>
          </w:tcPr>
          <w:p w14:paraId="5920F46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4D7F71" w14:textId="77777777" w:rsidR="00686D47" w:rsidRDefault="00686D47" w:rsidP="00F168D2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181EF25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439060" w14:textId="77777777" w:rsidR="00686D47" w:rsidRDefault="00686D47" w:rsidP="00F168D2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1906A97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A0E891" w14:textId="77777777" w:rsidR="00686D47" w:rsidRDefault="00686D47" w:rsidP="00F168D2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4B06D971" w14:textId="77777777" w:rsidR="00686D47" w:rsidRDefault="00686D47" w:rsidP="00F168D2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ing your own attitudes and behaviour</w:t>
            </w:r>
          </w:p>
          <w:p w14:paraId="60D0AAE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3A2EFF" w14:textId="77777777" w:rsidR="00686D47" w:rsidRDefault="00686D47" w:rsidP="00F168D2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ect-extend-challenge</w:t>
            </w:r>
          </w:p>
          <w:p w14:paraId="1329D1DE" w14:textId="77777777" w:rsidR="00686D47" w:rsidRPr="00FD6FBA" w:rsidRDefault="00686D47" w:rsidP="00F168D2">
            <w:pPr>
              <w:pStyle w:val="Akapitzlist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ing your own attitudes and behaviour</w:t>
            </w:r>
          </w:p>
        </w:tc>
        <w:tc>
          <w:tcPr>
            <w:tcW w:w="1843" w:type="dxa"/>
          </w:tcPr>
          <w:p w14:paraId="4664F45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E6E3C86" w14:textId="77777777" w:rsidTr="00F215BC">
        <w:trPr>
          <w:jc w:val="center"/>
        </w:trPr>
        <w:tc>
          <w:tcPr>
            <w:tcW w:w="1271" w:type="dxa"/>
          </w:tcPr>
          <w:p w14:paraId="1CEB0ACE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2</w:t>
            </w:r>
          </w:p>
          <w:p w14:paraId="000A4E64" w14:textId="505B9731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0-71, 74, 145</w:t>
            </w:r>
          </w:p>
          <w:p w14:paraId="266E05BB" w14:textId="539B196B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0</w:t>
            </w:r>
          </w:p>
          <w:p w14:paraId="65DEA1A3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8EBD55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6520E1" w14:textId="77777777" w:rsidR="00686D47" w:rsidRDefault="00686D47" w:rsidP="00F168D2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imperative</w:t>
            </w:r>
          </w:p>
          <w:p w14:paraId="14AB5E9D" w14:textId="77777777" w:rsidR="00686D47" w:rsidRPr="00F15A4A" w:rsidRDefault="00686D47" w:rsidP="00F168D2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rb patterns: </w:t>
            </w:r>
            <w:r w:rsidRPr="00F15A4A">
              <w:rPr>
                <w:rFonts w:cstheme="minorHAnsi"/>
                <w:i/>
                <w:iCs/>
                <w:sz w:val="20"/>
                <w:szCs w:val="20"/>
              </w:rPr>
              <w:t>like/love/hate</w:t>
            </w:r>
            <w:r>
              <w:rPr>
                <w:rFonts w:cstheme="minorHAnsi"/>
                <w:sz w:val="20"/>
                <w:szCs w:val="20"/>
              </w:rPr>
              <w:t xml:space="preserve"> + gerund</w:t>
            </w:r>
          </w:p>
        </w:tc>
        <w:tc>
          <w:tcPr>
            <w:tcW w:w="1985" w:type="dxa"/>
          </w:tcPr>
          <w:p w14:paraId="0D595EB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93565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651D5B" w14:textId="77777777" w:rsidR="00686D47" w:rsidRPr="00F15A4A" w:rsidRDefault="00686D47" w:rsidP="00F168D2">
            <w:pPr>
              <w:pStyle w:val="Akapitzlist"/>
              <w:numPr>
                <w:ilvl w:val="0"/>
                <w:numId w:val="5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rvey</w:t>
            </w:r>
          </w:p>
        </w:tc>
        <w:tc>
          <w:tcPr>
            <w:tcW w:w="2126" w:type="dxa"/>
          </w:tcPr>
          <w:p w14:paraId="4D23F14B" w14:textId="77777777" w:rsidR="00686D47" w:rsidRPr="00F15A4A" w:rsidRDefault="00686D47" w:rsidP="00F168D2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76EC9DC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CF1950F" w14:textId="77777777" w:rsidTr="00F215BC">
        <w:trPr>
          <w:jc w:val="center"/>
        </w:trPr>
        <w:tc>
          <w:tcPr>
            <w:tcW w:w="1271" w:type="dxa"/>
          </w:tcPr>
          <w:p w14:paraId="1614E17C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3</w:t>
            </w:r>
          </w:p>
          <w:p w14:paraId="3A1B0ED0" w14:textId="0ADE1942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2</w:t>
            </w:r>
          </w:p>
          <w:p w14:paraId="3B142751" w14:textId="76A4A664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1</w:t>
            </w:r>
          </w:p>
        </w:tc>
        <w:tc>
          <w:tcPr>
            <w:tcW w:w="1843" w:type="dxa"/>
          </w:tcPr>
          <w:p w14:paraId="0F351B88" w14:textId="77777777" w:rsidR="00686D47" w:rsidRPr="00AA5201" w:rsidRDefault="00686D47" w:rsidP="00F168D2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kes and dislikes</w:t>
            </w:r>
          </w:p>
        </w:tc>
        <w:tc>
          <w:tcPr>
            <w:tcW w:w="1984" w:type="dxa"/>
          </w:tcPr>
          <w:p w14:paraId="036DE05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450CD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0AE275" w14:textId="77777777" w:rsidR="00686D47" w:rsidRPr="00AA5201" w:rsidRDefault="00686D47" w:rsidP="00F168D2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119E857D" w14:textId="77777777" w:rsidR="00686D47" w:rsidRDefault="00686D47" w:rsidP="00F168D2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likes and dislikes</w:t>
            </w:r>
          </w:p>
          <w:p w14:paraId="0973BDDE" w14:textId="77777777" w:rsidR="00686D47" w:rsidRDefault="00686D47" w:rsidP="00F168D2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38479CA1" w14:textId="77777777" w:rsidR="00686D47" w:rsidRPr="00AA5201" w:rsidRDefault="00686D47" w:rsidP="00F168D2">
            <w:pPr>
              <w:pStyle w:val="Akapitzlist"/>
              <w:numPr>
                <w:ilvl w:val="0"/>
                <w:numId w:val="5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s</w:t>
            </w:r>
          </w:p>
        </w:tc>
        <w:tc>
          <w:tcPr>
            <w:tcW w:w="2126" w:type="dxa"/>
          </w:tcPr>
          <w:p w14:paraId="2E50A20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65DD8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ACCB538" w14:textId="77777777" w:rsidTr="00F215BC">
        <w:trPr>
          <w:jc w:val="center"/>
        </w:trPr>
        <w:tc>
          <w:tcPr>
            <w:tcW w:w="1271" w:type="dxa"/>
          </w:tcPr>
          <w:p w14:paraId="0AF03FB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4</w:t>
            </w:r>
          </w:p>
          <w:p w14:paraId="3DC7F152" w14:textId="29CE7CF5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3</w:t>
            </w:r>
          </w:p>
          <w:p w14:paraId="3A819AF9" w14:textId="1D6E1C58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2-53</w:t>
            </w:r>
          </w:p>
        </w:tc>
        <w:tc>
          <w:tcPr>
            <w:tcW w:w="1843" w:type="dxa"/>
          </w:tcPr>
          <w:p w14:paraId="1923278A" w14:textId="77777777" w:rsidR="00686D47" w:rsidRPr="00AD2BAD" w:rsidRDefault="00686D47" w:rsidP="00F168D2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AD2BAD">
              <w:rPr>
                <w:rFonts w:cstheme="minorHAnsi"/>
                <w:sz w:val="20"/>
                <w:szCs w:val="20"/>
              </w:rPr>
              <w:t>likes and dislikes</w:t>
            </w:r>
          </w:p>
        </w:tc>
        <w:tc>
          <w:tcPr>
            <w:tcW w:w="1984" w:type="dxa"/>
          </w:tcPr>
          <w:p w14:paraId="74B08DE1" w14:textId="77777777" w:rsidR="00686D47" w:rsidRPr="00AD2BAD" w:rsidRDefault="00686D47" w:rsidP="00F168D2">
            <w:pPr>
              <w:pStyle w:val="Akapitzlist"/>
              <w:numPr>
                <w:ilvl w:val="0"/>
                <w:numId w:val="56"/>
              </w:numPr>
              <w:rPr>
                <w:rFonts w:cstheme="minorHAnsi"/>
                <w:sz w:val="20"/>
                <w:szCs w:val="20"/>
              </w:rPr>
            </w:pPr>
            <w:r w:rsidRPr="00AD2BAD">
              <w:rPr>
                <w:rFonts w:cstheme="minorHAnsi"/>
                <w:sz w:val="20"/>
                <w:szCs w:val="20"/>
              </w:rPr>
              <w:t xml:space="preserve">verb patterns: </w:t>
            </w:r>
            <w:r w:rsidRPr="00AD2BAD">
              <w:rPr>
                <w:rFonts w:cstheme="minorHAnsi"/>
                <w:i/>
                <w:iCs/>
                <w:sz w:val="20"/>
                <w:szCs w:val="20"/>
              </w:rPr>
              <w:t>like/love/hate</w:t>
            </w:r>
            <w:r w:rsidRPr="00AD2BAD">
              <w:rPr>
                <w:rFonts w:cstheme="minorHAnsi"/>
                <w:sz w:val="20"/>
                <w:szCs w:val="20"/>
              </w:rPr>
              <w:t xml:space="preserve"> + gerund</w:t>
            </w:r>
          </w:p>
        </w:tc>
        <w:tc>
          <w:tcPr>
            <w:tcW w:w="1985" w:type="dxa"/>
          </w:tcPr>
          <w:p w14:paraId="343FEC2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53279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220DF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D7E953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2F731E" w14:textId="77777777" w:rsidR="00686D47" w:rsidRDefault="00686D47" w:rsidP="00F168D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urvey</w:t>
            </w:r>
          </w:p>
          <w:p w14:paraId="135FFD59" w14:textId="77777777" w:rsidR="00686D47" w:rsidRDefault="00686D47" w:rsidP="00F168D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48702B1" w14:textId="77777777" w:rsidR="00686D47" w:rsidRDefault="00686D47" w:rsidP="00F168D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2A7F2575" w14:textId="77777777" w:rsidR="00686D47" w:rsidRPr="00AA5201" w:rsidRDefault="00686D47" w:rsidP="00F168D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686D47" w:rsidRPr="0094443C" w14:paraId="4869DDA5" w14:textId="77777777" w:rsidTr="00F215BC">
        <w:trPr>
          <w:jc w:val="center"/>
        </w:trPr>
        <w:tc>
          <w:tcPr>
            <w:tcW w:w="1271" w:type="dxa"/>
          </w:tcPr>
          <w:p w14:paraId="4A511CA1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5</w:t>
            </w:r>
          </w:p>
          <w:p w14:paraId="24C42CEC" w14:textId="1995E934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4-75</w:t>
            </w:r>
          </w:p>
          <w:p w14:paraId="14FC2ACF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29030F35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756B2D15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BAD6DC0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3758209D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4" w:type="dxa"/>
          </w:tcPr>
          <w:p w14:paraId="4AE7F3E9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3F85196C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702D0DA9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5 test (optional)</w:t>
            </w:r>
          </w:p>
        </w:tc>
        <w:tc>
          <w:tcPr>
            <w:tcW w:w="1985" w:type="dxa"/>
          </w:tcPr>
          <w:p w14:paraId="0B720CE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1659AD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F0ED7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D1AD4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0F1D44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55741323" w14:textId="77777777" w:rsidTr="00F215BC">
        <w:trPr>
          <w:jc w:val="center"/>
        </w:trPr>
        <w:tc>
          <w:tcPr>
            <w:tcW w:w="1271" w:type="dxa"/>
          </w:tcPr>
          <w:p w14:paraId="2068D6B7" w14:textId="77777777" w:rsidR="00686D47" w:rsidRPr="0094443C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6</w:t>
            </w:r>
          </w:p>
        </w:tc>
        <w:tc>
          <w:tcPr>
            <w:tcW w:w="1843" w:type="dxa"/>
          </w:tcPr>
          <w:p w14:paraId="7101E0CD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701A0CC2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32686B15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6AE0E12A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502AEE9C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1A10B54F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E085AFD" w14:textId="77777777" w:rsidR="00686D47" w:rsidRPr="003E70E4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719753BB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686D47" w:rsidRPr="0094443C" w14:paraId="66F6D2BC" w14:textId="77777777" w:rsidTr="00F215BC">
        <w:trPr>
          <w:jc w:val="center"/>
        </w:trPr>
        <w:tc>
          <w:tcPr>
            <w:tcW w:w="1271" w:type="dxa"/>
          </w:tcPr>
          <w:p w14:paraId="610EF643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6</w:t>
            </w:r>
          </w:p>
          <w:p w14:paraId="160A4C4C" w14:textId="192D057A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6, 145</w:t>
            </w:r>
          </w:p>
          <w:p w14:paraId="241DBEED" w14:textId="4A56C42E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4</w:t>
            </w:r>
          </w:p>
          <w:p w14:paraId="2432503C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93CC1DF" w14:textId="77777777" w:rsidR="00686D47" w:rsidRDefault="00686D47" w:rsidP="00F168D2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s</w:t>
            </w:r>
          </w:p>
          <w:p w14:paraId="6AE66B11" w14:textId="77777777" w:rsidR="00686D47" w:rsidRPr="00E42F3D" w:rsidRDefault="00686D47" w:rsidP="00F168D2">
            <w:pPr>
              <w:pStyle w:val="Akapitzlist"/>
              <w:numPr>
                <w:ilvl w:val="0"/>
                <w:numId w:val="5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ping</w:t>
            </w:r>
          </w:p>
        </w:tc>
        <w:tc>
          <w:tcPr>
            <w:tcW w:w="1984" w:type="dxa"/>
          </w:tcPr>
          <w:p w14:paraId="24A649F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7033A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D7ADDA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96CBF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1B198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AEE0E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13188C71" w14:textId="77777777" w:rsidTr="00F215BC">
        <w:trPr>
          <w:jc w:val="center"/>
        </w:trPr>
        <w:tc>
          <w:tcPr>
            <w:tcW w:w="1271" w:type="dxa"/>
          </w:tcPr>
          <w:p w14:paraId="25FF67D1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7</w:t>
            </w:r>
          </w:p>
          <w:p w14:paraId="523E7785" w14:textId="0644F4B2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7, 145</w:t>
            </w:r>
          </w:p>
          <w:p w14:paraId="417C04CE" w14:textId="2F833ACA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5</w:t>
            </w:r>
          </w:p>
        </w:tc>
        <w:tc>
          <w:tcPr>
            <w:tcW w:w="1843" w:type="dxa"/>
          </w:tcPr>
          <w:p w14:paraId="4DD1245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6CA8D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2976FD8" w14:textId="77777777" w:rsidR="00686D47" w:rsidRDefault="00686D47" w:rsidP="00F168D2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article</w:t>
            </w:r>
          </w:p>
          <w:p w14:paraId="46AA7C9F" w14:textId="77777777" w:rsidR="00686D47" w:rsidRDefault="00686D47" w:rsidP="00F168D2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57BC0B9" w14:textId="77777777" w:rsidR="00686D47" w:rsidRDefault="00686D47" w:rsidP="00F168D2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s</w:t>
            </w:r>
          </w:p>
          <w:p w14:paraId="479D2E55" w14:textId="77777777" w:rsidR="00686D47" w:rsidRDefault="00686D47" w:rsidP="00F168D2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74074466" w14:textId="77777777" w:rsidR="00686D47" w:rsidRDefault="00686D47" w:rsidP="00F168D2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guessing the meaning</w:t>
            </w:r>
          </w:p>
          <w:p w14:paraId="55D7EEDF" w14:textId="77777777" w:rsidR="00686D47" w:rsidRPr="00E42F3D" w:rsidRDefault="00686D47" w:rsidP="00F168D2">
            <w:pPr>
              <w:pStyle w:val="Akapitzlist"/>
              <w:numPr>
                <w:ilvl w:val="0"/>
                <w:numId w:val="5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57F3B78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D5948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B100D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7A68F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0A4778D6" w14:textId="77777777" w:rsidTr="00F215BC">
        <w:trPr>
          <w:jc w:val="center"/>
        </w:trPr>
        <w:tc>
          <w:tcPr>
            <w:tcW w:w="1271" w:type="dxa"/>
          </w:tcPr>
          <w:p w14:paraId="2FD088F1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8</w:t>
            </w:r>
          </w:p>
          <w:p w14:paraId="6E2260BC" w14:textId="523A9729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8-79, 86, 145</w:t>
            </w:r>
          </w:p>
          <w:p w14:paraId="37E60EAC" w14:textId="3D55D1EF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6</w:t>
            </w:r>
          </w:p>
          <w:p w14:paraId="0FCDB86D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228DC3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948FFB" w14:textId="77777777" w:rsidR="00686D47" w:rsidRPr="00A479BE" w:rsidRDefault="00686D47" w:rsidP="00F168D2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Continuous – affirmative, negative</w:t>
            </w:r>
          </w:p>
        </w:tc>
        <w:tc>
          <w:tcPr>
            <w:tcW w:w="1985" w:type="dxa"/>
          </w:tcPr>
          <w:p w14:paraId="626468E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191BC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4C053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714AAD" w14:textId="77777777" w:rsidR="00686D47" w:rsidRPr="00A479BE" w:rsidRDefault="00686D47" w:rsidP="00F168D2">
            <w:pPr>
              <w:pStyle w:val="Akapitzlist"/>
              <w:numPr>
                <w:ilvl w:val="0"/>
                <w:numId w:val="5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4B4AA92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2FDF1100" w14:textId="77777777" w:rsidTr="00F215BC">
        <w:trPr>
          <w:jc w:val="center"/>
        </w:trPr>
        <w:tc>
          <w:tcPr>
            <w:tcW w:w="1271" w:type="dxa"/>
          </w:tcPr>
          <w:p w14:paraId="72F36A67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49</w:t>
            </w:r>
          </w:p>
          <w:p w14:paraId="7F45E840" w14:textId="287BDDE5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9, 82, 145</w:t>
            </w:r>
          </w:p>
          <w:p w14:paraId="37EBE2C0" w14:textId="1966AF4E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7</w:t>
            </w:r>
          </w:p>
          <w:p w14:paraId="6F66B132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1A8B603" w14:textId="77777777" w:rsidR="00686D47" w:rsidRPr="00442F42" w:rsidRDefault="00686D47" w:rsidP="00F168D2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thes</w:t>
            </w:r>
          </w:p>
        </w:tc>
        <w:tc>
          <w:tcPr>
            <w:tcW w:w="1984" w:type="dxa"/>
          </w:tcPr>
          <w:p w14:paraId="505B6BD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447C9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6C2E6F" w14:textId="77777777" w:rsidR="00686D47" w:rsidRDefault="00686D47" w:rsidP="00F168D2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53E04AF" w14:textId="77777777" w:rsidR="00686D47" w:rsidRDefault="00686D47" w:rsidP="00F168D2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main ideas</w:t>
            </w:r>
          </w:p>
          <w:p w14:paraId="7746756D" w14:textId="77777777" w:rsidR="00686D47" w:rsidRDefault="00686D47" w:rsidP="00F168D2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513DE37" w14:textId="77777777" w:rsidR="00686D47" w:rsidRPr="0099424D" w:rsidRDefault="00686D47" w:rsidP="00F168D2">
            <w:pPr>
              <w:pStyle w:val="Akapitzlist"/>
              <w:numPr>
                <w:ilvl w:val="0"/>
                <w:numId w:val="6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</w:tc>
        <w:tc>
          <w:tcPr>
            <w:tcW w:w="1985" w:type="dxa"/>
          </w:tcPr>
          <w:p w14:paraId="4640DB7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1313FC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676D7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4AFAEF4F" w14:textId="77777777" w:rsidTr="00F215BC">
        <w:trPr>
          <w:jc w:val="center"/>
        </w:trPr>
        <w:tc>
          <w:tcPr>
            <w:tcW w:w="1271" w:type="dxa"/>
          </w:tcPr>
          <w:p w14:paraId="1B9BEB45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0</w:t>
            </w:r>
          </w:p>
          <w:p w14:paraId="479D675E" w14:textId="66D9753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-81, 151</w:t>
            </w:r>
          </w:p>
        </w:tc>
        <w:tc>
          <w:tcPr>
            <w:tcW w:w="1843" w:type="dxa"/>
          </w:tcPr>
          <w:p w14:paraId="7C936EEA" w14:textId="77777777" w:rsidR="00686D47" w:rsidRPr="007371FA" w:rsidRDefault="00686D47" w:rsidP="00F168D2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reative</w:t>
            </w:r>
          </w:p>
        </w:tc>
        <w:tc>
          <w:tcPr>
            <w:tcW w:w="1984" w:type="dxa"/>
          </w:tcPr>
          <w:p w14:paraId="3F130B2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A0CD6F" w14:textId="77777777" w:rsidR="00686D47" w:rsidRPr="007371FA" w:rsidRDefault="00686D47" w:rsidP="00F168D2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1984" w:type="dxa"/>
          </w:tcPr>
          <w:p w14:paraId="2BF6007B" w14:textId="77777777" w:rsidR="00686D47" w:rsidRPr="007371FA" w:rsidRDefault="00686D47" w:rsidP="00F168D2">
            <w:pPr>
              <w:pStyle w:val="Akapitzlist"/>
              <w:numPr>
                <w:ilvl w:val="0"/>
                <w:numId w:val="62"/>
              </w:numPr>
              <w:rPr>
                <w:rFonts w:cstheme="minorHAnsi"/>
                <w:sz w:val="20"/>
                <w:szCs w:val="20"/>
              </w:rPr>
            </w:pPr>
            <w:r w:rsidRPr="007371FA"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177D2A6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D08257" w14:textId="77777777" w:rsidR="00686D47" w:rsidRDefault="00686D47" w:rsidP="00F168D2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creative</w:t>
            </w:r>
          </w:p>
          <w:p w14:paraId="5525240A" w14:textId="77777777" w:rsidR="00686D47" w:rsidRDefault="00686D47" w:rsidP="00F168D2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e-think-wonder</w:t>
            </w:r>
          </w:p>
          <w:p w14:paraId="0CE464B5" w14:textId="77777777" w:rsidR="00686D47" w:rsidRDefault="00686D47" w:rsidP="00F168D2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0F83BC3" w14:textId="77777777" w:rsidR="00686D47" w:rsidRDefault="00686D47" w:rsidP="00F168D2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3E1970AC" w14:textId="77777777" w:rsidR="00686D47" w:rsidRPr="005C3FBE" w:rsidRDefault="00686D47" w:rsidP="00F168D2">
            <w:pPr>
              <w:pStyle w:val="Akapitzlist"/>
              <w:numPr>
                <w:ilvl w:val="0"/>
                <w:numId w:val="61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043F3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1EBB7625" w14:textId="77777777" w:rsidTr="00F215BC">
        <w:trPr>
          <w:jc w:val="center"/>
        </w:trPr>
        <w:tc>
          <w:tcPr>
            <w:tcW w:w="1271" w:type="dxa"/>
          </w:tcPr>
          <w:p w14:paraId="17BB962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1</w:t>
            </w:r>
          </w:p>
          <w:p w14:paraId="127AF6BC" w14:textId="26F3A94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2-83, 86, 145</w:t>
            </w:r>
          </w:p>
          <w:p w14:paraId="12584B1D" w14:textId="7D450A0F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8</w:t>
            </w:r>
          </w:p>
          <w:p w14:paraId="60464F94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467DBE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6AE490" w14:textId="29E43815" w:rsidR="00686D47" w:rsidRDefault="00C87C2F" w:rsidP="00F168D2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Continuous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686D47">
              <w:rPr>
                <w:rFonts w:cstheme="minorHAnsi"/>
                <w:sz w:val="20"/>
                <w:szCs w:val="20"/>
              </w:rPr>
              <w:t xml:space="preserve"> questions and short answers</w:t>
            </w:r>
          </w:p>
          <w:p w14:paraId="62CF2707" w14:textId="77777777" w:rsidR="00686D47" w:rsidRPr="008A04B2" w:rsidRDefault="00686D47" w:rsidP="00F168D2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 vs. Present Continuous</w:t>
            </w:r>
          </w:p>
        </w:tc>
        <w:tc>
          <w:tcPr>
            <w:tcW w:w="1985" w:type="dxa"/>
          </w:tcPr>
          <w:p w14:paraId="401912A8" w14:textId="77777777" w:rsidR="00686D47" w:rsidRPr="008A04B2" w:rsidRDefault="00686D47" w:rsidP="00F168D2">
            <w:pPr>
              <w:pStyle w:val="Akapitzlist"/>
              <w:numPr>
                <w:ilvl w:val="0"/>
                <w:numId w:val="6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1CED8C1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02394F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1675F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B83AF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422BB354" w14:textId="77777777" w:rsidTr="00F215BC">
        <w:trPr>
          <w:jc w:val="center"/>
        </w:trPr>
        <w:tc>
          <w:tcPr>
            <w:tcW w:w="1271" w:type="dxa"/>
          </w:tcPr>
          <w:p w14:paraId="18B01D72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2</w:t>
            </w:r>
          </w:p>
          <w:p w14:paraId="37665423" w14:textId="79FA33EF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4</w:t>
            </w:r>
          </w:p>
          <w:p w14:paraId="6BB6A59E" w14:textId="4228960D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59</w:t>
            </w:r>
          </w:p>
        </w:tc>
        <w:tc>
          <w:tcPr>
            <w:tcW w:w="1843" w:type="dxa"/>
          </w:tcPr>
          <w:p w14:paraId="58FC959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045B3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B2C02C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737651" w14:textId="77777777" w:rsidR="00686D47" w:rsidRPr="006E1182" w:rsidRDefault="00686D47" w:rsidP="00F168D2">
            <w:pPr>
              <w:pStyle w:val="Akapitzlist"/>
              <w:numPr>
                <w:ilvl w:val="0"/>
                <w:numId w:val="6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628EDC16" w14:textId="77777777" w:rsidR="00686D47" w:rsidRDefault="00686D47" w:rsidP="00F168D2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photos</w:t>
            </w:r>
          </w:p>
          <w:p w14:paraId="1D9E2FF4" w14:textId="77777777" w:rsidR="00686D47" w:rsidRDefault="00686D47" w:rsidP="00F168D2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8A27610" w14:textId="77777777" w:rsidR="00686D47" w:rsidRDefault="00686D47" w:rsidP="00F168D2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6B981628" w14:textId="77777777" w:rsidR="00686D47" w:rsidRPr="006E1182" w:rsidRDefault="00686D47" w:rsidP="00F168D2">
            <w:pPr>
              <w:pStyle w:val="Akapitzlist"/>
              <w:numPr>
                <w:ilvl w:val="0"/>
                <w:numId w:val="6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4496EE4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3FC31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1B87F08A" w14:textId="77777777" w:rsidTr="00F215BC">
        <w:trPr>
          <w:jc w:val="center"/>
        </w:trPr>
        <w:tc>
          <w:tcPr>
            <w:tcW w:w="1271" w:type="dxa"/>
          </w:tcPr>
          <w:p w14:paraId="218B6812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3</w:t>
            </w:r>
          </w:p>
          <w:p w14:paraId="7C244A1C" w14:textId="72807DD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5</w:t>
            </w:r>
          </w:p>
          <w:p w14:paraId="173C10A1" w14:textId="32133E25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0-61</w:t>
            </w:r>
          </w:p>
        </w:tc>
        <w:tc>
          <w:tcPr>
            <w:tcW w:w="1843" w:type="dxa"/>
          </w:tcPr>
          <w:p w14:paraId="7656BF1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ED9D9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C3613A" w14:textId="77777777" w:rsidR="00686D47" w:rsidRPr="006E1182" w:rsidRDefault="00686D47" w:rsidP="00F168D2">
            <w:pPr>
              <w:pStyle w:val="Akapitzlist"/>
              <w:numPr>
                <w:ilvl w:val="0"/>
                <w:numId w:val="6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3875D0E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DBF7C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BE2AB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178C37C" w14:textId="77777777" w:rsidR="00686D47" w:rsidRDefault="00686D47" w:rsidP="00F168D2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hort email</w:t>
            </w:r>
          </w:p>
          <w:p w14:paraId="00F03734" w14:textId="77777777" w:rsidR="00686D47" w:rsidRDefault="00686D47" w:rsidP="00F168D2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1A82807D" w14:textId="77777777" w:rsidR="00686D47" w:rsidRPr="006E1182" w:rsidRDefault="00686D47" w:rsidP="00F168D2">
            <w:pPr>
              <w:pStyle w:val="Akapitzlist"/>
              <w:numPr>
                <w:ilvl w:val="0"/>
                <w:numId w:val="6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686D47" w:rsidRPr="0094443C" w14:paraId="353CCD1E" w14:textId="77777777" w:rsidTr="00F215BC">
        <w:trPr>
          <w:jc w:val="center"/>
        </w:trPr>
        <w:tc>
          <w:tcPr>
            <w:tcW w:w="1271" w:type="dxa"/>
          </w:tcPr>
          <w:p w14:paraId="492394CB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4</w:t>
            </w:r>
          </w:p>
          <w:p w14:paraId="751009D8" w14:textId="747D9120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6-87</w:t>
            </w:r>
          </w:p>
          <w:p w14:paraId="0356A0C1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2D61B434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184AE930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0CE0960E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lastRenderedPageBreak/>
              <w:t>Test yourself</w:t>
            </w:r>
          </w:p>
          <w:p w14:paraId="1EE952BB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4" w:type="dxa"/>
          </w:tcPr>
          <w:p w14:paraId="781799E2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3C777E05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lastRenderedPageBreak/>
              <w:t>Test yourself</w:t>
            </w:r>
          </w:p>
          <w:p w14:paraId="4F2A56AA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6 test (optional)</w:t>
            </w:r>
          </w:p>
        </w:tc>
        <w:tc>
          <w:tcPr>
            <w:tcW w:w="1985" w:type="dxa"/>
          </w:tcPr>
          <w:p w14:paraId="264B913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0F0CE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6EC18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040A9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1686C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7062A6D0" w14:textId="77777777" w:rsidTr="00F215BC">
        <w:trPr>
          <w:jc w:val="center"/>
        </w:trPr>
        <w:tc>
          <w:tcPr>
            <w:tcW w:w="1271" w:type="dxa"/>
          </w:tcPr>
          <w:p w14:paraId="7895CF6A" w14:textId="77777777" w:rsidR="00686D47" w:rsidRPr="0094443C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7</w:t>
            </w:r>
          </w:p>
        </w:tc>
        <w:tc>
          <w:tcPr>
            <w:tcW w:w="1843" w:type="dxa"/>
          </w:tcPr>
          <w:p w14:paraId="26430C59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753D691A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4FF6022E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2BBE82BE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46AA794E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14FC8DB7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37D559EE" w14:textId="77777777" w:rsidR="00686D47" w:rsidRPr="003E70E4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0EE7DEFF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686D47" w:rsidRPr="0094443C" w14:paraId="1AE80D56" w14:textId="77777777" w:rsidTr="00F215BC">
        <w:trPr>
          <w:jc w:val="center"/>
        </w:trPr>
        <w:tc>
          <w:tcPr>
            <w:tcW w:w="1271" w:type="dxa"/>
          </w:tcPr>
          <w:p w14:paraId="13A67306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5</w:t>
            </w:r>
          </w:p>
          <w:p w14:paraId="73977196" w14:textId="6E04933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0, 145</w:t>
            </w:r>
          </w:p>
          <w:p w14:paraId="13ED817A" w14:textId="00EB40CC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4</w:t>
            </w:r>
          </w:p>
          <w:p w14:paraId="198CF413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F7C2CB5" w14:textId="77777777" w:rsidR="00686D47" w:rsidRDefault="00686D47" w:rsidP="00F168D2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</w:t>
            </w:r>
          </w:p>
          <w:p w14:paraId="69CBF13F" w14:textId="77777777" w:rsidR="00686D47" w:rsidRPr="0086796D" w:rsidRDefault="00686D47" w:rsidP="00F168D2">
            <w:pPr>
              <w:pStyle w:val="Akapitzlist"/>
              <w:numPr>
                <w:ilvl w:val="0"/>
                <w:numId w:val="6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 competitions</w:t>
            </w:r>
          </w:p>
        </w:tc>
        <w:tc>
          <w:tcPr>
            <w:tcW w:w="1984" w:type="dxa"/>
          </w:tcPr>
          <w:p w14:paraId="4FF2E16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3BD9B8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059BD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372C6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AECA2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8DFB2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77FCDADF" w14:textId="77777777" w:rsidTr="00F215BC">
        <w:trPr>
          <w:jc w:val="center"/>
        </w:trPr>
        <w:tc>
          <w:tcPr>
            <w:tcW w:w="1271" w:type="dxa"/>
          </w:tcPr>
          <w:p w14:paraId="535468BE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6</w:t>
            </w:r>
          </w:p>
          <w:p w14:paraId="68432C52" w14:textId="0E422F55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1, 146</w:t>
            </w:r>
          </w:p>
          <w:p w14:paraId="740823D2" w14:textId="58715970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5</w:t>
            </w:r>
          </w:p>
        </w:tc>
        <w:tc>
          <w:tcPr>
            <w:tcW w:w="1843" w:type="dxa"/>
          </w:tcPr>
          <w:p w14:paraId="77532DE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15694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75ECEA" w14:textId="77777777" w:rsidR="00686D47" w:rsidRDefault="00686D47" w:rsidP="00F168D2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online news article</w:t>
            </w:r>
          </w:p>
          <w:p w14:paraId="4C0EB874" w14:textId="77777777" w:rsidR="00686D47" w:rsidRDefault="00686D47" w:rsidP="00F168D2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BC7261C" w14:textId="77777777" w:rsidR="00686D47" w:rsidRDefault="00686D47" w:rsidP="00F168D2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520DF68F" w14:textId="77777777" w:rsidR="00686D47" w:rsidRDefault="00686D47" w:rsidP="00F168D2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s</w:t>
            </w:r>
          </w:p>
          <w:p w14:paraId="7CB8A57C" w14:textId="77777777" w:rsidR="00686D47" w:rsidRDefault="00686D47" w:rsidP="00F168D2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52B18892" w14:textId="77777777" w:rsidR="00686D47" w:rsidRPr="0086796D" w:rsidRDefault="00686D47" w:rsidP="00F168D2">
            <w:pPr>
              <w:pStyle w:val="Akapitzlist"/>
              <w:numPr>
                <w:ilvl w:val="0"/>
                <w:numId w:val="6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7FD1330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A0C77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11651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5F1D8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3FCF421" w14:textId="77777777" w:rsidTr="00F215BC">
        <w:trPr>
          <w:jc w:val="center"/>
        </w:trPr>
        <w:tc>
          <w:tcPr>
            <w:tcW w:w="1271" w:type="dxa"/>
          </w:tcPr>
          <w:p w14:paraId="3A658F81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7</w:t>
            </w:r>
          </w:p>
          <w:p w14:paraId="653F1051" w14:textId="63CCAEE2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2-93, 100, 146</w:t>
            </w:r>
          </w:p>
          <w:p w14:paraId="3F61E611" w14:textId="3694B02B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6</w:t>
            </w:r>
          </w:p>
          <w:p w14:paraId="29C3F092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CF0D51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2B110C" w14:textId="77777777" w:rsidR="00686D47" w:rsidRPr="005B122B" w:rsidRDefault="00686D47" w:rsidP="00F168D2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– </w:t>
            </w:r>
            <w:r w:rsidRPr="005B122B">
              <w:rPr>
                <w:rFonts w:cstheme="minorHAnsi"/>
                <w:i/>
                <w:iCs/>
                <w:sz w:val="20"/>
                <w:szCs w:val="20"/>
              </w:rPr>
              <w:t>to be</w:t>
            </w:r>
          </w:p>
          <w:p w14:paraId="7539B659" w14:textId="77777777" w:rsidR="00686D47" w:rsidRPr="005B122B" w:rsidRDefault="00686D47" w:rsidP="00F168D2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B122B">
              <w:rPr>
                <w:rFonts w:cstheme="minorHAnsi"/>
                <w:i/>
                <w:iCs/>
                <w:sz w:val="20"/>
                <w:szCs w:val="20"/>
              </w:rPr>
              <w:t>There was/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There </w:t>
            </w:r>
            <w:r w:rsidRPr="005B122B">
              <w:rPr>
                <w:rFonts w:cstheme="minorHAnsi"/>
                <w:i/>
                <w:iCs/>
                <w:sz w:val="20"/>
                <w:szCs w:val="20"/>
              </w:rPr>
              <w:t>were</w:t>
            </w:r>
          </w:p>
        </w:tc>
        <w:tc>
          <w:tcPr>
            <w:tcW w:w="1985" w:type="dxa"/>
          </w:tcPr>
          <w:p w14:paraId="42156EFD" w14:textId="77777777" w:rsidR="00686D47" w:rsidRPr="0040688A" w:rsidRDefault="00686D47" w:rsidP="00F168D2">
            <w:pPr>
              <w:pStyle w:val="Akapitzlist"/>
              <w:numPr>
                <w:ilvl w:val="0"/>
                <w:numId w:val="7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4B4FC71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95756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C5C52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29A07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3B5BD404" w14:textId="77777777" w:rsidTr="00F215BC">
        <w:trPr>
          <w:jc w:val="center"/>
        </w:trPr>
        <w:tc>
          <w:tcPr>
            <w:tcW w:w="1271" w:type="dxa"/>
          </w:tcPr>
          <w:p w14:paraId="7A2E712C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8</w:t>
            </w:r>
          </w:p>
          <w:p w14:paraId="62B8A75C" w14:textId="3EFC6F0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3, 96, 146</w:t>
            </w:r>
          </w:p>
          <w:p w14:paraId="60F9505B" w14:textId="1A28E12F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7</w:t>
            </w:r>
          </w:p>
          <w:p w14:paraId="578CAE64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B0B0B6B" w14:textId="77777777" w:rsidR="00686D47" w:rsidRPr="0040688A" w:rsidRDefault="00686D47" w:rsidP="00F168D2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rts people</w:t>
            </w:r>
          </w:p>
        </w:tc>
        <w:tc>
          <w:tcPr>
            <w:tcW w:w="1984" w:type="dxa"/>
          </w:tcPr>
          <w:p w14:paraId="01C1E09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5D1B6B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5BEE6A" w14:textId="77777777" w:rsidR="00686D47" w:rsidRDefault="00686D47" w:rsidP="00F168D2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36D6381C" w14:textId="77777777" w:rsidR="00686D47" w:rsidRDefault="00686D47" w:rsidP="00F168D2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53334C08" w14:textId="77777777" w:rsidR="00686D47" w:rsidRPr="00BE6BBC" w:rsidRDefault="00686D47" w:rsidP="00F168D2">
            <w:pPr>
              <w:pStyle w:val="Akapitzlist"/>
              <w:numPr>
                <w:ilvl w:val="0"/>
                <w:numId w:val="7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71F8C22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3CED3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6546D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3EABE78B" w14:textId="77777777" w:rsidTr="00F215BC">
        <w:trPr>
          <w:jc w:val="center"/>
        </w:trPr>
        <w:tc>
          <w:tcPr>
            <w:tcW w:w="1271" w:type="dxa"/>
          </w:tcPr>
          <w:p w14:paraId="4CE1677B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59</w:t>
            </w:r>
          </w:p>
          <w:p w14:paraId="7E4BC534" w14:textId="770DDE03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4-95, 151</w:t>
            </w:r>
          </w:p>
        </w:tc>
        <w:tc>
          <w:tcPr>
            <w:tcW w:w="1843" w:type="dxa"/>
          </w:tcPr>
          <w:p w14:paraId="3BD94ED5" w14:textId="77777777" w:rsidR="00686D47" w:rsidRPr="00931E8D" w:rsidRDefault="00686D47" w:rsidP="00F168D2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 w:rsidRPr="00931E8D">
              <w:rPr>
                <w:rFonts w:cstheme="minorHAnsi"/>
                <w:sz w:val="20"/>
                <w:szCs w:val="20"/>
              </w:rPr>
              <w:t>being self-disciplined</w:t>
            </w:r>
          </w:p>
        </w:tc>
        <w:tc>
          <w:tcPr>
            <w:tcW w:w="1984" w:type="dxa"/>
          </w:tcPr>
          <w:p w14:paraId="1AB20D6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BA1CD0" w14:textId="77777777" w:rsidR="00686D47" w:rsidRPr="00931E8D" w:rsidRDefault="00686D47" w:rsidP="00F168D2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1984" w:type="dxa"/>
          </w:tcPr>
          <w:p w14:paraId="6DF027F5" w14:textId="77777777" w:rsidR="00686D47" w:rsidRDefault="00686D47" w:rsidP="00F168D2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139DE63" w14:textId="77777777" w:rsidR="00686D47" w:rsidRPr="00931E8D" w:rsidRDefault="00686D47" w:rsidP="00F168D2">
            <w:pPr>
              <w:pStyle w:val="Akapitzlist"/>
              <w:numPr>
                <w:ilvl w:val="0"/>
                <w:numId w:val="7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odcast</w:t>
            </w:r>
          </w:p>
        </w:tc>
        <w:tc>
          <w:tcPr>
            <w:tcW w:w="1985" w:type="dxa"/>
          </w:tcPr>
          <w:p w14:paraId="1415438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CC3111" w14:textId="77777777" w:rsidR="00686D47" w:rsidRDefault="00686D47" w:rsidP="00F168D2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ing self-disciplined</w:t>
            </w:r>
          </w:p>
          <w:p w14:paraId="4A83144B" w14:textId="77777777" w:rsidR="00686D47" w:rsidRDefault="00686D47" w:rsidP="00F168D2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1AE6727" w14:textId="77777777" w:rsidR="00686D47" w:rsidRPr="00931E8D" w:rsidRDefault="00686D47" w:rsidP="00F168D2">
            <w:pPr>
              <w:pStyle w:val="Akapitzlist"/>
              <w:numPr>
                <w:ilvl w:val="0"/>
                <w:numId w:val="7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-phrase-word</w:t>
            </w:r>
          </w:p>
        </w:tc>
        <w:tc>
          <w:tcPr>
            <w:tcW w:w="1843" w:type="dxa"/>
          </w:tcPr>
          <w:p w14:paraId="3AB7F7D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140C3A5D" w14:textId="77777777" w:rsidTr="00F215BC">
        <w:trPr>
          <w:jc w:val="center"/>
        </w:trPr>
        <w:tc>
          <w:tcPr>
            <w:tcW w:w="1271" w:type="dxa"/>
          </w:tcPr>
          <w:p w14:paraId="63DEA3AC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60</w:t>
            </w:r>
          </w:p>
          <w:p w14:paraId="6F39F811" w14:textId="457D3383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6-97, 100, 146</w:t>
            </w:r>
          </w:p>
          <w:p w14:paraId="1DEE8450" w14:textId="5379239F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8</w:t>
            </w:r>
          </w:p>
          <w:p w14:paraId="6256A656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313810B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EE58C9A" w14:textId="77777777" w:rsidR="00686D47" w:rsidRPr="008B1A79" w:rsidRDefault="00686D47" w:rsidP="00F168D2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affirmative – regular verbs, irregular verbs</w:t>
            </w:r>
          </w:p>
        </w:tc>
        <w:tc>
          <w:tcPr>
            <w:tcW w:w="1985" w:type="dxa"/>
          </w:tcPr>
          <w:p w14:paraId="574FC72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985A3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C9E68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9D3D6E" w14:textId="77777777" w:rsidR="00686D47" w:rsidRPr="008B1A79" w:rsidRDefault="00686D47" w:rsidP="00F168D2">
            <w:pPr>
              <w:pStyle w:val="Akapitzlist"/>
              <w:numPr>
                <w:ilvl w:val="0"/>
                <w:numId w:val="7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104A78E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3EF24F20" w14:textId="77777777" w:rsidTr="00F215BC">
        <w:trPr>
          <w:jc w:val="center"/>
        </w:trPr>
        <w:tc>
          <w:tcPr>
            <w:tcW w:w="1271" w:type="dxa"/>
          </w:tcPr>
          <w:p w14:paraId="3427C778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1</w:t>
            </w:r>
          </w:p>
          <w:p w14:paraId="751C1D95" w14:textId="02E3CDE9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8</w:t>
            </w:r>
          </w:p>
          <w:p w14:paraId="52A7D8E9" w14:textId="712F6725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69</w:t>
            </w:r>
          </w:p>
        </w:tc>
        <w:tc>
          <w:tcPr>
            <w:tcW w:w="1843" w:type="dxa"/>
          </w:tcPr>
          <w:p w14:paraId="0C393F2F" w14:textId="77777777" w:rsidR="00686D47" w:rsidRDefault="00686D47" w:rsidP="00F168D2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opinions</w:t>
            </w:r>
          </w:p>
          <w:p w14:paraId="0B39AE11" w14:textId="77777777" w:rsidR="00686D47" w:rsidRPr="00870329" w:rsidRDefault="00686D47" w:rsidP="00F168D2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 w:rsidRPr="00870329">
              <w:rPr>
                <w:rFonts w:cstheme="minorHAnsi"/>
                <w:sz w:val="20"/>
                <w:szCs w:val="20"/>
              </w:rPr>
              <w:t>giving opinions</w:t>
            </w:r>
          </w:p>
        </w:tc>
        <w:tc>
          <w:tcPr>
            <w:tcW w:w="1984" w:type="dxa"/>
          </w:tcPr>
          <w:p w14:paraId="3ED77A4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7B915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82DD36" w14:textId="77777777" w:rsidR="00686D47" w:rsidRPr="00870329" w:rsidRDefault="00686D47" w:rsidP="00F168D2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7D6D6C81" w14:textId="77777777" w:rsidR="00686D47" w:rsidRDefault="00686D47" w:rsidP="00F168D2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opinions</w:t>
            </w:r>
          </w:p>
          <w:p w14:paraId="69E895DC" w14:textId="77777777" w:rsidR="00686D47" w:rsidRDefault="00686D47" w:rsidP="00F168D2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opinions</w:t>
            </w:r>
          </w:p>
          <w:p w14:paraId="1ACA02A6" w14:textId="77777777" w:rsidR="00686D47" w:rsidRDefault="00686D47" w:rsidP="00F168D2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2D45918" w14:textId="77777777" w:rsidR="00686D47" w:rsidRPr="00870329" w:rsidRDefault="00686D47" w:rsidP="00F168D2">
            <w:pPr>
              <w:pStyle w:val="Akapitzlist"/>
              <w:numPr>
                <w:ilvl w:val="0"/>
                <w:numId w:val="7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</w:tc>
        <w:tc>
          <w:tcPr>
            <w:tcW w:w="2126" w:type="dxa"/>
          </w:tcPr>
          <w:p w14:paraId="376ACFC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7B2BC6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3BA287EF" w14:textId="77777777" w:rsidTr="00F215BC">
        <w:trPr>
          <w:jc w:val="center"/>
        </w:trPr>
        <w:tc>
          <w:tcPr>
            <w:tcW w:w="1271" w:type="dxa"/>
          </w:tcPr>
          <w:p w14:paraId="70D24FB2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2</w:t>
            </w:r>
          </w:p>
          <w:p w14:paraId="4F484E08" w14:textId="6337DE31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9</w:t>
            </w:r>
          </w:p>
          <w:p w14:paraId="23E6782D" w14:textId="3D052C64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0-71</w:t>
            </w:r>
          </w:p>
        </w:tc>
        <w:tc>
          <w:tcPr>
            <w:tcW w:w="1843" w:type="dxa"/>
          </w:tcPr>
          <w:p w14:paraId="5B9D261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CA649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80FB53" w14:textId="77777777" w:rsidR="00686D47" w:rsidRPr="00870329" w:rsidRDefault="00686D47" w:rsidP="00F168D2">
            <w:pPr>
              <w:pStyle w:val="Akapitzlist"/>
              <w:numPr>
                <w:ilvl w:val="0"/>
                <w:numId w:val="7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836612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3A631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F7891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526815" w14:textId="77777777" w:rsidR="00686D47" w:rsidRDefault="00686D47" w:rsidP="00F168D2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story</w:t>
            </w:r>
          </w:p>
          <w:p w14:paraId="126FC0BA" w14:textId="77777777" w:rsidR="00686D47" w:rsidRDefault="00686D47" w:rsidP="00F168D2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events</w:t>
            </w:r>
          </w:p>
          <w:p w14:paraId="644163E7" w14:textId="77777777" w:rsidR="00686D47" w:rsidRPr="00870329" w:rsidRDefault="00686D47" w:rsidP="00F168D2">
            <w:pPr>
              <w:pStyle w:val="Akapitzlist"/>
              <w:numPr>
                <w:ilvl w:val="0"/>
                <w:numId w:val="7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cklists</w:t>
            </w:r>
          </w:p>
        </w:tc>
      </w:tr>
      <w:tr w:rsidR="00686D47" w:rsidRPr="0094443C" w14:paraId="41B18FDF" w14:textId="77777777" w:rsidTr="00F215BC">
        <w:trPr>
          <w:jc w:val="center"/>
        </w:trPr>
        <w:tc>
          <w:tcPr>
            <w:tcW w:w="1271" w:type="dxa"/>
          </w:tcPr>
          <w:p w14:paraId="6545AEB1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3</w:t>
            </w:r>
          </w:p>
          <w:p w14:paraId="3D4BB875" w14:textId="240112FC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0-101</w:t>
            </w:r>
          </w:p>
          <w:p w14:paraId="1CF03985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6DB751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C26C72B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6B3AD17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5604178E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4" w:type="dxa"/>
          </w:tcPr>
          <w:p w14:paraId="7608985F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42CA6308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694600BF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7 test (optional)</w:t>
            </w:r>
          </w:p>
        </w:tc>
        <w:tc>
          <w:tcPr>
            <w:tcW w:w="1985" w:type="dxa"/>
          </w:tcPr>
          <w:p w14:paraId="3D978D3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11F53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F8FE3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3D8FD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8C53C9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79CBB05F" w14:textId="77777777" w:rsidTr="00F215BC">
        <w:trPr>
          <w:jc w:val="center"/>
        </w:trPr>
        <w:tc>
          <w:tcPr>
            <w:tcW w:w="1271" w:type="dxa"/>
          </w:tcPr>
          <w:p w14:paraId="53E927F7" w14:textId="77777777" w:rsidR="00686D47" w:rsidRPr="0094443C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8</w:t>
            </w:r>
          </w:p>
        </w:tc>
        <w:tc>
          <w:tcPr>
            <w:tcW w:w="1843" w:type="dxa"/>
          </w:tcPr>
          <w:p w14:paraId="32AF1349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0183A839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32D937DF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52414373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2CC5652A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2BC6B7E7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189E2E0" w14:textId="77777777" w:rsidR="00686D47" w:rsidRPr="003E70E4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21D16991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686D47" w:rsidRPr="0094443C" w14:paraId="303B889E" w14:textId="77777777" w:rsidTr="00F215BC">
        <w:trPr>
          <w:jc w:val="center"/>
        </w:trPr>
        <w:tc>
          <w:tcPr>
            <w:tcW w:w="1271" w:type="dxa"/>
          </w:tcPr>
          <w:p w14:paraId="163A29E8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4</w:t>
            </w:r>
          </w:p>
          <w:p w14:paraId="50666F0A" w14:textId="7B4A2584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2, 146</w:t>
            </w:r>
          </w:p>
          <w:p w14:paraId="04BEB099" w14:textId="77509B00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2</w:t>
            </w:r>
          </w:p>
          <w:p w14:paraId="22898885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1470CDE" w14:textId="77777777" w:rsidR="00686D47" w:rsidRDefault="00686D47" w:rsidP="00F168D2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s</w:t>
            </w:r>
          </w:p>
          <w:p w14:paraId="6DC55D1D" w14:textId="77777777" w:rsidR="00686D47" w:rsidRPr="000C4C59" w:rsidRDefault="00686D47" w:rsidP="00F168D2">
            <w:pPr>
              <w:pStyle w:val="Akapitzlist"/>
              <w:numPr>
                <w:ilvl w:val="0"/>
                <w:numId w:val="7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 qualities</w:t>
            </w:r>
          </w:p>
        </w:tc>
        <w:tc>
          <w:tcPr>
            <w:tcW w:w="1984" w:type="dxa"/>
          </w:tcPr>
          <w:p w14:paraId="479211C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9C0DD0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EC384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38A4E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1A53C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0E00A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5563C9F6" w14:textId="77777777" w:rsidTr="00F215BC">
        <w:trPr>
          <w:jc w:val="center"/>
        </w:trPr>
        <w:tc>
          <w:tcPr>
            <w:tcW w:w="1271" w:type="dxa"/>
          </w:tcPr>
          <w:p w14:paraId="76F4E498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5</w:t>
            </w:r>
          </w:p>
          <w:p w14:paraId="2BF29B33" w14:textId="33C5615C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3, 147</w:t>
            </w:r>
          </w:p>
          <w:p w14:paraId="1538B04C" w14:textId="224201E8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3</w:t>
            </w:r>
          </w:p>
        </w:tc>
        <w:tc>
          <w:tcPr>
            <w:tcW w:w="1843" w:type="dxa"/>
          </w:tcPr>
          <w:p w14:paraId="3AD0130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75B41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D8B1FC3" w14:textId="77777777" w:rsidR="00686D47" w:rsidRDefault="00686D47" w:rsidP="00F168D2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log</w:t>
            </w:r>
          </w:p>
          <w:p w14:paraId="6D4E5F44" w14:textId="77777777" w:rsidR="00686D47" w:rsidRDefault="00686D47" w:rsidP="00F168D2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2A9B554" w14:textId="77777777" w:rsidR="00686D47" w:rsidRDefault="00686D47" w:rsidP="00F168D2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739E3AA5" w14:textId="77777777" w:rsidR="00686D47" w:rsidRPr="000C4C59" w:rsidRDefault="00686D47" w:rsidP="00F168D2">
            <w:pPr>
              <w:pStyle w:val="Akapitzlist"/>
              <w:numPr>
                <w:ilvl w:val="0"/>
                <w:numId w:val="7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183CB1C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7CA6B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146D4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B142F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00490722" w14:textId="77777777" w:rsidTr="00F215BC">
        <w:trPr>
          <w:jc w:val="center"/>
        </w:trPr>
        <w:tc>
          <w:tcPr>
            <w:tcW w:w="1271" w:type="dxa"/>
          </w:tcPr>
          <w:p w14:paraId="7047CB57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6</w:t>
            </w:r>
          </w:p>
          <w:p w14:paraId="0D50B4CE" w14:textId="694B297F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4-105, 147</w:t>
            </w:r>
          </w:p>
          <w:p w14:paraId="6C350166" w14:textId="74803371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4</w:t>
            </w:r>
          </w:p>
          <w:p w14:paraId="48839998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7BA839A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B8A8E9" w14:textId="5FF47F82" w:rsidR="00686D47" w:rsidRPr="0015378F" w:rsidRDefault="00C87C2F" w:rsidP="00F168D2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bookmarkStart w:id="0" w:name="_GoBack"/>
            <w:bookmarkEnd w:id="0"/>
            <w:r w:rsidR="00686D47">
              <w:rPr>
                <w:rFonts w:cstheme="minorHAnsi"/>
                <w:sz w:val="20"/>
                <w:szCs w:val="20"/>
              </w:rPr>
              <w:t xml:space="preserve"> negative</w:t>
            </w:r>
          </w:p>
        </w:tc>
        <w:tc>
          <w:tcPr>
            <w:tcW w:w="1985" w:type="dxa"/>
          </w:tcPr>
          <w:p w14:paraId="6A34EC8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63CB7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808F5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069AB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69861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0B6243AB" w14:textId="77777777" w:rsidTr="00F215BC">
        <w:trPr>
          <w:jc w:val="center"/>
        </w:trPr>
        <w:tc>
          <w:tcPr>
            <w:tcW w:w="1271" w:type="dxa"/>
          </w:tcPr>
          <w:p w14:paraId="0CA3455F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7</w:t>
            </w:r>
          </w:p>
          <w:p w14:paraId="6EA912D2" w14:textId="110A5570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5, 108, 147</w:t>
            </w:r>
          </w:p>
          <w:p w14:paraId="6743EB2D" w14:textId="40AA75F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5</w:t>
            </w:r>
          </w:p>
          <w:p w14:paraId="33A219CE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6CC4C25C" w14:textId="77777777" w:rsidR="00686D47" w:rsidRPr="0015378F" w:rsidRDefault="00686D47" w:rsidP="00F168D2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to describe jobs</w:t>
            </w:r>
          </w:p>
        </w:tc>
        <w:tc>
          <w:tcPr>
            <w:tcW w:w="1984" w:type="dxa"/>
          </w:tcPr>
          <w:p w14:paraId="53612B0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BD4D4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64AF93B" w14:textId="77777777" w:rsidR="00686D47" w:rsidRDefault="00686D47" w:rsidP="00F168D2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548351B" w14:textId="77777777" w:rsidR="00686D47" w:rsidRDefault="00686D47" w:rsidP="00F168D2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deas</w:t>
            </w:r>
          </w:p>
          <w:p w14:paraId="1E2A437F" w14:textId="77777777" w:rsidR="00686D47" w:rsidRDefault="00686D47" w:rsidP="00F168D2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566C2E2F" w14:textId="77777777" w:rsidR="00686D47" w:rsidRPr="0015378F" w:rsidRDefault="00686D47" w:rsidP="00F168D2">
            <w:pPr>
              <w:pStyle w:val="Akapitzlist"/>
              <w:numPr>
                <w:ilvl w:val="0"/>
                <w:numId w:val="8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0F34B31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84AE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EE8B4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4286AAEB" w14:textId="77777777" w:rsidTr="00F215BC">
        <w:trPr>
          <w:jc w:val="center"/>
        </w:trPr>
        <w:tc>
          <w:tcPr>
            <w:tcW w:w="1271" w:type="dxa"/>
          </w:tcPr>
          <w:p w14:paraId="53CAA9EC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8</w:t>
            </w:r>
          </w:p>
          <w:p w14:paraId="20E5A26C" w14:textId="4E0B044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6-107, 151</w:t>
            </w:r>
          </w:p>
        </w:tc>
        <w:tc>
          <w:tcPr>
            <w:tcW w:w="1843" w:type="dxa"/>
          </w:tcPr>
          <w:p w14:paraId="2494BAFD" w14:textId="77777777" w:rsidR="00686D47" w:rsidRPr="004A104C" w:rsidRDefault="00686D47" w:rsidP="00F168D2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athising</w:t>
            </w:r>
          </w:p>
        </w:tc>
        <w:tc>
          <w:tcPr>
            <w:tcW w:w="1984" w:type="dxa"/>
          </w:tcPr>
          <w:p w14:paraId="78D646C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659249" w14:textId="77777777" w:rsidR="00686D47" w:rsidRPr="004A104C" w:rsidRDefault="00686D47" w:rsidP="00F168D2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06A9E6A5" w14:textId="77777777" w:rsidR="00686D47" w:rsidRPr="004A104C" w:rsidRDefault="00686D47" w:rsidP="00F168D2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3F01FF8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B5226E" w14:textId="77777777" w:rsidR="00686D47" w:rsidRDefault="00686D47" w:rsidP="00F168D2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athising</w:t>
            </w:r>
          </w:p>
          <w:p w14:paraId="21F6B2E0" w14:textId="77777777" w:rsidR="00686D47" w:rsidRDefault="00686D47" w:rsidP="00F168D2">
            <w:pPr>
              <w:pStyle w:val="Akapitzlist"/>
              <w:numPr>
                <w:ilvl w:val="0"/>
                <w:numId w:val="8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headlines</w:t>
            </w:r>
          </w:p>
          <w:p w14:paraId="1038F7D8" w14:textId="77777777" w:rsidR="00686D47" w:rsidRPr="004A104C" w:rsidRDefault="00686D47" w:rsidP="00F215B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488E35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71722E24" w14:textId="77777777" w:rsidTr="00F215BC">
        <w:trPr>
          <w:jc w:val="center"/>
        </w:trPr>
        <w:tc>
          <w:tcPr>
            <w:tcW w:w="1271" w:type="dxa"/>
          </w:tcPr>
          <w:p w14:paraId="4357CE44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69</w:t>
            </w:r>
          </w:p>
          <w:p w14:paraId="1A90D8D4" w14:textId="53ECA47D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08-109, 112, 147</w:t>
            </w:r>
          </w:p>
          <w:p w14:paraId="41DAF37D" w14:textId="1C4C0564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6</w:t>
            </w:r>
          </w:p>
          <w:p w14:paraId="07BBDE47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D4AF16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1CE62C" w14:textId="77777777" w:rsidR="00686D47" w:rsidRDefault="00686D47" w:rsidP="00F168D2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– </w:t>
            </w:r>
            <w:r w:rsidRPr="00FD1CD5">
              <w:rPr>
                <w:rFonts w:cstheme="minorHAnsi"/>
                <w:i/>
                <w:iCs/>
                <w:sz w:val="20"/>
                <w:szCs w:val="20"/>
              </w:rPr>
              <w:t>yes/no</w:t>
            </w:r>
            <w:r>
              <w:rPr>
                <w:rFonts w:cstheme="minorHAnsi"/>
                <w:sz w:val="20"/>
                <w:szCs w:val="20"/>
              </w:rPr>
              <w:t xml:space="preserve"> questions</w:t>
            </w:r>
          </w:p>
          <w:p w14:paraId="22B6FE54" w14:textId="77777777" w:rsidR="00686D47" w:rsidRDefault="00686D47" w:rsidP="00F168D2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– short answers</w:t>
            </w:r>
          </w:p>
          <w:p w14:paraId="614795E9" w14:textId="77777777" w:rsidR="00686D47" w:rsidRPr="00FD1CD5" w:rsidRDefault="00686D47" w:rsidP="00F168D2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st Simple – </w:t>
            </w:r>
            <w:proofErr w:type="spellStart"/>
            <w:r w:rsidRPr="00FD1CD5">
              <w:rPr>
                <w:rFonts w:cstheme="minorHAnsi"/>
                <w:i/>
                <w:iCs/>
                <w:sz w:val="20"/>
                <w:szCs w:val="20"/>
              </w:rPr>
              <w:t>Wh</w:t>
            </w:r>
            <w:proofErr w:type="spellEnd"/>
            <w:r>
              <w:rPr>
                <w:rFonts w:cstheme="minorHAnsi"/>
                <w:sz w:val="20"/>
                <w:szCs w:val="20"/>
              </w:rPr>
              <w:t>- questions</w:t>
            </w:r>
          </w:p>
        </w:tc>
        <w:tc>
          <w:tcPr>
            <w:tcW w:w="1985" w:type="dxa"/>
          </w:tcPr>
          <w:p w14:paraId="124EEAB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8FCEA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F83B9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12854B" w14:textId="77777777" w:rsidR="00686D47" w:rsidRPr="00FD1CD5" w:rsidRDefault="00686D47" w:rsidP="00F168D2">
            <w:pPr>
              <w:pStyle w:val="Akapitzlist"/>
              <w:numPr>
                <w:ilvl w:val="0"/>
                <w:numId w:val="8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E9050A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30E7E51" w14:textId="77777777" w:rsidTr="00F215BC">
        <w:trPr>
          <w:jc w:val="center"/>
        </w:trPr>
        <w:tc>
          <w:tcPr>
            <w:tcW w:w="1271" w:type="dxa"/>
          </w:tcPr>
          <w:p w14:paraId="44610C5F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0</w:t>
            </w:r>
          </w:p>
          <w:p w14:paraId="5A246490" w14:textId="21FFB73C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0</w:t>
            </w:r>
          </w:p>
          <w:p w14:paraId="4132D02A" w14:textId="326D6515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7</w:t>
            </w:r>
          </w:p>
        </w:tc>
        <w:tc>
          <w:tcPr>
            <w:tcW w:w="1843" w:type="dxa"/>
          </w:tcPr>
          <w:p w14:paraId="5568ABA8" w14:textId="77777777" w:rsidR="00686D47" w:rsidRPr="000F0AAD" w:rsidRDefault="00686D47" w:rsidP="00F168D2">
            <w:pPr>
              <w:pStyle w:val="Akapitzlist"/>
              <w:numPr>
                <w:ilvl w:val="0"/>
                <w:numId w:val="8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to give thinking time</w:t>
            </w:r>
          </w:p>
        </w:tc>
        <w:tc>
          <w:tcPr>
            <w:tcW w:w="1984" w:type="dxa"/>
          </w:tcPr>
          <w:p w14:paraId="2B8E220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6BD144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EBFD38B" w14:textId="77777777" w:rsidR="00686D47" w:rsidRPr="000F0AAD" w:rsidRDefault="00686D47" w:rsidP="00F168D2">
            <w:pPr>
              <w:pStyle w:val="Akapitzlist"/>
              <w:numPr>
                <w:ilvl w:val="0"/>
                <w:numId w:val="8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</w:tc>
        <w:tc>
          <w:tcPr>
            <w:tcW w:w="1985" w:type="dxa"/>
          </w:tcPr>
          <w:p w14:paraId="4023369D" w14:textId="77777777" w:rsidR="00686D47" w:rsidRDefault="00686D47" w:rsidP="00F168D2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al questions</w:t>
            </w:r>
          </w:p>
          <w:p w14:paraId="21F30AF1" w14:textId="77777777" w:rsidR="00686D47" w:rsidRDefault="00686D47" w:rsidP="00F168D2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03F7743B" w14:textId="77777777" w:rsidR="00686D47" w:rsidRDefault="00686D47" w:rsidP="00F168D2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expressions to give thinking time</w:t>
            </w:r>
          </w:p>
          <w:p w14:paraId="4732A325" w14:textId="77777777" w:rsidR="00686D47" w:rsidRPr="000F0AAD" w:rsidRDefault="00686D47" w:rsidP="00F168D2">
            <w:pPr>
              <w:pStyle w:val="Akapitzlist"/>
              <w:numPr>
                <w:ilvl w:val="0"/>
                <w:numId w:val="8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-play</w:t>
            </w:r>
          </w:p>
        </w:tc>
        <w:tc>
          <w:tcPr>
            <w:tcW w:w="2126" w:type="dxa"/>
          </w:tcPr>
          <w:p w14:paraId="7CA9A69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69F5F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0F594C9" w14:textId="77777777" w:rsidTr="00F215BC">
        <w:trPr>
          <w:jc w:val="center"/>
        </w:trPr>
        <w:tc>
          <w:tcPr>
            <w:tcW w:w="1271" w:type="dxa"/>
          </w:tcPr>
          <w:p w14:paraId="3E10C4FD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1</w:t>
            </w:r>
          </w:p>
          <w:p w14:paraId="2461F667" w14:textId="02D3E49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1</w:t>
            </w:r>
          </w:p>
          <w:p w14:paraId="5D3694C0" w14:textId="714E304D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78-79</w:t>
            </w:r>
          </w:p>
        </w:tc>
        <w:tc>
          <w:tcPr>
            <w:tcW w:w="1843" w:type="dxa"/>
          </w:tcPr>
          <w:p w14:paraId="11F5609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876EB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AEADCF" w14:textId="77777777" w:rsidR="00686D47" w:rsidRDefault="00686D47" w:rsidP="00F168D2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deas</w:t>
            </w:r>
          </w:p>
          <w:p w14:paraId="0B4E9D71" w14:textId="77777777" w:rsidR="00686D47" w:rsidRPr="007C6D27" w:rsidRDefault="00686D47" w:rsidP="00F168D2">
            <w:pPr>
              <w:pStyle w:val="Akapitzlist"/>
              <w:numPr>
                <w:ilvl w:val="0"/>
                <w:numId w:val="8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61FAB73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53978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E96BD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D9ECDE" w14:textId="77777777" w:rsidR="00686D47" w:rsidRDefault="00686D47" w:rsidP="00F168D2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lying to emails</w:t>
            </w:r>
          </w:p>
          <w:p w14:paraId="5F60E679" w14:textId="77777777" w:rsidR="00686D47" w:rsidRDefault="00686D47" w:rsidP="00F168D2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formal email</w:t>
            </w:r>
          </w:p>
          <w:p w14:paraId="2376AA64" w14:textId="77777777" w:rsidR="00686D47" w:rsidRDefault="00686D47" w:rsidP="00F168D2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news</w:t>
            </w:r>
          </w:p>
          <w:p w14:paraId="1A739087" w14:textId="77777777" w:rsidR="00686D47" w:rsidRDefault="00686D47" w:rsidP="00F168D2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E7C487C" w14:textId="77777777" w:rsidR="00686D47" w:rsidRPr="007C6D27" w:rsidRDefault="00686D47" w:rsidP="00F168D2">
            <w:pPr>
              <w:pStyle w:val="Akapitzlist"/>
              <w:numPr>
                <w:ilvl w:val="0"/>
                <w:numId w:val="8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email</w:t>
            </w:r>
          </w:p>
        </w:tc>
      </w:tr>
      <w:tr w:rsidR="00686D47" w:rsidRPr="0094443C" w14:paraId="77F5A10A" w14:textId="77777777" w:rsidTr="00F215BC">
        <w:trPr>
          <w:jc w:val="center"/>
        </w:trPr>
        <w:tc>
          <w:tcPr>
            <w:tcW w:w="1271" w:type="dxa"/>
          </w:tcPr>
          <w:p w14:paraId="4859D7C2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2</w:t>
            </w:r>
          </w:p>
          <w:p w14:paraId="39B7072B" w14:textId="181978FD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2-113</w:t>
            </w:r>
          </w:p>
          <w:p w14:paraId="3D9AC05B" w14:textId="458E58A8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0-81</w:t>
            </w:r>
          </w:p>
          <w:p w14:paraId="74D244B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1A207C7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C</w:t>
            </w:r>
          </w:p>
        </w:tc>
        <w:tc>
          <w:tcPr>
            <w:tcW w:w="1843" w:type="dxa"/>
          </w:tcPr>
          <w:p w14:paraId="0011303E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2E7470EC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441CE2A1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4" w:type="dxa"/>
          </w:tcPr>
          <w:p w14:paraId="232F1A40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610EC1F8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0E343431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8 test (optional)</w:t>
            </w:r>
          </w:p>
        </w:tc>
        <w:tc>
          <w:tcPr>
            <w:tcW w:w="1985" w:type="dxa"/>
          </w:tcPr>
          <w:p w14:paraId="03C3014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14296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F861C6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FB90B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EC012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B6BB334" w14:textId="77777777" w:rsidTr="00F215BC">
        <w:trPr>
          <w:jc w:val="center"/>
        </w:trPr>
        <w:tc>
          <w:tcPr>
            <w:tcW w:w="1271" w:type="dxa"/>
          </w:tcPr>
          <w:p w14:paraId="252FF558" w14:textId="77777777" w:rsidR="00686D47" w:rsidRPr="0094443C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9</w:t>
            </w:r>
          </w:p>
        </w:tc>
        <w:tc>
          <w:tcPr>
            <w:tcW w:w="1843" w:type="dxa"/>
          </w:tcPr>
          <w:p w14:paraId="3BE3FC6C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345791B4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1E7D7165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4D7402B6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7698E3D8" w14:textId="77777777" w:rsidR="00686D47" w:rsidRPr="00CE540F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6269CC9A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0FDB28F5" w14:textId="77777777" w:rsidR="00686D47" w:rsidRPr="003E70E4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65BEFFE4" w14:textId="77777777" w:rsidR="00686D47" w:rsidRDefault="00686D47" w:rsidP="00DA30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686D47" w:rsidRPr="0094443C" w14:paraId="01305E2E" w14:textId="77777777" w:rsidTr="00F215BC">
        <w:trPr>
          <w:jc w:val="center"/>
        </w:trPr>
        <w:tc>
          <w:tcPr>
            <w:tcW w:w="1271" w:type="dxa"/>
          </w:tcPr>
          <w:p w14:paraId="1DC6C8E1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3</w:t>
            </w:r>
          </w:p>
          <w:p w14:paraId="6E15244C" w14:textId="7963D9C2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6, 147</w:t>
            </w:r>
          </w:p>
          <w:p w14:paraId="3C1E592B" w14:textId="2346177D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2</w:t>
            </w:r>
          </w:p>
          <w:p w14:paraId="734F8D47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DEBC1A5" w14:textId="77777777" w:rsidR="00686D47" w:rsidRDefault="00686D47" w:rsidP="00F168D2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s and insects</w:t>
            </w:r>
          </w:p>
          <w:p w14:paraId="6870C3A9" w14:textId="77777777" w:rsidR="00686D47" w:rsidRPr="006E5148" w:rsidRDefault="00686D47" w:rsidP="00F168D2">
            <w:pPr>
              <w:pStyle w:val="Akapitzlist"/>
              <w:numPr>
                <w:ilvl w:val="0"/>
                <w:numId w:val="8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s of the body</w:t>
            </w:r>
          </w:p>
        </w:tc>
        <w:tc>
          <w:tcPr>
            <w:tcW w:w="1984" w:type="dxa"/>
          </w:tcPr>
          <w:p w14:paraId="490F19B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5B3E5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73E29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C91AF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1C5A9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CBF2D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3149FA5D" w14:textId="77777777" w:rsidTr="00F215BC">
        <w:trPr>
          <w:jc w:val="center"/>
        </w:trPr>
        <w:tc>
          <w:tcPr>
            <w:tcW w:w="1271" w:type="dxa"/>
          </w:tcPr>
          <w:p w14:paraId="3799BB0A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4</w:t>
            </w:r>
          </w:p>
          <w:p w14:paraId="1FA94E8B" w14:textId="3B806929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7, 147</w:t>
            </w:r>
          </w:p>
          <w:p w14:paraId="3D36FC9E" w14:textId="1F6E1138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3</w:t>
            </w:r>
          </w:p>
        </w:tc>
        <w:tc>
          <w:tcPr>
            <w:tcW w:w="1843" w:type="dxa"/>
          </w:tcPr>
          <w:p w14:paraId="0186163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0FD7A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D13C65" w14:textId="77777777" w:rsidR="00686D47" w:rsidRDefault="00686D47" w:rsidP="00F168D2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agazine article</w:t>
            </w:r>
          </w:p>
          <w:p w14:paraId="5806D767" w14:textId="77777777" w:rsidR="00686D47" w:rsidRDefault="00686D47" w:rsidP="00F168D2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1982715F" w14:textId="77777777" w:rsidR="00686D47" w:rsidRDefault="00686D47" w:rsidP="00F168D2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3C441304" w14:textId="77777777" w:rsidR="00686D47" w:rsidRDefault="00686D47" w:rsidP="00F168D2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sing the meaning</w:t>
            </w:r>
          </w:p>
          <w:p w14:paraId="1A9A6190" w14:textId="77777777" w:rsidR="00686D47" w:rsidRPr="00891F0D" w:rsidRDefault="00686D47" w:rsidP="00F168D2">
            <w:pPr>
              <w:pStyle w:val="Akapitzlist"/>
              <w:numPr>
                <w:ilvl w:val="0"/>
                <w:numId w:val="8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F9D946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51F02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76FAB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7DCDB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5406EDD" w14:textId="77777777" w:rsidTr="00F215BC">
        <w:trPr>
          <w:jc w:val="center"/>
        </w:trPr>
        <w:tc>
          <w:tcPr>
            <w:tcW w:w="1271" w:type="dxa"/>
          </w:tcPr>
          <w:p w14:paraId="7E1698A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5</w:t>
            </w:r>
          </w:p>
          <w:p w14:paraId="43EA1FF8" w14:textId="373CE42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8-119, 126, 147</w:t>
            </w:r>
          </w:p>
          <w:p w14:paraId="07D95207" w14:textId="263BAE5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4</w:t>
            </w:r>
          </w:p>
          <w:p w14:paraId="372C7D5B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0D1E95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FF1B447" w14:textId="77777777" w:rsidR="00686D47" w:rsidRDefault="00686D47" w:rsidP="00F168D2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ative adjectives</w:t>
            </w:r>
          </w:p>
          <w:p w14:paraId="069DE36F" w14:textId="77777777" w:rsidR="00686D47" w:rsidRPr="00891F0D" w:rsidRDefault="00686D47" w:rsidP="00F215B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22AD26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FD73C7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F36B8B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58C2C1" w14:textId="77777777" w:rsidR="00686D47" w:rsidRPr="00891F0D" w:rsidRDefault="00686D47" w:rsidP="00F168D2">
            <w:pPr>
              <w:pStyle w:val="Akapitzlist"/>
              <w:numPr>
                <w:ilvl w:val="0"/>
                <w:numId w:val="9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25345F8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54D7B23F" w14:textId="77777777" w:rsidTr="00F215BC">
        <w:trPr>
          <w:jc w:val="center"/>
        </w:trPr>
        <w:tc>
          <w:tcPr>
            <w:tcW w:w="1271" w:type="dxa"/>
          </w:tcPr>
          <w:p w14:paraId="73EA0B6B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6</w:t>
            </w:r>
          </w:p>
          <w:p w14:paraId="74C500BA" w14:textId="2F3BB699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19, 122, 147</w:t>
            </w:r>
          </w:p>
          <w:p w14:paraId="44B9DF53" w14:textId="3BF49143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5</w:t>
            </w:r>
          </w:p>
          <w:p w14:paraId="29B94174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4310D1DD" w14:textId="77777777" w:rsidR="00686D47" w:rsidRPr="0038773A" w:rsidRDefault="00686D47" w:rsidP="00F168D2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ographical features</w:t>
            </w:r>
          </w:p>
        </w:tc>
        <w:tc>
          <w:tcPr>
            <w:tcW w:w="1984" w:type="dxa"/>
          </w:tcPr>
          <w:p w14:paraId="774FD32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C63ED5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94CD64" w14:textId="77777777" w:rsidR="00686D47" w:rsidRDefault="00686D47" w:rsidP="00F168D2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798444D" w14:textId="77777777" w:rsidR="00686D47" w:rsidRDefault="00686D47" w:rsidP="00F168D2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deas</w:t>
            </w:r>
          </w:p>
          <w:p w14:paraId="0781290D" w14:textId="77777777" w:rsidR="00686D47" w:rsidRDefault="00686D47" w:rsidP="00F168D2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01107A7E" w14:textId="77777777" w:rsidR="00686D47" w:rsidRDefault="00686D47" w:rsidP="00F168D2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  <w:p w14:paraId="7037F209" w14:textId="77777777" w:rsidR="00686D47" w:rsidRPr="0038773A" w:rsidRDefault="00686D47" w:rsidP="00F168D2">
            <w:pPr>
              <w:pStyle w:val="Akapitzlist"/>
              <w:numPr>
                <w:ilvl w:val="0"/>
                <w:numId w:val="9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interview</w:t>
            </w:r>
          </w:p>
        </w:tc>
        <w:tc>
          <w:tcPr>
            <w:tcW w:w="1985" w:type="dxa"/>
          </w:tcPr>
          <w:p w14:paraId="2D4D414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CEF9E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56892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31749F8C" w14:textId="77777777" w:rsidTr="00F215BC">
        <w:trPr>
          <w:jc w:val="center"/>
        </w:trPr>
        <w:tc>
          <w:tcPr>
            <w:tcW w:w="1271" w:type="dxa"/>
          </w:tcPr>
          <w:p w14:paraId="71DDED01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7</w:t>
            </w:r>
          </w:p>
          <w:p w14:paraId="69DA428F" w14:textId="2627A7BA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0-121, 151</w:t>
            </w:r>
          </w:p>
        </w:tc>
        <w:tc>
          <w:tcPr>
            <w:tcW w:w="1843" w:type="dxa"/>
          </w:tcPr>
          <w:p w14:paraId="75386A3F" w14:textId="77777777" w:rsidR="00686D47" w:rsidRPr="0002623B" w:rsidRDefault="00686D47" w:rsidP="00F168D2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 w:rsidRPr="0002623B">
              <w:rPr>
                <w:rFonts w:cstheme="minorHAnsi"/>
                <w:sz w:val="20"/>
                <w:szCs w:val="20"/>
              </w:rPr>
              <w:t>keeping an open mind</w:t>
            </w:r>
          </w:p>
        </w:tc>
        <w:tc>
          <w:tcPr>
            <w:tcW w:w="1984" w:type="dxa"/>
          </w:tcPr>
          <w:p w14:paraId="1050EE3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BCFB39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A2941C8" w14:textId="77777777" w:rsidR="00686D47" w:rsidRPr="0002623B" w:rsidRDefault="00686D47" w:rsidP="00F168D2">
            <w:pPr>
              <w:pStyle w:val="Akapitzlist"/>
              <w:numPr>
                <w:ilvl w:val="0"/>
                <w:numId w:val="9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Pr="0002623B">
              <w:rPr>
                <w:rFonts w:cstheme="minorHAnsi"/>
                <w:sz w:val="20"/>
                <w:szCs w:val="20"/>
              </w:rPr>
              <w:t>istening for detail</w:t>
            </w:r>
          </w:p>
        </w:tc>
        <w:tc>
          <w:tcPr>
            <w:tcW w:w="1985" w:type="dxa"/>
          </w:tcPr>
          <w:p w14:paraId="5BCD69A6" w14:textId="77777777" w:rsidR="00686D47" w:rsidRPr="0002623B" w:rsidRDefault="00686D47" w:rsidP="00F168D2">
            <w:pPr>
              <w:pStyle w:val="Akapitzlist"/>
              <w:numPr>
                <w:ilvl w:val="0"/>
                <w:numId w:val="93"/>
              </w:numPr>
              <w:rPr>
                <w:rFonts w:cstheme="minorHAnsi"/>
                <w:sz w:val="20"/>
                <w:szCs w:val="20"/>
              </w:rPr>
            </w:pPr>
            <w:r w:rsidRPr="0002623B">
              <w:rPr>
                <w:rFonts w:cstheme="minorHAnsi"/>
                <w:sz w:val="20"/>
                <w:szCs w:val="20"/>
              </w:rPr>
              <w:t>keeping an open mind</w:t>
            </w:r>
          </w:p>
        </w:tc>
        <w:tc>
          <w:tcPr>
            <w:tcW w:w="2126" w:type="dxa"/>
          </w:tcPr>
          <w:p w14:paraId="725AF6E5" w14:textId="77777777" w:rsidR="00686D47" w:rsidRDefault="00686D47" w:rsidP="00F168D2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ing an open mind</w:t>
            </w:r>
          </w:p>
          <w:p w14:paraId="26BE971E" w14:textId="77777777" w:rsidR="00686D47" w:rsidRDefault="00686D47" w:rsidP="00F168D2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78B83156" w14:textId="77777777" w:rsidR="00686D47" w:rsidRDefault="00686D47" w:rsidP="00F168D2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-pair-share</w:t>
            </w:r>
          </w:p>
          <w:p w14:paraId="4D49AF78" w14:textId="77777777" w:rsidR="00686D47" w:rsidRPr="0002623B" w:rsidRDefault="00686D47" w:rsidP="00F168D2">
            <w:pPr>
              <w:pStyle w:val="Akapitzlist"/>
              <w:numPr>
                <w:ilvl w:val="0"/>
                <w:numId w:val="9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ing locally and globally</w:t>
            </w:r>
          </w:p>
        </w:tc>
        <w:tc>
          <w:tcPr>
            <w:tcW w:w="1843" w:type="dxa"/>
          </w:tcPr>
          <w:p w14:paraId="1EDD78E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5FFC467" w14:textId="77777777" w:rsidTr="00F215BC">
        <w:trPr>
          <w:jc w:val="center"/>
        </w:trPr>
        <w:tc>
          <w:tcPr>
            <w:tcW w:w="1271" w:type="dxa"/>
          </w:tcPr>
          <w:p w14:paraId="62197EF8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sson 78</w:t>
            </w:r>
          </w:p>
          <w:p w14:paraId="0728EA61" w14:textId="540AF885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2-123, 148</w:t>
            </w:r>
          </w:p>
          <w:p w14:paraId="47B44F7F" w14:textId="73D5B3E1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6</w:t>
            </w:r>
          </w:p>
          <w:p w14:paraId="6B5AA72E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0FCC8D1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4C9AAC" w14:textId="77777777" w:rsidR="00686D47" w:rsidRDefault="00686D47" w:rsidP="00F168D2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lative adjectives</w:t>
            </w:r>
          </w:p>
          <w:p w14:paraId="56D675A0" w14:textId="77777777" w:rsidR="00686D47" w:rsidRPr="0002623B" w:rsidRDefault="00686D47" w:rsidP="00F168D2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sent Perfect with </w:t>
            </w:r>
            <w:r w:rsidRPr="0002623B">
              <w:rPr>
                <w:rFonts w:cstheme="minorHAnsi"/>
                <w:i/>
                <w:iCs/>
                <w:sz w:val="20"/>
                <w:szCs w:val="20"/>
              </w:rPr>
              <w:t>ever/never</w:t>
            </w:r>
          </w:p>
          <w:p w14:paraId="7C6B5D5A" w14:textId="77777777" w:rsidR="00686D47" w:rsidRPr="0002623B" w:rsidRDefault="00686D47" w:rsidP="00F215B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DE94AEB" w14:textId="77777777" w:rsidR="00686D47" w:rsidRPr="0002623B" w:rsidRDefault="00686D47" w:rsidP="00F168D2">
            <w:pPr>
              <w:pStyle w:val="Akapitzlist"/>
              <w:numPr>
                <w:ilvl w:val="0"/>
                <w:numId w:val="9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39EBF1B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A4B2E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6F1A7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56E79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1B59A695" w14:textId="77777777" w:rsidTr="00F215BC">
        <w:trPr>
          <w:jc w:val="center"/>
        </w:trPr>
        <w:tc>
          <w:tcPr>
            <w:tcW w:w="1271" w:type="dxa"/>
          </w:tcPr>
          <w:p w14:paraId="201E8BDF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79</w:t>
            </w:r>
          </w:p>
          <w:p w14:paraId="4EE8A56E" w14:textId="2C2D78CA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4, </w:t>
            </w:r>
          </w:p>
          <w:p w14:paraId="4E1F485F" w14:textId="26F0168C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7</w:t>
            </w:r>
          </w:p>
        </w:tc>
        <w:tc>
          <w:tcPr>
            <w:tcW w:w="1843" w:type="dxa"/>
          </w:tcPr>
          <w:p w14:paraId="2128556E" w14:textId="77777777" w:rsidR="00686D47" w:rsidRDefault="00686D47" w:rsidP="00F168D2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</w:t>
            </w:r>
          </w:p>
          <w:p w14:paraId="23622C89" w14:textId="77777777" w:rsidR="00686D47" w:rsidRPr="004E74BC" w:rsidRDefault="00686D47" w:rsidP="00F168D2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 w:rsidRPr="004E74BC">
              <w:rPr>
                <w:rFonts w:cstheme="minorHAnsi"/>
                <w:sz w:val="20"/>
                <w:szCs w:val="20"/>
              </w:rPr>
              <w:t>disagreeing</w:t>
            </w:r>
          </w:p>
        </w:tc>
        <w:tc>
          <w:tcPr>
            <w:tcW w:w="1984" w:type="dxa"/>
          </w:tcPr>
          <w:p w14:paraId="085359D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AB41D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0889D3" w14:textId="77777777" w:rsidR="00686D47" w:rsidRDefault="00686D47" w:rsidP="00F168D2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key information</w:t>
            </w:r>
          </w:p>
          <w:p w14:paraId="739C4582" w14:textId="77777777" w:rsidR="00686D47" w:rsidRPr="0064322C" w:rsidRDefault="00686D47" w:rsidP="00F168D2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information</w:t>
            </w:r>
          </w:p>
        </w:tc>
        <w:tc>
          <w:tcPr>
            <w:tcW w:w="1985" w:type="dxa"/>
          </w:tcPr>
          <w:p w14:paraId="4D237A12" w14:textId="77777777" w:rsidR="00686D47" w:rsidRDefault="00686D47" w:rsidP="00F168D2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</w:t>
            </w:r>
          </w:p>
          <w:p w14:paraId="650EE977" w14:textId="77777777" w:rsidR="00686D47" w:rsidRDefault="00686D47" w:rsidP="00F168D2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ing</w:t>
            </w:r>
          </w:p>
          <w:p w14:paraId="081F6DC6" w14:textId="77777777" w:rsidR="00686D47" w:rsidRDefault="00686D47" w:rsidP="00F168D2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</w:p>
          <w:p w14:paraId="38C2FBDA" w14:textId="77777777" w:rsidR="00686D47" w:rsidRDefault="00686D47" w:rsidP="00F168D2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B44B981" w14:textId="77777777" w:rsidR="00686D47" w:rsidRPr="004E74BC" w:rsidRDefault="00686D47" w:rsidP="00F168D2">
            <w:pPr>
              <w:pStyle w:val="Akapitzlist"/>
              <w:numPr>
                <w:ilvl w:val="0"/>
                <w:numId w:val="9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068D658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7BBEF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50EED698" w14:textId="77777777" w:rsidTr="00F215BC">
        <w:trPr>
          <w:jc w:val="center"/>
        </w:trPr>
        <w:tc>
          <w:tcPr>
            <w:tcW w:w="1271" w:type="dxa"/>
          </w:tcPr>
          <w:p w14:paraId="5958530E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0</w:t>
            </w:r>
          </w:p>
          <w:p w14:paraId="2C773161" w14:textId="37F3D6D9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5</w:t>
            </w:r>
          </w:p>
          <w:p w14:paraId="73AE224A" w14:textId="529F7452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88-89</w:t>
            </w:r>
          </w:p>
        </w:tc>
        <w:tc>
          <w:tcPr>
            <w:tcW w:w="1843" w:type="dxa"/>
          </w:tcPr>
          <w:p w14:paraId="7A6658BB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66F4D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CBE67F" w14:textId="77777777" w:rsidR="00686D47" w:rsidRPr="00B8592F" w:rsidRDefault="00686D47" w:rsidP="00F168D2">
            <w:pPr>
              <w:pStyle w:val="Akapitzlist"/>
              <w:numPr>
                <w:ilvl w:val="0"/>
                <w:numId w:val="9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2C5682C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E41B0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EDDCB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395E60" w14:textId="77777777" w:rsidR="00686D47" w:rsidRDefault="00686D47" w:rsidP="00F168D2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blog post</w:t>
            </w:r>
          </w:p>
          <w:p w14:paraId="05E6796C" w14:textId="77777777" w:rsidR="00686D47" w:rsidRDefault="00686D47" w:rsidP="00F168D2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5CCE80B" w14:textId="77777777" w:rsidR="00686D47" w:rsidRPr="00B8592F" w:rsidRDefault="00686D47" w:rsidP="00F168D2">
            <w:pPr>
              <w:pStyle w:val="Akapitzlist"/>
              <w:numPr>
                <w:ilvl w:val="0"/>
                <w:numId w:val="9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</w:tc>
      </w:tr>
      <w:tr w:rsidR="00686D47" w:rsidRPr="0094443C" w14:paraId="2F556DFD" w14:textId="77777777" w:rsidTr="00F215BC">
        <w:trPr>
          <w:jc w:val="center"/>
        </w:trPr>
        <w:tc>
          <w:tcPr>
            <w:tcW w:w="1271" w:type="dxa"/>
          </w:tcPr>
          <w:p w14:paraId="75AB74EF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1</w:t>
            </w:r>
          </w:p>
          <w:p w14:paraId="4DB1EE5B" w14:textId="54B3019D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6- 127</w:t>
            </w:r>
          </w:p>
          <w:p w14:paraId="3E120AE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553809D7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61DE6E78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D40EAFB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2E835C8D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4" w:type="dxa"/>
          </w:tcPr>
          <w:p w14:paraId="00825E00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t>Check it</w:t>
            </w:r>
          </w:p>
          <w:p w14:paraId="245CD223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t>Test yourself</w:t>
            </w:r>
          </w:p>
          <w:p w14:paraId="17F63BAC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9 test (optional)</w:t>
            </w:r>
          </w:p>
        </w:tc>
        <w:tc>
          <w:tcPr>
            <w:tcW w:w="1985" w:type="dxa"/>
          </w:tcPr>
          <w:p w14:paraId="5C5BE1E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F5534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87FD5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0DED5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55C43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6B25D8C7" w14:textId="77777777" w:rsidTr="00F215BC">
        <w:trPr>
          <w:jc w:val="center"/>
        </w:trPr>
        <w:tc>
          <w:tcPr>
            <w:tcW w:w="1271" w:type="dxa"/>
          </w:tcPr>
          <w:p w14:paraId="7B694DFD" w14:textId="77777777" w:rsidR="00686D47" w:rsidRPr="0094443C" w:rsidRDefault="00686D47" w:rsidP="00F215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IT 10</w:t>
            </w:r>
          </w:p>
        </w:tc>
        <w:tc>
          <w:tcPr>
            <w:tcW w:w="1843" w:type="dxa"/>
          </w:tcPr>
          <w:p w14:paraId="11E1D3E8" w14:textId="77777777" w:rsidR="00686D47" w:rsidRPr="00CE540F" w:rsidRDefault="00686D47" w:rsidP="00F215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TOPICS &amp; VOCABULARY</w:t>
            </w:r>
          </w:p>
        </w:tc>
        <w:tc>
          <w:tcPr>
            <w:tcW w:w="1984" w:type="dxa"/>
          </w:tcPr>
          <w:p w14:paraId="1F8B1B76" w14:textId="77777777" w:rsidR="00686D47" w:rsidRPr="00CE540F" w:rsidRDefault="00686D47" w:rsidP="00F215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1985" w:type="dxa"/>
          </w:tcPr>
          <w:p w14:paraId="36A94FD7" w14:textId="77777777" w:rsidR="00686D47" w:rsidRPr="00CE540F" w:rsidRDefault="00686D47" w:rsidP="00F215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1984" w:type="dxa"/>
          </w:tcPr>
          <w:p w14:paraId="1868BA02" w14:textId="77777777" w:rsidR="00686D47" w:rsidRPr="00CE540F" w:rsidRDefault="00686D47" w:rsidP="00F215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STENING</w:t>
            </w:r>
          </w:p>
        </w:tc>
        <w:tc>
          <w:tcPr>
            <w:tcW w:w="1985" w:type="dxa"/>
          </w:tcPr>
          <w:p w14:paraId="04B49C79" w14:textId="77777777" w:rsidR="00686D47" w:rsidRPr="00CE540F" w:rsidRDefault="00686D47" w:rsidP="00F215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E70E4">
              <w:rPr>
                <w:rFonts w:cstheme="minorHAnsi"/>
                <w:b/>
                <w:sz w:val="20"/>
                <w:szCs w:val="20"/>
              </w:rPr>
              <w:t>SPEAKING</w:t>
            </w:r>
          </w:p>
        </w:tc>
        <w:tc>
          <w:tcPr>
            <w:tcW w:w="2126" w:type="dxa"/>
          </w:tcPr>
          <w:p w14:paraId="1FE374D9" w14:textId="77777777" w:rsidR="00686D47" w:rsidRDefault="00686D47" w:rsidP="00F215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DEO +</w:t>
            </w:r>
          </w:p>
          <w:p w14:paraId="740666B8" w14:textId="77777777" w:rsidR="00686D47" w:rsidRPr="003E70E4" w:rsidRDefault="00686D47" w:rsidP="00F215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REAT LEARNERS / THINKERS</w:t>
            </w:r>
          </w:p>
        </w:tc>
        <w:tc>
          <w:tcPr>
            <w:tcW w:w="1843" w:type="dxa"/>
          </w:tcPr>
          <w:p w14:paraId="349FA265" w14:textId="77777777" w:rsidR="00686D47" w:rsidRDefault="00686D47" w:rsidP="00F215B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RITING</w:t>
            </w:r>
          </w:p>
        </w:tc>
      </w:tr>
      <w:tr w:rsidR="00686D47" w:rsidRPr="0094443C" w14:paraId="7E53EFDC" w14:textId="77777777" w:rsidTr="00F215BC">
        <w:trPr>
          <w:jc w:val="center"/>
        </w:trPr>
        <w:tc>
          <w:tcPr>
            <w:tcW w:w="1271" w:type="dxa"/>
          </w:tcPr>
          <w:p w14:paraId="25FA2D33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2</w:t>
            </w:r>
          </w:p>
          <w:p w14:paraId="09A4CE61" w14:textId="458C24EF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8, 148</w:t>
            </w:r>
          </w:p>
          <w:p w14:paraId="128E1258" w14:textId="23250C00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0</w:t>
            </w:r>
          </w:p>
          <w:p w14:paraId="6F6268CC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2D5B481B" w14:textId="77777777" w:rsidR="00686D47" w:rsidRDefault="00686D47" w:rsidP="00F168D2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eather</w:t>
            </w:r>
          </w:p>
          <w:p w14:paraId="21EA002A" w14:textId="77777777" w:rsidR="00686D47" w:rsidRPr="00AE2E4D" w:rsidRDefault="00686D47" w:rsidP="00F168D2">
            <w:pPr>
              <w:pStyle w:val="Akapitzlist"/>
              <w:numPr>
                <w:ilvl w:val="0"/>
                <w:numId w:val="9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gs to take on holiday</w:t>
            </w:r>
          </w:p>
        </w:tc>
        <w:tc>
          <w:tcPr>
            <w:tcW w:w="1984" w:type="dxa"/>
          </w:tcPr>
          <w:p w14:paraId="2915024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045DE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92CB59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8FCEC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FD748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6C21A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1BAF95A0" w14:textId="77777777" w:rsidTr="00F215BC">
        <w:trPr>
          <w:jc w:val="center"/>
        </w:trPr>
        <w:tc>
          <w:tcPr>
            <w:tcW w:w="1271" w:type="dxa"/>
          </w:tcPr>
          <w:p w14:paraId="7525D636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3</w:t>
            </w:r>
          </w:p>
          <w:p w14:paraId="4797C93B" w14:textId="39FDED70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29, 148</w:t>
            </w:r>
          </w:p>
          <w:p w14:paraId="250FC0C4" w14:textId="2D014A7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1</w:t>
            </w:r>
          </w:p>
        </w:tc>
        <w:tc>
          <w:tcPr>
            <w:tcW w:w="1843" w:type="dxa"/>
          </w:tcPr>
          <w:p w14:paraId="6862DAF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378408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50575B" w14:textId="77777777" w:rsidR="00686D47" w:rsidRDefault="00686D47" w:rsidP="00F168D2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message board</w:t>
            </w:r>
          </w:p>
          <w:p w14:paraId="50340F81" w14:textId="77777777" w:rsidR="00686D47" w:rsidRDefault="00686D47" w:rsidP="00F168D2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843B2B5" w14:textId="77777777" w:rsidR="00686D47" w:rsidRDefault="00686D47" w:rsidP="00F168D2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582BCAB4" w14:textId="77777777" w:rsidR="00686D47" w:rsidRDefault="00686D47" w:rsidP="00F168D2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speakers</w:t>
            </w:r>
          </w:p>
          <w:p w14:paraId="230C4C76" w14:textId="77777777" w:rsidR="00686D47" w:rsidRPr="00AE2E4D" w:rsidRDefault="00686D47" w:rsidP="00F168D2">
            <w:pPr>
              <w:pStyle w:val="Akapitzlist"/>
              <w:numPr>
                <w:ilvl w:val="0"/>
                <w:numId w:val="10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4" w:type="dxa"/>
          </w:tcPr>
          <w:p w14:paraId="29DE020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00214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0A7C9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5B4D4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72D23F7D" w14:textId="77777777" w:rsidTr="00F215BC">
        <w:trPr>
          <w:jc w:val="center"/>
        </w:trPr>
        <w:tc>
          <w:tcPr>
            <w:tcW w:w="1271" w:type="dxa"/>
          </w:tcPr>
          <w:p w14:paraId="3A0BDAE4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4</w:t>
            </w:r>
          </w:p>
          <w:p w14:paraId="73D92668" w14:textId="78ADA61E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0-131, 138, 148</w:t>
            </w:r>
          </w:p>
          <w:p w14:paraId="6CA34BDB" w14:textId="57BAE9BA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2</w:t>
            </w:r>
          </w:p>
          <w:p w14:paraId="4FA1F5F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1364C8E3" w14:textId="77777777" w:rsidR="00686D47" w:rsidRPr="00913E78" w:rsidRDefault="00686D47" w:rsidP="00F168D2">
            <w:pPr>
              <w:pStyle w:val="Akapitzlist"/>
              <w:numPr>
                <w:ilvl w:val="0"/>
                <w:numId w:val="102"/>
              </w:numPr>
              <w:rPr>
                <w:rFonts w:cstheme="minorHAnsi"/>
                <w:sz w:val="20"/>
                <w:szCs w:val="20"/>
              </w:rPr>
            </w:pPr>
            <w:r w:rsidRPr="00913E78">
              <w:rPr>
                <w:rFonts w:cstheme="minorHAnsi"/>
                <w:sz w:val="20"/>
                <w:szCs w:val="20"/>
              </w:rPr>
              <w:lastRenderedPageBreak/>
              <w:t>prepositions of time</w:t>
            </w:r>
          </w:p>
        </w:tc>
        <w:tc>
          <w:tcPr>
            <w:tcW w:w="1984" w:type="dxa"/>
          </w:tcPr>
          <w:p w14:paraId="1C7B77FF" w14:textId="77777777" w:rsidR="00686D47" w:rsidRPr="00913E78" w:rsidRDefault="00686D47" w:rsidP="00F168D2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13E78">
              <w:rPr>
                <w:rFonts w:cstheme="minorHAnsi"/>
                <w:i/>
                <w:iCs/>
                <w:sz w:val="20"/>
                <w:szCs w:val="20"/>
              </w:rPr>
              <w:t>be going to</w:t>
            </w:r>
          </w:p>
          <w:p w14:paraId="47B728B5" w14:textId="77777777" w:rsidR="00686D47" w:rsidRPr="00913E78" w:rsidRDefault="00686D47" w:rsidP="00F168D2">
            <w:pPr>
              <w:pStyle w:val="Akapitzlist"/>
              <w:numPr>
                <w:ilvl w:val="0"/>
                <w:numId w:val="10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positions of time</w:t>
            </w:r>
          </w:p>
        </w:tc>
        <w:tc>
          <w:tcPr>
            <w:tcW w:w="1985" w:type="dxa"/>
          </w:tcPr>
          <w:p w14:paraId="58A19500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9DDF46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F5A6E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10A81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0D285C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4BD2B40C" w14:textId="77777777" w:rsidTr="00F215BC">
        <w:trPr>
          <w:jc w:val="center"/>
        </w:trPr>
        <w:tc>
          <w:tcPr>
            <w:tcW w:w="1271" w:type="dxa"/>
          </w:tcPr>
          <w:p w14:paraId="06DA982C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5</w:t>
            </w:r>
          </w:p>
          <w:p w14:paraId="0B0C89E8" w14:textId="39FBA123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1, 138, 148</w:t>
            </w:r>
          </w:p>
          <w:p w14:paraId="7B134C6A" w14:textId="0C00D6C5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3</w:t>
            </w:r>
          </w:p>
          <w:p w14:paraId="2E67751F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204EE6B" w14:textId="77777777" w:rsidR="00686D47" w:rsidRPr="00520EE9" w:rsidRDefault="00686D47" w:rsidP="00F168D2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s of transport</w:t>
            </w:r>
          </w:p>
        </w:tc>
        <w:tc>
          <w:tcPr>
            <w:tcW w:w="1984" w:type="dxa"/>
          </w:tcPr>
          <w:p w14:paraId="223B55A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51351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6E9C42" w14:textId="77777777" w:rsidR="00686D47" w:rsidRDefault="00686D47" w:rsidP="00F168D2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conversation</w:t>
            </w:r>
          </w:p>
          <w:p w14:paraId="7D6D4ED7" w14:textId="77777777" w:rsidR="00686D47" w:rsidRDefault="00686D47" w:rsidP="00F168D2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5767727" w14:textId="77777777" w:rsidR="00686D47" w:rsidRDefault="00686D47" w:rsidP="00F168D2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 speakers</w:t>
            </w:r>
          </w:p>
          <w:p w14:paraId="0CC6067C" w14:textId="77777777" w:rsidR="00686D47" w:rsidRDefault="00686D47" w:rsidP="00F168D2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choice</w:t>
            </w:r>
          </w:p>
          <w:p w14:paraId="23F38B6E" w14:textId="77777777" w:rsidR="00686D47" w:rsidRPr="00520EE9" w:rsidRDefault="00686D47" w:rsidP="00F168D2">
            <w:pPr>
              <w:pStyle w:val="Akapitzlist"/>
              <w:numPr>
                <w:ilvl w:val="0"/>
                <w:numId w:val="10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ical thinking</w:t>
            </w:r>
          </w:p>
        </w:tc>
        <w:tc>
          <w:tcPr>
            <w:tcW w:w="1985" w:type="dxa"/>
          </w:tcPr>
          <w:p w14:paraId="5138C04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34F195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F24A4C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2370A325" w14:textId="77777777" w:rsidTr="00F215BC">
        <w:trPr>
          <w:jc w:val="center"/>
        </w:trPr>
        <w:tc>
          <w:tcPr>
            <w:tcW w:w="1271" w:type="dxa"/>
          </w:tcPr>
          <w:p w14:paraId="6D5201F4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6</w:t>
            </w:r>
          </w:p>
          <w:p w14:paraId="7E21E66C" w14:textId="73028CD8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2-133, 151</w:t>
            </w:r>
          </w:p>
        </w:tc>
        <w:tc>
          <w:tcPr>
            <w:tcW w:w="1843" w:type="dxa"/>
          </w:tcPr>
          <w:p w14:paraId="7591B5F1" w14:textId="77777777" w:rsidR="00686D47" w:rsidRPr="007D08DA" w:rsidRDefault="00686D47" w:rsidP="00F168D2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ng</w:t>
            </w:r>
          </w:p>
        </w:tc>
        <w:tc>
          <w:tcPr>
            <w:tcW w:w="1984" w:type="dxa"/>
          </w:tcPr>
          <w:p w14:paraId="71FDD05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2F7CB1" w14:textId="77777777" w:rsidR="00686D47" w:rsidRPr="007D08DA" w:rsidRDefault="00686D47" w:rsidP="00F168D2">
            <w:pPr>
              <w:pStyle w:val="Akapitzlist"/>
              <w:numPr>
                <w:ilvl w:val="0"/>
                <w:numId w:val="10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1984" w:type="dxa"/>
          </w:tcPr>
          <w:p w14:paraId="05CF645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49803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C80483" w14:textId="77777777" w:rsidR="00686D47" w:rsidRDefault="00686D47" w:rsidP="00F168D2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ng</w:t>
            </w:r>
          </w:p>
          <w:p w14:paraId="7A61E337" w14:textId="77777777" w:rsidR="00686D47" w:rsidRDefault="00686D47" w:rsidP="00F168D2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nk-question-explore</w:t>
            </w:r>
          </w:p>
          <w:p w14:paraId="1856A41A" w14:textId="77777777" w:rsidR="00686D47" w:rsidRDefault="00686D47" w:rsidP="00F168D2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p-filling</w:t>
            </w:r>
          </w:p>
          <w:p w14:paraId="4EE23B4F" w14:textId="77777777" w:rsidR="00686D47" w:rsidRDefault="00686D47" w:rsidP="00F168D2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ue/False</w:t>
            </w:r>
          </w:p>
          <w:p w14:paraId="580A1293" w14:textId="77777777" w:rsidR="00686D47" w:rsidRPr="007D08DA" w:rsidRDefault="00686D47" w:rsidP="00F168D2">
            <w:pPr>
              <w:pStyle w:val="Akapitzlist"/>
              <w:numPr>
                <w:ilvl w:val="0"/>
                <w:numId w:val="10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ing ideas</w:t>
            </w:r>
          </w:p>
        </w:tc>
        <w:tc>
          <w:tcPr>
            <w:tcW w:w="1843" w:type="dxa"/>
          </w:tcPr>
          <w:p w14:paraId="1577792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0AA4D53E" w14:textId="77777777" w:rsidTr="00F215BC">
        <w:trPr>
          <w:jc w:val="center"/>
        </w:trPr>
        <w:tc>
          <w:tcPr>
            <w:tcW w:w="1271" w:type="dxa"/>
          </w:tcPr>
          <w:p w14:paraId="332F7638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7</w:t>
            </w:r>
          </w:p>
          <w:p w14:paraId="3ED70987" w14:textId="59D4C01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4-135, 138, 148</w:t>
            </w:r>
          </w:p>
          <w:p w14:paraId="5A9548F2" w14:textId="344C54C3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4</w:t>
            </w:r>
          </w:p>
          <w:p w14:paraId="2C1C6201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</w:tc>
        <w:tc>
          <w:tcPr>
            <w:tcW w:w="1843" w:type="dxa"/>
          </w:tcPr>
          <w:p w14:paraId="57E87E07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37BF31" w14:textId="77777777" w:rsidR="00686D47" w:rsidRPr="007D08DA" w:rsidRDefault="00686D47" w:rsidP="00F168D2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D08DA">
              <w:rPr>
                <w:rFonts w:cstheme="minorHAnsi"/>
                <w:i/>
                <w:iCs/>
                <w:sz w:val="20"/>
                <w:szCs w:val="20"/>
              </w:rPr>
              <w:t>must/have to</w:t>
            </w:r>
          </w:p>
          <w:p w14:paraId="2EAE7CD0" w14:textId="77777777" w:rsidR="00686D47" w:rsidRPr="007D08DA" w:rsidRDefault="00686D47" w:rsidP="00F168D2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 w:rsidRPr="007D08DA">
              <w:rPr>
                <w:rFonts w:cstheme="minorHAnsi"/>
                <w:i/>
                <w:iCs/>
                <w:sz w:val="20"/>
                <w:szCs w:val="20"/>
              </w:rPr>
              <w:t>should/shouldn’t</w:t>
            </w:r>
          </w:p>
        </w:tc>
        <w:tc>
          <w:tcPr>
            <w:tcW w:w="1985" w:type="dxa"/>
          </w:tcPr>
          <w:p w14:paraId="76F7125F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F88CC6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16A266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60FD33" w14:textId="77777777" w:rsidR="00686D47" w:rsidRPr="007D08DA" w:rsidRDefault="00686D47" w:rsidP="00F168D2">
            <w:pPr>
              <w:pStyle w:val="Akapitzlist"/>
              <w:numPr>
                <w:ilvl w:val="0"/>
                <w:numId w:val="10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ipped classroom video</w:t>
            </w:r>
          </w:p>
        </w:tc>
        <w:tc>
          <w:tcPr>
            <w:tcW w:w="1843" w:type="dxa"/>
          </w:tcPr>
          <w:p w14:paraId="74DE2E5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0575DFAD" w14:textId="77777777" w:rsidTr="00F215BC">
        <w:trPr>
          <w:jc w:val="center"/>
        </w:trPr>
        <w:tc>
          <w:tcPr>
            <w:tcW w:w="1271" w:type="dxa"/>
          </w:tcPr>
          <w:p w14:paraId="709554F5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8</w:t>
            </w:r>
          </w:p>
          <w:p w14:paraId="2BE92601" w14:textId="4A9AEA96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</w:p>
          <w:p w14:paraId="2A63B687" w14:textId="3D9CCE9F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5</w:t>
            </w:r>
          </w:p>
        </w:tc>
        <w:tc>
          <w:tcPr>
            <w:tcW w:w="1843" w:type="dxa"/>
          </w:tcPr>
          <w:p w14:paraId="4E5E1B6E" w14:textId="77777777" w:rsidR="00686D47" w:rsidRPr="007D08DA" w:rsidRDefault="00686D47" w:rsidP="00F168D2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 w:rsidRPr="007D08DA">
              <w:rPr>
                <w:rFonts w:cstheme="minorHAnsi"/>
                <w:sz w:val="20"/>
                <w:szCs w:val="20"/>
              </w:rPr>
              <w:t>giving reasons for your opinions</w:t>
            </w:r>
          </w:p>
        </w:tc>
        <w:tc>
          <w:tcPr>
            <w:tcW w:w="1984" w:type="dxa"/>
          </w:tcPr>
          <w:p w14:paraId="0B4F2242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E1E28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BCBA8C" w14:textId="77777777" w:rsidR="00686D47" w:rsidRDefault="00686D47" w:rsidP="00F168D2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44D74C8" w14:textId="77777777" w:rsidR="00686D47" w:rsidRPr="007D08DA" w:rsidRDefault="00686D47" w:rsidP="00F168D2">
            <w:pPr>
              <w:pStyle w:val="Akapitzlist"/>
              <w:numPr>
                <w:ilvl w:val="0"/>
                <w:numId w:val="10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0A861A77" w14:textId="77777777" w:rsidR="00686D47" w:rsidRDefault="00686D47" w:rsidP="00F168D2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reasons for your opinions</w:t>
            </w:r>
          </w:p>
          <w:p w14:paraId="55B1F9BB" w14:textId="77777777" w:rsidR="00686D47" w:rsidRDefault="00686D47" w:rsidP="00F168D2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7C6651C" w14:textId="77777777" w:rsidR="00686D47" w:rsidRPr="007D08DA" w:rsidRDefault="00686D47" w:rsidP="00F168D2">
            <w:pPr>
              <w:pStyle w:val="Akapitzlist"/>
              <w:numPr>
                <w:ilvl w:val="0"/>
                <w:numId w:val="10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places to stay on holiday</w:t>
            </w:r>
          </w:p>
        </w:tc>
        <w:tc>
          <w:tcPr>
            <w:tcW w:w="2126" w:type="dxa"/>
          </w:tcPr>
          <w:p w14:paraId="0121A56A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D3768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686D47" w:rsidRPr="0094443C" w14:paraId="5F4803B5" w14:textId="77777777" w:rsidTr="00F215BC">
        <w:trPr>
          <w:jc w:val="center"/>
        </w:trPr>
        <w:tc>
          <w:tcPr>
            <w:tcW w:w="1271" w:type="dxa"/>
          </w:tcPr>
          <w:p w14:paraId="1612A04A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89</w:t>
            </w:r>
          </w:p>
          <w:p w14:paraId="639BF711" w14:textId="3DA95004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7</w:t>
            </w:r>
          </w:p>
          <w:p w14:paraId="71623325" w14:textId="08A21F32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96-97</w:t>
            </w:r>
          </w:p>
        </w:tc>
        <w:tc>
          <w:tcPr>
            <w:tcW w:w="1843" w:type="dxa"/>
          </w:tcPr>
          <w:p w14:paraId="5F5108D4" w14:textId="77777777" w:rsidR="00686D47" w:rsidRPr="00F6077F" w:rsidRDefault="00686D47" w:rsidP="00F168D2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 to describe places</w:t>
            </w:r>
          </w:p>
        </w:tc>
        <w:tc>
          <w:tcPr>
            <w:tcW w:w="1984" w:type="dxa"/>
          </w:tcPr>
          <w:p w14:paraId="42CC868E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52D1C0" w14:textId="77777777" w:rsidR="00686D47" w:rsidRPr="00F6077F" w:rsidRDefault="00686D47" w:rsidP="00F168D2">
            <w:pPr>
              <w:pStyle w:val="Akapitzlist"/>
              <w:numPr>
                <w:ilvl w:val="0"/>
                <w:numId w:val="11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lture exchange</w:t>
            </w:r>
          </w:p>
        </w:tc>
        <w:tc>
          <w:tcPr>
            <w:tcW w:w="1984" w:type="dxa"/>
          </w:tcPr>
          <w:p w14:paraId="73457642" w14:textId="77777777" w:rsidR="00686D47" w:rsidRPr="00F6077F" w:rsidRDefault="00686D47" w:rsidP="00F168D2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</w:tc>
        <w:tc>
          <w:tcPr>
            <w:tcW w:w="1985" w:type="dxa"/>
          </w:tcPr>
          <w:p w14:paraId="4AD6B511" w14:textId="77777777" w:rsidR="00686D47" w:rsidRPr="00F6077F" w:rsidRDefault="00686D47" w:rsidP="00F168D2">
            <w:pPr>
              <w:pStyle w:val="Akapitzlist"/>
              <w:numPr>
                <w:ilvl w:val="0"/>
                <w:numId w:val="1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ing turns</w:t>
            </w:r>
          </w:p>
        </w:tc>
        <w:tc>
          <w:tcPr>
            <w:tcW w:w="2126" w:type="dxa"/>
          </w:tcPr>
          <w:p w14:paraId="29ED2704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FE9621" w14:textId="77777777" w:rsidR="00686D47" w:rsidRDefault="00686D47" w:rsidP="00F168D2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rticle</w:t>
            </w:r>
          </w:p>
          <w:p w14:paraId="06D22305" w14:textId="77777777" w:rsidR="00686D47" w:rsidRDefault="00686D47" w:rsidP="00F168D2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6961EAE" w14:textId="77777777" w:rsidR="00686D47" w:rsidRDefault="00686D47" w:rsidP="00F168D2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ching</w:t>
            </w:r>
          </w:p>
          <w:p w14:paraId="0823C4F8" w14:textId="77777777" w:rsidR="00686D47" w:rsidRPr="00F6077F" w:rsidRDefault="00686D47" w:rsidP="00F168D2">
            <w:pPr>
              <w:pStyle w:val="Akapitzlist"/>
              <w:numPr>
                <w:ilvl w:val="0"/>
                <w:numId w:val="10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adjectives to describe places</w:t>
            </w:r>
          </w:p>
        </w:tc>
      </w:tr>
      <w:tr w:rsidR="00686D47" w:rsidRPr="0094443C" w14:paraId="375773C3" w14:textId="77777777" w:rsidTr="00F215BC">
        <w:trPr>
          <w:jc w:val="center"/>
        </w:trPr>
        <w:tc>
          <w:tcPr>
            <w:tcW w:w="1271" w:type="dxa"/>
          </w:tcPr>
          <w:p w14:paraId="68C317A2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 90</w:t>
            </w:r>
          </w:p>
          <w:p w14:paraId="1F6E9CBC" w14:textId="0C3EAE9D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</w:t>
            </w:r>
            <w:r w:rsidR="003401E8">
              <w:rPr>
                <w:rFonts w:cstheme="minorHAnsi"/>
                <w:sz w:val="20"/>
                <w:szCs w:val="20"/>
              </w:rPr>
              <w:t>pg.</w:t>
            </w:r>
            <w:r>
              <w:rPr>
                <w:rFonts w:cstheme="minorHAnsi"/>
                <w:sz w:val="20"/>
                <w:szCs w:val="20"/>
              </w:rPr>
              <w:t xml:space="preserve"> 138-139</w:t>
            </w:r>
          </w:p>
          <w:p w14:paraId="717FADF0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t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p</w:t>
            </w:r>
          </w:p>
          <w:p w14:paraId="4A40C1A1" w14:textId="77777777" w:rsidR="00686D47" w:rsidRDefault="00686D47" w:rsidP="00F215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C</w:t>
            </w:r>
          </w:p>
        </w:tc>
        <w:tc>
          <w:tcPr>
            <w:tcW w:w="1843" w:type="dxa"/>
          </w:tcPr>
          <w:p w14:paraId="315117A1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0F0442AC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lastRenderedPageBreak/>
              <w:t>Test yourself</w:t>
            </w:r>
          </w:p>
          <w:p w14:paraId="317E8964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4" w:type="dxa"/>
          </w:tcPr>
          <w:p w14:paraId="5E69910D" w14:textId="77777777" w:rsidR="00686D47" w:rsidRPr="00C26330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26330">
              <w:rPr>
                <w:rFonts w:cstheme="minorHAnsi"/>
                <w:sz w:val="20"/>
                <w:szCs w:val="20"/>
              </w:rPr>
              <w:lastRenderedPageBreak/>
              <w:t>Check it</w:t>
            </w:r>
          </w:p>
          <w:p w14:paraId="12EE83C1" w14:textId="77777777" w:rsidR="00686D47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274FA2">
              <w:rPr>
                <w:rFonts w:cstheme="minorHAnsi"/>
                <w:sz w:val="20"/>
                <w:szCs w:val="20"/>
              </w:rPr>
              <w:lastRenderedPageBreak/>
              <w:t>Test yourself</w:t>
            </w:r>
          </w:p>
          <w:p w14:paraId="63414965" w14:textId="77777777" w:rsidR="00686D47" w:rsidRPr="00274FA2" w:rsidRDefault="00686D47" w:rsidP="00F168D2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 10 test (optional)</w:t>
            </w:r>
          </w:p>
        </w:tc>
        <w:tc>
          <w:tcPr>
            <w:tcW w:w="1985" w:type="dxa"/>
          </w:tcPr>
          <w:p w14:paraId="5AA9901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08B6FD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760E773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9BCA98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B7FC51" w14:textId="77777777" w:rsidR="00686D47" w:rsidRPr="00CE540F" w:rsidRDefault="00686D47" w:rsidP="00F215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3100CC7E" w14:textId="77777777" w:rsidR="00686D47" w:rsidRPr="0094443C" w:rsidRDefault="00686D47" w:rsidP="00686D47">
      <w:pPr>
        <w:jc w:val="center"/>
        <w:rPr>
          <w:rFonts w:cstheme="minorHAnsi"/>
          <w:b/>
          <w:sz w:val="20"/>
          <w:szCs w:val="20"/>
        </w:rPr>
      </w:pPr>
    </w:p>
    <w:p w14:paraId="6DBC79E5" w14:textId="221D4BD7" w:rsidR="00686D47" w:rsidRDefault="00686D47" w:rsidP="00686D47">
      <w:pPr>
        <w:jc w:val="center"/>
        <w:rPr>
          <w:rFonts w:cstheme="minorHAnsi"/>
          <w:b/>
          <w:sz w:val="32"/>
          <w:szCs w:val="32"/>
        </w:rPr>
      </w:pPr>
    </w:p>
    <w:p w14:paraId="58F341CF" w14:textId="77777777" w:rsidR="003401E8" w:rsidRPr="0094443C" w:rsidRDefault="003401E8" w:rsidP="00686D47">
      <w:pPr>
        <w:jc w:val="center"/>
        <w:rPr>
          <w:rFonts w:cstheme="minorHAnsi"/>
          <w:b/>
          <w:sz w:val="32"/>
          <w:szCs w:val="32"/>
        </w:rPr>
      </w:pPr>
    </w:p>
    <w:p w14:paraId="601C9536" w14:textId="77777777" w:rsidR="00247222" w:rsidRPr="0094443C" w:rsidRDefault="00247222" w:rsidP="0093472C">
      <w:pPr>
        <w:jc w:val="center"/>
        <w:rPr>
          <w:rFonts w:cstheme="minorHAnsi"/>
          <w:b/>
          <w:sz w:val="20"/>
          <w:szCs w:val="20"/>
        </w:rPr>
      </w:pPr>
    </w:p>
    <w:sectPr w:rsidR="00247222" w:rsidRPr="0094443C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BA555" w14:textId="77777777" w:rsidR="003A3DE4" w:rsidRDefault="003A3DE4" w:rsidP="00557E15">
      <w:pPr>
        <w:spacing w:after="0" w:line="240" w:lineRule="auto"/>
      </w:pPr>
      <w:r>
        <w:separator/>
      </w:r>
    </w:p>
  </w:endnote>
  <w:endnote w:type="continuationSeparator" w:id="0">
    <w:p w14:paraId="7EDD187E" w14:textId="77777777" w:rsidR="003A3DE4" w:rsidRDefault="003A3DE4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B187A" w14:textId="1AF9064D" w:rsidR="00F215BC" w:rsidRPr="00557E15" w:rsidRDefault="00F215BC">
    <w:pPr>
      <w:pStyle w:val="Stopka"/>
      <w:rPr>
        <w:lang w:val="en-US"/>
      </w:rPr>
    </w:pPr>
    <w:r>
      <w:rPr>
        <w:sz w:val="20"/>
        <w:lang w:val="en-US"/>
      </w:rPr>
      <w:t>Gateway to the World</w:t>
    </w:r>
    <w:r w:rsidRPr="00686D47">
      <w:rPr>
        <w:sz w:val="20"/>
        <w:lang w:val="en-US"/>
      </w:rPr>
      <w:t xml:space="preserve"> A1+ </w:t>
    </w:r>
    <w:r w:rsidRPr="00373906">
      <w:rPr>
        <w:sz w:val="20"/>
        <w:lang w:val="en-US"/>
      </w:rPr>
      <w:t>– syllabus 90 hours</w:t>
    </w:r>
    <w:r w:rsidRPr="00373906">
      <w:rPr>
        <w:sz w:val="20"/>
        <w:lang w:val="en-US"/>
      </w:rPr>
      <w:tab/>
    </w:r>
    <w:r>
      <w:rPr>
        <w:lang w:val="en-US"/>
      </w:rPr>
      <w:tab/>
      <w:t xml:space="preserve">© Macmillan </w:t>
    </w:r>
    <w:proofErr w:type="spellStart"/>
    <w:r>
      <w:rPr>
        <w:lang w:val="en-US"/>
      </w:rPr>
      <w:t>Polska</w:t>
    </w:r>
    <w:proofErr w:type="spellEnd"/>
    <w:r>
      <w:rPr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B239D" w14:textId="77777777" w:rsidR="003A3DE4" w:rsidRDefault="003A3DE4" w:rsidP="00557E15">
      <w:pPr>
        <w:spacing w:after="0" w:line="240" w:lineRule="auto"/>
      </w:pPr>
      <w:r>
        <w:separator/>
      </w:r>
    </w:p>
  </w:footnote>
  <w:footnote w:type="continuationSeparator" w:id="0">
    <w:p w14:paraId="20276E1A" w14:textId="77777777" w:rsidR="003A3DE4" w:rsidRDefault="003A3DE4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F009D" w14:textId="12F84B31" w:rsidR="00F215BC" w:rsidRDefault="00F215BC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0DB"/>
    <w:multiLevelType w:val="hybridMultilevel"/>
    <w:tmpl w:val="91C22F2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2680F"/>
    <w:multiLevelType w:val="hybridMultilevel"/>
    <w:tmpl w:val="90C2CD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49B0"/>
    <w:multiLevelType w:val="hybridMultilevel"/>
    <w:tmpl w:val="2E70ECD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610DE"/>
    <w:multiLevelType w:val="hybridMultilevel"/>
    <w:tmpl w:val="A5FAF2F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BE2764"/>
    <w:multiLevelType w:val="hybridMultilevel"/>
    <w:tmpl w:val="A508D3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CC3EDC"/>
    <w:multiLevelType w:val="hybridMultilevel"/>
    <w:tmpl w:val="8A4AB2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A35C76"/>
    <w:multiLevelType w:val="hybridMultilevel"/>
    <w:tmpl w:val="AE8846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AE5200"/>
    <w:multiLevelType w:val="hybridMultilevel"/>
    <w:tmpl w:val="353C861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3F7C60"/>
    <w:multiLevelType w:val="hybridMultilevel"/>
    <w:tmpl w:val="9BD815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B125B5"/>
    <w:multiLevelType w:val="hybridMultilevel"/>
    <w:tmpl w:val="C71C3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3C7F3A"/>
    <w:multiLevelType w:val="hybridMultilevel"/>
    <w:tmpl w:val="80385B9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5D52B9"/>
    <w:multiLevelType w:val="hybridMultilevel"/>
    <w:tmpl w:val="76C859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7B46E8"/>
    <w:multiLevelType w:val="hybridMultilevel"/>
    <w:tmpl w:val="F3B624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055AA"/>
    <w:multiLevelType w:val="hybridMultilevel"/>
    <w:tmpl w:val="53E6F5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8569A1"/>
    <w:multiLevelType w:val="hybridMultilevel"/>
    <w:tmpl w:val="04D6076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62633D"/>
    <w:multiLevelType w:val="hybridMultilevel"/>
    <w:tmpl w:val="DFFA21F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B371D2"/>
    <w:multiLevelType w:val="hybridMultilevel"/>
    <w:tmpl w:val="B9FEF96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0002D1"/>
    <w:multiLevelType w:val="hybridMultilevel"/>
    <w:tmpl w:val="8A5C5EC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A95D7F"/>
    <w:multiLevelType w:val="hybridMultilevel"/>
    <w:tmpl w:val="4B74F11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6B5BB5"/>
    <w:multiLevelType w:val="hybridMultilevel"/>
    <w:tmpl w:val="D8F8515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2D739D"/>
    <w:multiLevelType w:val="hybridMultilevel"/>
    <w:tmpl w:val="D264F1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2F2E7B"/>
    <w:multiLevelType w:val="hybridMultilevel"/>
    <w:tmpl w:val="38987D4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3A592D"/>
    <w:multiLevelType w:val="hybridMultilevel"/>
    <w:tmpl w:val="DE305E8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4C92132"/>
    <w:multiLevelType w:val="hybridMultilevel"/>
    <w:tmpl w:val="6B621D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7D6C6D"/>
    <w:multiLevelType w:val="hybridMultilevel"/>
    <w:tmpl w:val="9D9847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946EF1"/>
    <w:multiLevelType w:val="hybridMultilevel"/>
    <w:tmpl w:val="AC3E42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6DA5A19"/>
    <w:multiLevelType w:val="hybridMultilevel"/>
    <w:tmpl w:val="75D27F3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73C0C77"/>
    <w:multiLevelType w:val="hybridMultilevel"/>
    <w:tmpl w:val="DF8C84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E370BB"/>
    <w:multiLevelType w:val="hybridMultilevel"/>
    <w:tmpl w:val="230865C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934085E"/>
    <w:multiLevelType w:val="hybridMultilevel"/>
    <w:tmpl w:val="475AAF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BA2CD9"/>
    <w:multiLevelType w:val="hybridMultilevel"/>
    <w:tmpl w:val="9AC4CBE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437D"/>
    <w:multiLevelType w:val="hybridMultilevel"/>
    <w:tmpl w:val="DDEEAF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762615"/>
    <w:multiLevelType w:val="hybridMultilevel"/>
    <w:tmpl w:val="3A8A414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FC5782E"/>
    <w:multiLevelType w:val="hybridMultilevel"/>
    <w:tmpl w:val="8938A8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0727377"/>
    <w:multiLevelType w:val="hybridMultilevel"/>
    <w:tmpl w:val="0CC2D3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983197"/>
    <w:multiLevelType w:val="hybridMultilevel"/>
    <w:tmpl w:val="5322C6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2000A49"/>
    <w:multiLevelType w:val="hybridMultilevel"/>
    <w:tmpl w:val="A33E29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36D4B32"/>
    <w:multiLevelType w:val="hybridMultilevel"/>
    <w:tmpl w:val="4D541D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5ED24A6"/>
    <w:multiLevelType w:val="hybridMultilevel"/>
    <w:tmpl w:val="C9707B0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947369B"/>
    <w:multiLevelType w:val="hybridMultilevel"/>
    <w:tmpl w:val="47C4A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A4B3DAE"/>
    <w:multiLevelType w:val="hybridMultilevel"/>
    <w:tmpl w:val="E988BE5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C672D6E"/>
    <w:multiLevelType w:val="hybridMultilevel"/>
    <w:tmpl w:val="41FE23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6F6975"/>
    <w:multiLevelType w:val="hybridMultilevel"/>
    <w:tmpl w:val="0BFE54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DC2175E"/>
    <w:multiLevelType w:val="hybridMultilevel"/>
    <w:tmpl w:val="4BA2D4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EAB1EBC"/>
    <w:multiLevelType w:val="hybridMultilevel"/>
    <w:tmpl w:val="A57E7F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FA50372"/>
    <w:multiLevelType w:val="hybridMultilevel"/>
    <w:tmpl w:val="FECEDDD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01A0A03"/>
    <w:multiLevelType w:val="hybridMultilevel"/>
    <w:tmpl w:val="83A6EF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0DF0BA1"/>
    <w:multiLevelType w:val="hybridMultilevel"/>
    <w:tmpl w:val="B6C4EA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0ED22DD"/>
    <w:multiLevelType w:val="hybridMultilevel"/>
    <w:tmpl w:val="674AFFC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3590D16"/>
    <w:multiLevelType w:val="hybridMultilevel"/>
    <w:tmpl w:val="8304CCB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C96091"/>
    <w:multiLevelType w:val="hybridMultilevel"/>
    <w:tmpl w:val="B1D487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52E5F31"/>
    <w:multiLevelType w:val="hybridMultilevel"/>
    <w:tmpl w:val="3D20666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66E4A1E"/>
    <w:multiLevelType w:val="hybridMultilevel"/>
    <w:tmpl w:val="33DAA8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8234B9C"/>
    <w:multiLevelType w:val="hybridMultilevel"/>
    <w:tmpl w:val="D57ECC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85427CB"/>
    <w:multiLevelType w:val="hybridMultilevel"/>
    <w:tmpl w:val="8F3EE70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8677428"/>
    <w:multiLevelType w:val="hybridMultilevel"/>
    <w:tmpl w:val="7D74737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8E26710"/>
    <w:multiLevelType w:val="hybridMultilevel"/>
    <w:tmpl w:val="57F47C9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8E60FC9"/>
    <w:multiLevelType w:val="hybridMultilevel"/>
    <w:tmpl w:val="C17A13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30250D"/>
    <w:multiLevelType w:val="hybridMultilevel"/>
    <w:tmpl w:val="6FDA952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953552E"/>
    <w:multiLevelType w:val="hybridMultilevel"/>
    <w:tmpl w:val="372ABF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A24321B"/>
    <w:multiLevelType w:val="hybridMultilevel"/>
    <w:tmpl w:val="F0EC0D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B697CD1"/>
    <w:multiLevelType w:val="hybridMultilevel"/>
    <w:tmpl w:val="60809D7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E6D2C6B"/>
    <w:multiLevelType w:val="hybridMultilevel"/>
    <w:tmpl w:val="796A502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EC838EE"/>
    <w:multiLevelType w:val="hybridMultilevel"/>
    <w:tmpl w:val="64185B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EFE4FED"/>
    <w:multiLevelType w:val="hybridMultilevel"/>
    <w:tmpl w:val="E34A36F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0B3491B"/>
    <w:multiLevelType w:val="hybridMultilevel"/>
    <w:tmpl w:val="68A296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1868EA"/>
    <w:multiLevelType w:val="hybridMultilevel"/>
    <w:tmpl w:val="36D28C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6B3EAA"/>
    <w:multiLevelType w:val="hybridMultilevel"/>
    <w:tmpl w:val="7890D0D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3B65B8C"/>
    <w:multiLevelType w:val="hybridMultilevel"/>
    <w:tmpl w:val="9EE8C8A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5DE1E18"/>
    <w:multiLevelType w:val="hybridMultilevel"/>
    <w:tmpl w:val="ADFE70F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5EC2E79"/>
    <w:multiLevelType w:val="hybridMultilevel"/>
    <w:tmpl w:val="315CF27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7833ED3"/>
    <w:multiLevelType w:val="hybridMultilevel"/>
    <w:tmpl w:val="CBD8A5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7F837D3"/>
    <w:multiLevelType w:val="hybridMultilevel"/>
    <w:tmpl w:val="D0CCAE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84122EF"/>
    <w:multiLevelType w:val="hybridMultilevel"/>
    <w:tmpl w:val="7EDAD7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86F0751"/>
    <w:multiLevelType w:val="hybridMultilevel"/>
    <w:tmpl w:val="1220CDE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AC80F37"/>
    <w:multiLevelType w:val="hybridMultilevel"/>
    <w:tmpl w:val="839ED30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AC82BDA"/>
    <w:multiLevelType w:val="hybridMultilevel"/>
    <w:tmpl w:val="169A652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CD12D6D"/>
    <w:multiLevelType w:val="hybridMultilevel"/>
    <w:tmpl w:val="C0563C9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673FDC"/>
    <w:multiLevelType w:val="hybridMultilevel"/>
    <w:tmpl w:val="AD5C2F9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4EA54F13"/>
    <w:multiLevelType w:val="hybridMultilevel"/>
    <w:tmpl w:val="94D2DB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4F5120D8"/>
    <w:multiLevelType w:val="hybridMultilevel"/>
    <w:tmpl w:val="E36A066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0691206"/>
    <w:multiLevelType w:val="hybridMultilevel"/>
    <w:tmpl w:val="42D8A5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2ED0ED2"/>
    <w:multiLevelType w:val="hybridMultilevel"/>
    <w:tmpl w:val="8506ACD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2FA7F3E"/>
    <w:multiLevelType w:val="hybridMultilevel"/>
    <w:tmpl w:val="89C4C4B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3117BFB"/>
    <w:multiLevelType w:val="hybridMultilevel"/>
    <w:tmpl w:val="5C36161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3F473D8"/>
    <w:multiLevelType w:val="hybridMultilevel"/>
    <w:tmpl w:val="019C3C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4267F98"/>
    <w:multiLevelType w:val="hybridMultilevel"/>
    <w:tmpl w:val="9D08CD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7176782"/>
    <w:multiLevelType w:val="hybridMultilevel"/>
    <w:tmpl w:val="4A004A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5F9469BB"/>
    <w:multiLevelType w:val="hybridMultilevel"/>
    <w:tmpl w:val="A12CBF0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0A71F50"/>
    <w:multiLevelType w:val="hybridMultilevel"/>
    <w:tmpl w:val="B908D7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1C80856"/>
    <w:multiLevelType w:val="hybridMultilevel"/>
    <w:tmpl w:val="F93E78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5676208"/>
    <w:multiLevelType w:val="hybridMultilevel"/>
    <w:tmpl w:val="4AAE743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59A0522"/>
    <w:multiLevelType w:val="hybridMultilevel"/>
    <w:tmpl w:val="3C74A0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8D032E4"/>
    <w:multiLevelType w:val="hybridMultilevel"/>
    <w:tmpl w:val="20105FB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0C4274"/>
    <w:multiLevelType w:val="hybridMultilevel"/>
    <w:tmpl w:val="3F9481A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C105F26"/>
    <w:multiLevelType w:val="hybridMultilevel"/>
    <w:tmpl w:val="14FC7A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CAB2365"/>
    <w:multiLevelType w:val="hybridMultilevel"/>
    <w:tmpl w:val="1860692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D9B14C1"/>
    <w:multiLevelType w:val="hybridMultilevel"/>
    <w:tmpl w:val="AF7EED2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143780E"/>
    <w:multiLevelType w:val="hybridMultilevel"/>
    <w:tmpl w:val="91D2B2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15101CD"/>
    <w:multiLevelType w:val="hybridMultilevel"/>
    <w:tmpl w:val="675EE1C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18D04B7"/>
    <w:multiLevelType w:val="hybridMultilevel"/>
    <w:tmpl w:val="003422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3084B40"/>
    <w:multiLevelType w:val="hybridMultilevel"/>
    <w:tmpl w:val="36966F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3D156DB"/>
    <w:multiLevelType w:val="hybridMultilevel"/>
    <w:tmpl w:val="89FC32C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3DA38A6"/>
    <w:multiLevelType w:val="hybridMultilevel"/>
    <w:tmpl w:val="E2FA4B2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9296B80"/>
    <w:multiLevelType w:val="hybridMultilevel"/>
    <w:tmpl w:val="B9AED56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BDC6AD3"/>
    <w:multiLevelType w:val="hybridMultilevel"/>
    <w:tmpl w:val="C87E2F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D5E50CE"/>
    <w:multiLevelType w:val="hybridMultilevel"/>
    <w:tmpl w:val="7230FBC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D7416B9"/>
    <w:multiLevelType w:val="hybridMultilevel"/>
    <w:tmpl w:val="ED22B16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DB13729"/>
    <w:multiLevelType w:val="hybridMultilevel"/>
    <w:tmpl w:val="C716380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E6D75EE"/>
    <w:multiLevelType w:val="hybridMultilevel"/>
    <w:tmpl w:val="055E460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FFA7284"/>
    <w:multiLevelType w:val="hybridMultilevel"/>
    <w:tmpl w:val="5C1C2D7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2"/>
  </w:num>
  <w:num w:numId="3">
    <w:abstractNumId w:val="39"/>
  </w:num>
  <w:num w:numId="4">
    <w:abstractNumId w:val="43"/>
  </w:num>
  <w:num w:numId="5">
    <w:abstractNumId w:val="56"/>
  </w:num>
  <w:num w:numId="6">
    <w:abstractNumId w:val="42"/>
  </w:num>
  <w:num w:numId="7">
    <w:abstractNumId w:val="8"/>
  </w:num>
  <w:num w:numId="8">
    <w:abstractNumId w:val="13"/>
  </w:num>
  <w:num w:numId="9">
    <w:abstractNumId w:val="63"/>
  </w:num>
  <w:num w:numId="10">
    <w:abstractNumId w:val="101"/>
  </w:num>
  <w:num w:numId="11">
    <w:abstractNumId w:val="47"/>
  </w:num>
  <w:num w:numId="12">
    <w:abstractNumId w:val="10"/>
  </w:num>
  <w:num w:numId="13">
    <w:abstractNumId w:val="38"/>
  </w:num>
  <w:num w:numId="14">
    <w:abstractNumId w:val="52"/>
  </w:num>
  <w:num w:numId="15">
    <w:abstractNumId w:val="107"/>
  </w:num>
  <w:num w:numId="16">
    <w:abstractNumId w:val="17"/>
  </w:num>
  <w:num w:numId="17">
    <w:abstractNumId w:val="104"/>
  </w:num>
  <w:num w:numId="18">
    <w:abstractNumId w:val="46"/>
  </w:num>
  <w:num w:numId="19">
    <w:abstractNumId w:val="105"/>
  </w:num>
  <w:num w:numId="20">
    <w:abstractNumId w:val="83"/>
  </w:num>
  <w:num w:numId="21">
    <w:abstractNumId w:val="50"/>
  </w:num>
  <w:num w:numId="22">
    <w:abstractNumId w:val="109"/>
  </w:num>
  <w:num w:numId="23">
    <w:abstractNumId w:val="106"/>
  </w:num>
  <w:num w:numId="24">
    <w:abstractNumId w:val="14"/>
  </w:num>
  <w:num w:numId="25">
    <w:abstractNumId w:val="44"/>
  </w:num>
  <w:num w:numId="26">
    <w:abstractNumId w:val="81"/>
  </w:num>
  <w:num w:numId="27">
    <w:abstractNumId w:val="58"/>
  </w:num>
  <w:num w:numId="28">
    <w:abstractNumId w:val="53"/>
  </w:num>
  <w:num w:numId="29">
    <w:abstractNumId w:val="69"/>
  </w:num>
  <w:num w:numId="30">
    <w:abstractNumId w:val="40"/>
  </w:num>
  <w:num w:numId="31">
    <w:abstractNumId w:val="67"/>
  </w:num>
  <w:num w:numId="32">
    <w:abstractNumId w:val="76"/>
  </w:num>
  <w:num w:numId="33">
    <w:abstractNumId w:val="59"/>
  </w:num>
  <w:num w:numId="34">
    <w:abstractNumId w:val="22"/>
  </w:num>
  <w:num w:numId="35">
    <w:abstractNumId w:val="66"/>
  </w:num>
  <w:num w:numId="36">
    <w:abstractNumId w:val="35"/>
  </w:num>
  <w:num w:numId="37">
    <w:abstractNumId w:val="64"/>
  </w:num>
  <w:num w:numId="38">
    <w:abstractNumId w:val="20"/>
  </w:num>
  <w:num w:numId="39">
    <w:abstractNumId w:val="36"/>
  </w:num>
  <w:num w:numId="40">
    <w:abstractNumId w:val="60"/>
  </w:num>
  <w:num w:numId="41">
    <w:abstractNumId w:val="34"/>
  </w:num>
  <w:num w:numId="42">
    <w:abstractNumId w:val="16"/>
  </w:num>
  <w:num w:numId="43">
    <w:abstractNumId w:val="15"/>
  </w:num>
  <w:num w:numId="44">
    <w:abstractNumId w:val="51"/>
  </w:num>
  <w:num w:numId="45">
    <w:abstractNumId w:val="70"/>
  </w:num>
  <w:num w:numId="46">
    <w:abstractNumId w:val="62"/>
  </w:num>
  <w:num w:numId="47">
    <w:abstractNumId w:val="103"/>
  </w:num>
  <w:num w:numId="48">
    <w:abstractNumId w:val="97"/>
  </w:num>
  <w:num w:numId="49">
    <w:abstractNumId w:val="0"/>
  </w:num>
  <w:num w:numId="50">
    <w:abstractNumId w:val="61"/>
  </w:num>
  <w:num w:numId="51">
    <w:abstractNumId w:val="79"/>
  </w:num>
  <w:num w:numId="52">
    <w:abstractNumId w:val="92"/>
  </w:num>
  <w:num w:numId="53">
    <w:abstractNumId w:val="21"/>
  </w:num>
  <w:num w:numId="54">
    <w:abstractNumId w:val="110"/>
  </w:num>
  <w:num w:numId="55">
    <w:abstractNumId w:val="12"/>
  </w:num>
  <w:num w:numId="56">
    <w:abstractNumId w:val="93"/>
  </w:num>
  <w:num w:numId="57">
    <w:abstractNumId w:val="19"/>
  </w:num>
  <w:num w:numId="58">
    <w:abstractNumId w:val="68"/>
  </w:num>
  <w:num w:numId="59">
    <w:abstractNumId w:val="23"/>
  </w:num>
  <w:num w:numId="60">
    <w:abstractNumId w:val="30"/>
  </w:num>
  <w:num w:numId="61">
    <w:abstractNumId w:val="25"/>
  </w:num>
  <w:num w:numId="62">
    <w:abstractNumId w:val="74"/>
  </w:num>
  <w:num w:numId="63">
    <w:abstractNumId w:val="82"/>
  </w:num>
  <w:num w:numId="64">
    <w:abstractNumId w:val="49"/>
  </w:num>
  <w:num w:numId="65">
    <w:abstractNumId w:val="41"/>
  </w:num>
  <w:num w:numId="66">
    <w:abstractNumId w:val="96"/>
  </w:num>
  <w:num w:numId="67">
    <w:abstractNumId w:val="26"/>
  </w:num>
  <w:num w:numId="68">
    <w:abstractNumId w:val="3"/>
  </w:num>
  <w:num w:numId="69">
    <w:abstractNumId w:val="90"/>
  </w:num>
  <w:num w:numId="70">
    <w:abstractNumId w:val="65"/>
  </w:num>
  <w:num w:numId="71">
    <w:abstractNumId w:val="9"/>
  </w:num>
  <w:num w:numId="72">
    <w:abstractNumId w:val="72"/>
  </w:num>
  <w:num w:numId="73">
    <w:abstractNumId w:val="55"/>
  </w:num>
  <w:num w:numId="74">
    <w:abstractNumId w:val="32"/>
  </w:num>
  <w:num w:numId="75">
    <w:abstractNumId w:val="11"/>
  </w:num>
  <w:num w:numId="76">
    <w:abstractNumId w:val="98"/>
  </w:num>
  <w:num w:numId="77">
    <w:abstractNumId w:val="28"/>
  </w:num>
  <w:num w:numId="78">
    <w:abstractNumId w:val="7"/>
  </w:num>
  <w:num w:numId="79">
    <w:abstractNumId w:val="87"/>
  </w:num>
  <w:num w:numId="80">
    <w:abstractNumId w:val="45"/>
  </w:num>
  <w:num w:numId="81">
    <w:abstractNumId w:val="75"/>
  </w:num>
  <w:num w:numId="82">
    <w:abstractNumId w:val="89"/>
  </w:num>
  <w:num w:numId="83">
    <w:abstractNumId w:val="18"/>
  </w:num>
  <w:num w:numId="84">
    <w:abstractNumId w:val="29"/>
  </w:num>
  <w:num w:numId="85">
    <w:abstractNumId w:val="27"/>
  </w:num>
  <w:num w:numId="86">
    <w:abstractNumId w:val="85"/>
  </w:num>
  <w:num w:numId="87">
    <w:abstractNumId w:val="1"/>
  </w:num>
  <w:num w:numId="88">
    <w:abstractNumId w:val="108"/>
  </w:num>
  <w:num w:numId="89">
    <w:abstractNumId w:val="2"/>
  </w:num>
  <w:num w:numId="90">
    <w:abstractNumId w:val="37"/>
  </w:num>
  <w:num w:numId="91">
    <w:abstractNumId w:val="77"/>
  </w:num>
  <w:num w:numId="92">
    <w:abstractNumId w:val="4"/>
  </w:num>
  <w:num w:numId="93">
    <w:abstractNumId w:val="91"/>
  </w:num>
  <w:num w:numId="94">
    <w:abstractNumId w:val="84"/>
  </w:num>
  <w:num w:numId="95">
    <w:abstractNumId w:val="31"/>
  </w:num>
  <w:num w:numId="96">
    <w:abstractNumId w:val="73"/>
  </w:num>
  <w:num w:numId="97">
    <w:abstractNumId w:val="48"/>
  </w:num>
  <w:num w:numId="98">
    <w:abstractNumId w:val="6"/>
  </w:num>
  <w:num w:numId="99">
    <w:abstractNumId w:val="95"/>
  </w:num>
  <w:num w:numId="100">
    <w:abstractNumId w:val="94"/>
  </w:num>
  <w:num w:numId="101">
    <w:abstractNumId w:val="33"/>
  </w:num>
  <w:num w:numId="102">
    <w:abstractNumId w:val="24"/>
  </w:num>
  <w:num w:numId="103">
    <w:abstractNumId w:val="80"/>
  </w:num>
  <w:num w:numId="104">
    <w:abstractNumId w:val="99"/>
  </w:num>
  <w:num w:numId="105">
    <w:abstractNumId w:val="71"/>
  </w:num>
  <w:num w:numId="106">
    <w:abstractNumId w:val="86"/>
  </w:num>
  <w:num w:numId="107">
    <w:abstractNumId w:val="100"/>
  </w:num>
  <w:num w:numId="108">
    <w:abstractNumId w:val="78"/>
  </w:num>
  <w:num w:numId="109">
    <w:abstractNumId w:val="54"/>
  </w:num>
  <w:num w:numId="110">
    <w:abstractNumId w:val="88"/>
  </w:num>
  <w:num w:numId="111">
    <w:abstractNumId w:val="57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105D3"/>
    <w:rsid w:val="00013120"/>
    <w:rsid w:val="0001668C"/>
    <w:rsid w:val="00017C14"/>
    <w:rsid w:val="0003031A"/>
    <w:rsid w:val="000330A7"/>
    <w:rsid w:val="00044621"/>
    <w:rsid w:val="0005458E"/>
    <w:rsid w:val="0007135C"/>
    <w:rsid w:val="000A0F1E"/>
    <w:rsid w:val="000A2A52"/>
    <w:rsid w:val="000E107C"/>
    <w:rsid w:val="000E1658"/>
    <w:rsid w:val="000F0EBF"/>
    <w:rsid w:val="0011370A"/>
    <w:rsid w:val="00113AFD"/>
    <w:rsid w:val="00123815"/>
    <w:rsid w:val="001371B6"/>
    <w:rsid w:val="00141672"/>
    <w:rsid w:val="00184328"/>
    <w:rsid w:val="0019477B"/>
    <w:rsid w:val="001975A6"/>
    <w:rsid w:val="001A255E"/>
    <w:rsid w:val="001B22C8"/>
    <w:rsid w:val="001B22F0"/>
    <w:rsid w:val="001C2CB9"/>
    <w:rsid w:val="001C6F72"/>
    <w:rsid w:val="001D1A8C"/>
    <w:rsid w:val="001D5610"/>
    <w:rsid w:val="001F710F"/>
    <w:rsid w:val="002041D7"/>
    <w:rsid w:val="002042A2"/>
    <w:rsid w:val="00205A21"/>
    <w:rsid w:val="002242B2"/>
    <w:rsid w:val="002314EA"/>
    <w:rsid w:val="00247222"/>
    <w:rsid w:val="0025249E"/>
    <w:rsid w:val="00253678"/>
    <w:rsid w:val="00255D37"/>
    <w:rsid w:val="0026516E"/>
    <w:rsid w:val="00280759"/>
    <w:rsid w:val="00282EC9"/>
    <w:rsid w:val="0029563E"/>
    <w:rsid w:val="002A3EC1"/>
    <w:rsid w:val="002A7411"/>
    <w:rsid w:val="002B403A"/>
    <w:rsid w:val="002D2D2F"/>
    <w:rsid w:val="002D6CA5"/>
    <w:rsid w:val="002E6400"/>
    <w:rsid w:val="002E6BCE"/>
    <w:rsid w:val="0031190E"/>
    <w:rsid w:val="00322373"/>
    <w:rsid w:val="0033346D"/>
    <w:rsid w:val="00340098"/>
    <w:rsid w:val="003401E8"/>
    <w:rsid w:val="00340A72"/>
    <w:rsid w:val="00354B7F"/>
    <w:rsid w:val="00362058"/>
    <w:rsid w:val="00373906"/>
    <w:rsid w:val="0038422E"/>
    <w:rsid w:val="003873DF"/>
    <w:rsid w:val="00394D13"/>
    <w:rsid w:val="00395BA7"/>
    <w:rsid w:val="003965A4"/>
    <w:rsid w:val="003A3DE4"/>
    <w:rsid w:val="003A5842"/>
    <w:rsid w:val="003B052B"/>
    <w:rsid w:val="003C5A7D"/>
    <w:rsid w:val="003D01C5"/>
    <w:rsid w:val="003D66E4"/>
    <w:rsid w:val="0040434E"/>
    <w:rsid w:val="004057FC"/>
    <w:rsid w:val="00416E98"/>
    <w:rsid w:val="00420658"/>
    <w:rsid w:val="0042230B"/>
    <w:rsid w:val="004224E2"/>
    <w:rsid w:val="00434D0E"/>
    <w:rsid w:val="00436E13"/>
    <w:rsid w:val="00453116"/>
    <w:rsid w:val="00456C54"/>
    <w:rsid w:val="00483F0E"/>
    <w:rsid w:val="00487B45"/>
    <w:rsid w:val="00494E78"/>
    <w:rsid w:val="004C4435"/>
    <w:rsid w:val="004C7605"/>
    <w:rsid w:val="004E6B66"/>
    <w:rsid w:val="004F7555"/>
    <w:rsid w:val="00500CD9"/>
    <w:rsid w:val="0050653E"/>
    <w:rsid w:val="005100DF"/>
    <w:rsid w:val="00513DB6"/>
    <w:rsid w:val="00523A78"/>
    <w:rsid w:val="0053141C"/>
    <w:rsid w:val="00532B6E"/>
    <w:rsid w:val="00540C26"/>
    <w:rsid w:val="00542A62"/>
    <w:rsid w:val="00556900"/>
    <w:rsid w:val="00557E15"/>
    <w:rsid w:val="005825F2"/>
    <w:rsid w:val="005B4128"/>
    <w:rsid w:val="005C24C4"/>
    <w:rsid w:val="005D242F"/>
    <w:rsid w:val="005E546B"/>
    <w:rsid w:val="005F0389"/>
    <w:rsid w:val="00602859"/>
    <w:rsid w:val="00611695"/>
    <w:rsid w:val="00625982"/>
    <w:rsid w:val="006328A2"/>
    <w:rsid w:val="006436B9"/>
    <w:rsid w:val="00651ABA"/>
    <w:rsid w:val="00663EA1"/>
    <w:rsid w:val="00665EEA"/>
    <w:rsid w:val="00670D5F"/>
    <w:rsid w:val="00672C43"/>
    <w:rsid w:val="00686476"/>
    <w:rsid w:val="00686A67"/>
    <w:rsid w:val="00686D47"/>
    <w:rsid w:val="006911CF"/>
    <w:rsid w:val="006918EF"/>
    <w:rsid w:val="006A054D"/>
    <w:rsid w:val="006A1BB1"/>
    <w:rsid w:val="006A7EFC"/>
    <w:rsid w:val="006B70AB"/>
    <w:rsid w:val="006C107E"/>
    <w:rsid w:val="006C4E62"/>
    <w:rsid w:val="006C7B44"/>
    <w:rsid w:val="006E56FB"/>
    <w:rsid w:val="006F2191"/>
    <w:rsid w:val="006F4B7F"/>
    <w:rsid w:val="00707801"/>
    <w:rsid w:val="007124A6"/>
    <w:rsid w:val="007168A7"/>
    <w:rsid w:val="00726A21"/>
    <w:rsid w:val="00740F82"/>
    <w:rsid w:val="00741B0F"/>
    <w:rsid w:val="0074612C"/>
    <w:rsid w:val="00760486"/>
    <w:rsid w:val="0076402A"/>
    <w:rsid w:val="007646EA"/>
    <w:rsid w:val="0078062B"/>
    <w:rsid w:val="00784BFF"/>
    <w:rsid w:val="007A4FF0"/>
    <w:rsid w:val="007B1F02"/>
    <w:rsid w:val="007C3ECF"/>
    <w:rsid w:val="007D4839"/>
    <w:rsid w:val="007E73D9"/>
    <w:rsid w:val="007F4991"/>
    <w:rsid w:val="007F5560"/>
    <w:rsid w:val="007F7FC7"/>
    <w:rsid w:val="00803B71"/>
    <w:rsid w:val="00804F36"/>
    <w:rsid w:val="00824E80"/>
    <w:rsid w:val="00845479"/>
    <w:rsid w:val="00845F8D"/>
    <w:rsid w:val="00847353"/>
    <w:rsid w:val="008529E5"/>
    <w:rsid w:val="00883314"/>
    <w:rsid w:val="00887220"/>
    <w:rsid w:val="008902EF"/>
    <w:rsid w:val="008A1824"/>
    <w:rsid w:val="008A3A2A"/>
    <w:rsid w:val="008A3AB8"/>
    <w:rsid w:val="008B6111"/>
    <w:rsid w:val="008D0E4A"/>
    <w:rsid w:val="008D7F99"/>
    <w:rsid w:val="008E22D6"/>
    <w:rsid w:val="008F0523"/>
    <w:rsid w:val="008F186D"/>
    <w:rsid w:val="008F7336"/>
    <w:rsid w:val="00906797"/>
    <w:rsid w:val="009071A3"/>
    <w:rsid w:val="0092378D"/>
    <w:rsid w:val="009239D1"/>
    <w:rsid w:val="0093472C"/>
    <w:rsid w:val="0094443C"/>
    <w:rsid w:val="009446C9"/>
    <w:rsid w:val="009501A3"/>
    <w:rsid w:val="009737BA"/>
    <w:rsid w:val="00984812"/>
    <w:rsid w:val="00997370"/>
    <w:rsid w:val="009A5D5F"/>
    <w:rsid w:val="009B6A8A"/>
    <w:rsid w:val="009C3585"/>
    <w:rsid w:val="009D3E29"/>
    <w:rsid w:val="009E1060"/>
    <w:rsid w:val="009E2B7E"/>
    <w:rsid w:val="009F7546"/>
    <w:rsid w:val="00A11948"/>
    <w:rsid w:val="00A130A3"/>
    <w:rsid w:val="00A149E6"/>
    <w:rsid w:val="00A21D92"/>
    <w:rsid w:val="00A24908"/>
    <w:rsid w:val="00A31257"/>
    <w:rsid w:val="00A33552"/>
    <w:rsid w:val="00A35FE8"/>
    <w:rsid w:val="00A62E3B"/>
    <w:rsid w:val="00A73FBD"/>
    <w:rsid w:val="00A82BD6"/>
    <w:rsid w:val="00A85677"/>
    <w:rsid w:val="00A8642F"/>
    <w:rsid w:val="00A96C30"/>
    <w:rsid w:val="00AA785C"/>
    <w:rsid w:val="00AC1C8E"/>
    <w:rsid w:val="00AF77A9"/>
    <w:rsid w:val="00B158EE"/>
    <w:rsid w:val="00B20AB6"/>
    <w:rsid w:val="00B37336"/>
    <w:rsid w:val="00B420D1"/>
    <w:rsid w:val="00B46E3D"/>
    <w:rsid w:val="00B47D08"/>
    <w:rsid w:val="00B543C2"/>
    <w:rsid w:val="00B56021"/>
    <w:rsid w:val="00B60658"/>
    <w:rsid w:val="00B84107"/>
    <w:rsid w:val="00B92739"/>
    <w:rsid w:val="00BD039D"/>
    <w:rsid w:val="00BD2324"/>
    <w:rsid w:val="00BD6FFA"/>
    <w:rsid w:val="00BE5EB4"/>
    <w:rsid w:val="00C0456C"/>
    <w:rsid w:val="00C3201C"/>
    <w:rsid w:val="00C5573B"/>
    <w:rsid w:val="00C63F57"/>
    <w:rsid w:val="00C655AC"/>
    <w:rsid w:val="00C77304"/>
    <w:rsid w:val="00C87C2F"/>
    <w:rsid w:val="00C90B1B"/>
    <w:rsid w:val="00CC5A92"/>
    <w:rsid w:val="00CD2ABF"/>
    <w:rsid w:val="00CE11A2"/>
    <w:rsid w:val="00D204AF"/>
    <w:rsid w:val="00D21BE9"/>
    <w:rsid w:val="00D614F6"/>
    <w:rsid w:val="00D631EB"/>
    <w:rsid w:val="00D908CE"/>
    <w:rsid w:val="00D94159"/>
    <w:rsid w:val="00DA3045"/>
    <w:rsid w:val="00DA315D"/>
    <w:rsid w:val="00DC3DED"/>
    <w:rsid w:val="00DC7928"/>
    <w:rsid w:val="00DD47E4"/>
    <w:rsid w:val="00DD4BC6"/>
    <w:rsid w:val="00DD4C82"/>
    <w:rsid w:val="00E1189B"/>
    <w:rsid w:val="00E1200E"/>
    <w:rsid w:val="00E16618"/>
    <w:rsid w:val="00E27AE7"/>
    <w:rsid w:val="00E351B0"/>
    <w:rsid w:val="00E3664E"/>
    <w:rsid w:val="00E377A8"/>
    <w:rsid w:val="00E42226"/>
    <w:rsid w:val="00E4654F"/>
    <w:rsid w:val="00E5189D"/>
    <w:rsid w:val="00E75CF0"/>
    <w:rsid w:val="00E85448"/>
    <w:rsid w:val="00E92CFA"/>
    <w:rsid w:val="00EA0019"/>
    <w:rsid w:val="00EA0F8A"/>
    <w:rsid w:val="00EB631D"/>
    <w:rsid w:val="00EC2E98"/>
    <w:rsid w:val="00ED1D9C"/>
    <w:rsid w:val="00EE2C2C"/>
    <w:rsid w:val="00EE7317"/>
    <w:rsid w:val="00EF1B3E"/>
    <w:rsid w:val="00EF2893"/>
    <w:rsid w:val="00F150F3"/>
    <w:rsid w:val="00F168D2"/>
    <w:rsid w:val="00F20A77"/>
    <w:rsid w:val="00F215BC"/>
    <w:rsid w:val="00F25012"/>
    <w:rsid w:val="00F41550"/>
    <w:rsid w:val="00F4186F"/>
    <w:rsid w:val="00F421E7"/>
    <w:rsid w:val="00F42E26"/>
    <w:rsid w:val="00F61147"/>
    <w:rsid w:val="00F6388D"/>
    <w:rsid w:val="00F7160D"/>
    <w:rsid w:val="00F775DA"/>
    <w:rsid w:val="00F85169"/>
    <w:rsid w:val="00F86925"/>
    <w:rsid w:val="00F97566"/>
    <w:rsid w:val="00FA2405"/>
    <w:rsid w:val="00FB3888"/>
    <w:rsid w:val="00FC5681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054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1BE5-DF40-43DE-B116-E9AF1452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1865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Roza Mazur</cp:lastModifiedBy>
  <cp:revision>12</cp:revision>
  <dcterms:created xsi:type="dcterms:W3CDTF">2021-09-17T10:16:00Z</dcterms:created>
  <dcterms:modified xsi:type="dcterms:W3CDTF">2021-09-20T06:46:00Z</dcterms:modified>
</cp:coreProperties>
</file>